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8BD76" w14:textId="77777777" w:rsidR="002F2D88" w:rsidRDefault="002F2D88" w:rsidP="008C5019">
      <w:pPr>
        <w:pStyle w:val="Title"/>
        <w:jc w:val="center"/>
        <w:rPr>
          <w:sz w:val="48"/>
        </w:rPr>
      </w:pPr>
    </w:p>
    <w:p w14:paraId="1D292918" w14:textId="77777777" w:rsidR="002F2D88" w:rsidRDefault="002F2D88" w:rsidP="008C5019">
      <w:pPr>
        <w:pStyle w:val="Title"/>
        <w:jc w:val="center"/>
        <w:rPr>
          <w:sz w:val="48"/>
        </w:rPr>
      </w:pPr>
    </w:p>
    <w:p w14:paraId="4F1A2D4C" w14:textId="77777777" w:rsidR="002F2D88" w:rsidRDefault="002F2D88" w:rsidP="008C5019">
      <w:pPr>
        <w:pStyle w:val="Title"/>
        <w:jc w:val="center"/>
        <w:rPr>
          <w:sz w:val="48"/>
        </w:rPr>
      </w:pPr>
    </w:p>
    <w:p w14:paraId="3A48A390" w14:textId="77777777" w:rsidR="002F2D88" w:rsidRDefault="002F2D88" w:rsidP="008C5019">
      <w:pPr>
        <w:pStyle w:val="Title"/>
        <w:jc w:val="center"/>
        <w:rPr>
          <w:sz w:val="48"/>
        </w:rPr>
      </w:pPr>
    </w:p>
    <w:p w14:paraId="0FB794D2" w14:textId="77777777" w:rsidR="002F2D88" w:rsidRDefault="002F2D88" w:rsidP="008C5019">
      <w:pPr>
        <w:pStyle w:val="Title"/>
        <w:jc w:val="center"/>
        <w:rPr>
          <w:sz w:val="48"/>
        </w:rPr>
      </w:pPr>
    </w:p>
    <w:p w14:paraId="10D4F709" w14:textId="77777777" w:rsidR="008C5019" w:rsidRDefault="008C5019" w:rsidP="008C5019">
      <w:pPr>
        <w:pStyle w:val="Title"/>
        <w:jc w:val="center"/>
      </w:pPr>
      <w:r w:rsidRPr="008C5019">
        <w:rPr>
          <w:sz w:val="48"/>
        </w:rPr>
        <w:t>T</w:t>
      </w:r>
      <w:r w:rsidR="007A373F">
        <w:rPr>
          <w:sz w:val="48"/>
        </w:rPr>
        <w:t>E3201</w:t>
      </w:r>
      <w:r w:rsidRPr="008C5019">
        <w:rPr>
          <w:sz w:val="48"/>
        </w:rPr>
        <w:t xml:space="preserve"> Introduction to Softwa</w:t>
      </w:r>
      <w:r w:rsidR="00EC5706">
        <w:rPr>
          <w:sz w:val="48"/>
        </w:rPr>
        <w:t>re Engineering</w:t>
      </w:r>
      <w:r w:rsidR="00EC5706">
        <w:rPr>
          <w:sz w:val="48"/>
        </w:rPr>
        <w:br/>
        <w:t>AY</w:t>
      </w:r>
      <w:r w:rsidR="007A373F">
        <w:rPr>
          <w:sz w:val="48"/>
        </w:rPr>
        <w:t>20</w:t>
      </w:r>
      <w:r w:rsidR="00EC5706">
        <w:rPr>
          <w:sz w:val="48"/>
        </w:rPr>
        <w:t>21</w:t>
      </w:r>
      <w:r w:rsidR="007A373F">
        <w:rPr>
          <w:sz w:val="48"/>
        </w:rPr>
        <w:t xml:space="preserve"> Semester 2</w:t>
      </w:r>
    </w:p>
    <w:p w14:paraId="5515D754" w14:textId="77777777" w:rsidR="008C5019" w:rsidRPr="008C5019" w:rsidRDefault="008C5019" w:rsidP="008C5019">
      <w:pPr>
        <w:jc w:val="center"/>
        <w:rPr>
          <w:b/>
        </w:rPr>
      </w:pPr>
      <w:r w:rsidRPr="008C5019">
        <w:rPr>
          <w:b/>
          <w:sz w:val="28"/>
        </w:rPr>
        <w:t>Project report</w:t>
      </w:r>
    </w:p>
    <w:p w14:paraId="41F2A129" w14:textId="77777777" w:rsidR="008C5019" w:rsidRDefault="008C5019"/>
    <w:p w14:paraId="141D6E1A" w14:textId="77777777" w:rsidR="008C5019" w:rsidRDefault="008C5019"/>
    <w:p w14:paraId="48158481" w14:textId="77777777" w:rsidR="008C5019" w:rsidRDefault="008C5019"/>
    <w:p w14:paraId="7C893761" w14:textId="77777777" w:rsidR="002F2D88" w:rsidRDefault="002F2D88"/>
    <w:p w14:paraId="371E815F" w14:textId="77777777" w:rsidR="002F2D88" w:rsidRDefault="002F2D88"/>
    <w:p w14:paraId="2855DA2D" w14:textId="77777777" w:rsidR="002F2D88" w:rsidRDefault="002F2D88"/>
    <w:p w14:paraId="009FC0D3" w14:textId="77777777" w:rsidR="002F2D88" w:rsidRDefault="002F2D88"/>
    <w:p w14:paraId="0BB51547" w14:textId="77777777" w:rsidR="002F2D88" w:rsidRDefault="002F2D88"/>
    <w:p w14:paraId="3CFE083B" w14:textId="77777777" w:rsidR="002F2D88" w:rsidRDefault="002F2D88"/>
    <w:p w14:paraId="788E90B1" w14:textId="77777777" w:rsidR="002F2D88" w:rsidRDefault="002F2D88"/>
    <w:p w14:paraId="1051C2F3" w14:textId="77777777" w:rsidR="002F2D88" w:rsidRDefault="002F2D88"/>
    <w:p w14:paraId="2BB0A671" w14:textId="77777777" w:rsidR="002F2D88" w:rsidRDefault="002F2D88"/>
    <w:p w14:paraId="32EDFF70" w14:textId="77777777" w:rsidR="002F2D88" w:rsidRDefault="002F2D88"/>
    <w:p w14:paraId="6F6D42FA" w14:textId="77777777" w:rsidR="002F2D88" w:rsidRDefault="002F2D88"/>
    <w:p w14:paraId="4DAF621D" w14:textId="77777777" w:rsidR="002F2D88" w:rsidRDefault="002F2D88"/>
    <w:p w14:paraId="5C53BE96" w14:textId="77777777" w:rsidR="002F2D88" w:rsidRDefault="002F2D88"/>
    <w:p w14:paraId="13C36859" w14:textId="77777777" w:rsidR="008C5019" w:rsidRDefault="008C5019"/>
    <w:p w14:paraId="4A86C85E" w14:textId="24F5E72A" w:rsidR="001728B8" w:rsidRDefault="008C5019">
      <w:r w:rsidRPr="002F2D88">
        <w:rPr>
          <w:b/>
        </w:rPr>
        <w:t>Name</w:t>
      </w:r>
      <w:r>
        <w:t>:</w:t>
      </w:r>
      <w:r w:rsidR="00550139">
        <w:t xml:space="preserve"> Lee Weihan Darren</w:t>
      </w:r>
    </w:p>
    <w:p w14:paraId="2FC1942B" w14:textId="7DA0A2F6" w:rsidR="008C5019" w:rsidRDefault="008C5019" w:rsidP="00EC5706">
      <w:r w:rsidRPr="002F2D88">
        <w:rPr>
          <w:b/>
        </w:rPr>
        <w:t>Student Number</w:t>
      </w:r>
      <w:r>
        <w:t xml:space="preserve">: </w:t>
      </w:r>
      <w:r w:rsidR="00550139">
        <w:t>A0194169R</w:t>
      </w:r>
    </w:p>
    <w:p w14:paraId="305DFD2E" w14:textId="77777777" w:rsidR="008C5019" w:rsidRDefault="008C501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451F" w14:paraId="2E872814" w14:textId="77777777" w:rsidTr="008C5019">
        <w:tc>
          <w:tcPr>
            <w:tcW w:w="9017" w:type="dxa"/>
          </w:tcPr>
          <w:p w14:paraId="20C69319" w14:textId="77777777" w:rsidR="003F451F" w:rsidRDefault="003F451F" w:rsidP="003F451F">
            <w:r>
              <w:rPr>
                <w:b/>
                <w:color w:val="FFFFFF" w:themeColor="background1"/>
                <w:highlight w:val="darkBlue"/>
              </w:rPr>
              <w:lastRenderedPageBreak/>
              <w:t>User stories</w:t>
            </w:r>
            <w:r>
              <w:t xml:space="preserve"> Give some user stories (5-10) that match your project.</w:t>
            </w:r>
            <w:r w:rsidR="00AF78FF">
              <w:t xml:space="preserve"> Hint: refer to the textbook to find the meaning of ‘user stories’</w:t>
            </w:r>
          </w:p>
          <w:p w14:paraId="530F8497" w14:textId="77777777" w:rsidR="001E6841" w:rsidRDefault="001E6841" w:rsidP="003F451F"/>
          <w:p w14:paraId="2EF97D40" w14:textId="3E515E60" w:rsidR="00F17883" w:rsidRDefault="004D32E1" w:rsidP="003F451F">
            <w:r>
              <w:t xml:space="preserve">[Epic] </w:t>
            </w:r>
            <w:r w:rsidR="00F17883">
              <w:t xml:space="preserve">As a </w:t>
            </w:r>
            <w:r w:rsidR="001E6841">
              <w:t>user,</w:t>
            </w:r>
            <w:r w:rsidR="00F17883">
              <w:t xml:space="preserve"> I want a tool to help me note down my tasks:</w:t>
            </w:r>
          </w:p>
          <w:p w14:paraId="7CF251D6" w14:textId="1B3F5AB0" w:rsidR="00F17883" w:rsidRDefault="00F17883" w:rsidP="00F17883">
            <w:pPr>
              <w:pStyle w:val="ListParagraph"/>
              <w:numPr>
                <w:ilvl w:val="0"/>
                <w:numId w:val="2"/>
              </w:numPr>
            </w:pPr>
            <w:r>
              <w:t>A</w:t>
            </w:r>
            <w:r w:rsidR="001E6841">
              <w:t>s</w:t>
            </w:r>
            <w:r>
              <w:t xml:space="preserve"> a </w:t>
            </w:r>
            <w:r w:rsidR="001E6841">
              <w:t>user</w:t>
            </w:r>
            <w:r>
              <w:t>, I want to be able to quickly add basic tasks so that I will remember what I need to do at different times of the day.</w:t>
            </w:r>
          </w:p>
          <w:p w14:paraId="4D6A12C5" w14:textId="77777777" w:rsidR="001E6841" w:rsidRDefault="00F17883" w:rsidP="004D32E1">
            <w:pPr>
              <w:pStyle w:val="ListParagraph"/>
              <w:numPr>
                <w:ilvl w:val="0"/>
                <w:numId w:val="2"/>
              </w:numPr>
            </w:pPr>
            <w:r>
              <w:t xml:space="preserve">As a </w:t>
            </w:r>
            <w:r w:rsidR="001E6841">
              <w:t>user</w:t>
            </w:r>
            <w:r>
              <w:t>, I want to be able to add more complex tasks with a deadline in the future so that I can keep track of what I have to do by a certain date</w:t>
            </w:r>
          </w:p>
          <w:p w14:paraId="6DA54870" w14:textId="77777777" w:rsidR="001E6841" w:rsidRDefault="001E6841" w:rsidP="001E6841">
            <w:pPr>
              <w:pStyle w:val="ListParagraph"/>
              <w:numPr>
                <w:ilvl w:val="0"/>
                <w:numId w:val="2"/>
              </w:numPr>
            </w:pPr>
            <w:r>
              <w:t>As a user, upon accomplishment of a certain task, I want to be able to mark it as done.</w:t>
            </w:r>
          </w:p>
          <w:p w14:paraId="78D8E499" w14:textId="77777777" w:rsidR="001E6841" w:rsidRDefault="001E6841" w:rsidP="001E6841">
            <w:pPr>
              <w:pStyle w:val="ListParagraph"/>
              <w:numPr>
                <w:ilvl w:val="0"/>
                <w:numId w:val="2"/>
              </w:numPr>
            </w:pPr>
            <w:r>
              <w:t>As a user, sometimes a task marked ‘done’ will have to be reopened again. I would have to have a way of changing the task status to undone.</w:t>
            </w:r>
          </w:p>
          <w:p w14:paraId="0F5D4A8D" w14:textId="5AC2B5A5" w:rsidR="001E6841" w:rsidRDefault="001E6841" w:rsidP="001E6841">
            <w:pPr>
              <w:pStyle w:val="ListParagraph"/>
              <w:numPr>
                <w:ilvl w:val="0"/>
                <w:numId w:val="2"/>
              </w:numPr>
            </w:pPr>
            <w:r>
              <w:t xml:space="preserve">As a user, I want to be given a choice to delete tasks </w:t>
            </w:r>
            <w:r w:rsidR="00E154BE">
              <w:t>so that my task list is streamlined.</w:t>
            </w:r>
          </w:p>
          <w:p w14:paraId="0CE188CA" w14:textId="48BA453C" w:rsidR="001E6841" w:rsidRDefault="001E6841" w:rsidP="001E6841">
            <w:r>
              <w:t xml:space="preserve">[Epic] As a </w:t>
            </w:r>
            <w:r w:rsidR="00E154BE">
              <w:t>student, I have different needs for my task tool</w:t>
            </w:r>
            <w:r>
              <w:t>:</w:t>
            </w:r>
          </w:p>
          <w:p w14:paraId="004692DF" w14:textId="77777777" w:rsidR="001E6841" w:rsidRDefault="00F17883" w:rsidP="001E6841">
            <w:pPr>
              <w:pStyle w:val="ListParagraph"/>
              <w:numPr>
                <w:ilvl w:val="0"/>
                <w:numId w:val="3"/>
              </w:numPr>
            </w:pPr>
            <w:r>
              <w:t>As a student, I can be on the move frequently. I want to my tasks saved when I shut down my computer, and yet view them again when I switch it on.</w:t>
            </w:r>
          </w:p>
          <w:p w14:paraId="69737682" w14:textId="586F541A" w:rsidR="001E6841" w:rsidRDefault="00F17883" w:rsidP="001E6841">
            <w:pPr>
              <w:pStyle w:val="ListParagraph"/>
              <w:numPr>
                <w:ilvl w:val="0"/>
                <w:numId w:val="3"/>
              </w:numPr>
            </w:pPr>
            <w:r>
              <w:t>As a student, I want to be able to view my task progress at the end of the day</w:t>
            </w:r>
            <w:r w:rsidR="00E154BE">
              <w:t xml:space="preserve"> so that I can track my performance.</w:t>
            </w:r>
          </w:p>
          <w:p w14:paraId="0BE50D3D" w14:textId="4A217572" w:rsidR="001E6841" w:rsidRDefault="00E154BE" w:rsidP="001E6841">
            <w:pPr>
              <w:pStyle w:val="ListParagraph"/>
              <w:numPr>
                <w:ilvl w:val="0"/>
                <w:numId w:val="3"/>
              </w:numPr>
            </w:pPr>
            <w:r>
              <w:t xml:space="preserve">As a student, I want to able to </w:t>
            </w:r>
            <w:r w:rsidR="004D32E1">
              <w:t>perform multiple operations on them</w:t>
            </w:r>
            <w:r>
              <w:t xml:space="preserve"> </w:t>
            </w:r>
            <w:r w:rsidR="004D32E1">
              <w:t>so that I do not have to spend time doing repetitive actions</w:t>
            </w:r>
            <w:r>
              <w:t>.</w:t>
            </w:r>
          </w:p>
          <w:p w14:paraId="62CA1A58" w14:textId="3ACAA9E8" w:rsidR="004D32E1" w:rsidRDefault="004D32E1" w:rsidP="001E6841">
            <w:pPr>
              <w:pStyle w:val="ListParagraph"/>
              <w:numPr>
                <w:ilvl w:val="0"/>
                <w:numId w:val="3"/>
              </w:numPr>
            </w:pPr>
            <w:r>
              <w:t>As a student, I would like a</w:t>
            </w:r>
            <w:r w:rsidR="0034239E">
              <w:t xml:space="preserve">n </w:t>
            </w:r>
            <w:r>
              <w:t>interface to manage all tasks without delving into programming or the command line</w:t>
            </w:r>
            <w:r w:rsidR="0034239E">
              <w:t xml:space="preserve"> interface (CLI).</w:t>
            </w:r>
          </w:p>
          <w:p w14:paraId="659D476E" w14:textId="77777777" w:rsidR="003F451F" w:rsidRDefault="003F451F" w:rsidP="003F451F"/>
          <w:p w14:paraId="5DCA21FF" w14:textId="77777777" w:rsidR="003F451F" w:rsidRPr="002F2D88" w:rsidRDefault="003F451F" w:rsidP="003F451F">
            <w:pPr>
              <w:rPr>
                <w:b/>
                <w:color w:val="FFFFFF" w:themeColor="background1"/>
                <w:highlight w:val="darkBlue"/>
              </w:rPr>
            </w:pPr>
          </w:p>
        </w:tc>
      </w:tr>
    </w:tbl>
    <w:p w14:paraId="75113856" w14:textId="77777777" w:rsidR="00CF0AC5" w:rsidRDefault="00CF0AC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451F" w14:paraId="2706AE9C" w14:textId="77777777" w:rsidTr="008C5019">
        <w:tc>
          <w:tcPr>
            <w:tcW w:w="9017" w:type="dxa"/>
          </w:tcPr>
          <w:p w14:paraId="12194516" w14:textId="47752B76" w:rsidR="003F451F" w:rsidRDefault="003F451F" w:rsidP="003F451F">
            <w:r>
              <w:rPr>
                <w:b/>
                <w:color w:val="FFFFFF" w:themeColor="background1"/>
                <w:highlight w:val="darkBlue"/>
              </w:rPr>
              <w:lastRenderedPageBreak/>
              <w:t>NFRs</w:t>
            </w:r>
            <w:r>
              <w:t xml:space="preserve"> Give some non-functional requirements (3-5) for your project.</w:t>
            </w:r>
          </w:p>
          <w:p w14:paraId="6E7C0AD9" w14:textId="41A73076" w:rsidR="003F451F" w:rsidRDefault="003F451F" w:rsidP="003F451F"/>
          <w:p w14:paraId="45FAE8E5" w14:textId="3B6B1632" w:rsidR="0034239E" w:rsidRDefault="00E154BE" w:rsidP="003F451F">
            <w:r>
              <w:t>Technical requirements:</w:t>
            </w:r>
          </w:p>
          <w:p w14:paraId="75DD679A" w14:textId="0E7B2818" w:rsidR="00E154BE" w:rsidRDefault="00E154BE" w:rsidP="00E154BE">
            <w:pPr>
              <w:pStyle w:val="ListParagraph"/>
              <w:numPr>
                <w:ilvl w:val="0"/>
                <w:numId w:val="4"/>
              </w:numPr>
            </w:pPr>
            <w:r>
              <w:t>Users should be able to add task list of arbitrary length.</w:t>
            </w:r>
          </w:p>
          <w:p w14:paraId="358DBAC5" w14:textId="189FD549" w:rsidR="00E154BE" w:rsidRDefault="00E154BE" w:rsidP="00E154BE">
            <w:pPr>
              <w:pStyle w:val="ListParagraph"/>
              <w:numPr>
                <w:ilvl w:val="0"/>
                <w:numId w:val="4"/>
              </w:numPr>
            </w:pPr>
            <w:r>
              <w:t>Distinct error messages should be provided if the user enters in the wrong input.</w:t>
            </w:r>
          </w:p>
          <w:p w14:paraId="7B8A9DE5" w14:textId="35102760" w:rsidR="00E154BE" w:rsidRDefault="00E154BE" w:rsidP="00E154BE">
            <w:r>
              <w:t>Quality requirements:</w:t>
            </w:r>
          </w:p>
          <w:p w14:paraId="47C366E4" w14:textId="70F8E92F" w:rsidR="00E154BE" w:rsidRDefault="00E154BE" w:rsidP="00E154BE">
            <w:pPr>
              <w:pStyle w:val="ListParagraph"/>
              <w:numPr>
                <w:ilvl w:val="0"/>
                <w:numId w:val="5"/>
              </w:numPr>
            </w:pPr>
            <w:r>
              <w:t>Tool should be usable by a novice with no prior knowledge of how the tool would work.</w:t>
            </w:r>
          </w:p>
          <w:p w14:paraId="6BB65803" w14:textId="46C60F8F" w:rsidR="00E154BE" w:rsidRDefault="00E154BE" w:rsidP="00E154BE">
            <w:pPr>
              <w:pStyle w:val="ListParagraph"/>
              <w:numPr>
                <w:ilvl w:val="0"/>
                <w:numId w:val="5"/>
              </w:numPr>
            </w:pPr>
            <w:r>
              <w:t>Tool should be robust to unexpected input.</w:t>
            </w:r>
          </w:p>
          <w:p w14:paraId="374FCA13" w14:textId="71DB857B" w:rsidR="00E154BE" w:rsidRDefault="00E154BE" w:rsidP="00E154BE"/>
          <w:p w14:paraId="489EACDF" w14:textId="2D04CE84" w:rsidR="00CD6DE3" w:rsidRDefault="00E154BE" w:rsidP="003F451F">
            <w:r>
              <w:t>Product should be scalable and extensible by other developers if required.</w:t>
            </w:r>
          </w:p>
          <w:p w14:paraId="004D0D5F" w14:textId="77777777" w:rsidR="003F451F" w:rsidRDefault="003F451F" w:rsidP="003F451F">
            <w:pPr>
              <w:rPr>
                <w:b/>
                <w:color w:val="FFFFFF" w:themeColor="background1"/>
                <w:highlight w:val="darkBlue"/>
              </w:rPr>
            </w:pPr>
          </w:p>
        </w:tc>
      </w:tr>
      <w:tr w:rsidR="0029031B" w14:paraId="53F3AB20" w14:textId="77777777" w:rsidTr="008C5019">
        <w:tc>
          <w:tcPr>
            <w:tcW w:w="9017" w:type="dxa"/>
          </w:tcPr>
          <w:p w14:paraId="466559E2" w14:textId="17A465A8" w:rsidR="0029031B" w:rsidRDefault="007A373F" w:rsidP="0029031B">
            <w:r>
              <w:rPr>
                <w:b/>
                <w:color w:val="FFFFFF" w:themeColor="background1"/>
                <w:highlight w:val="darkBlue"/>
              </w:rPr>
              <w:t>Welcome</w:t>
            </w:r>
            <w:r w:rsidR="0029031B" w:rsidRPr="002F2D88">
              <w:rPr>
                <w:b/>
                <w:color w:val="FFFFFF" w:themeColor="background1"/>
              </w:rPr>
              <w:t xml:space="preserve"> </w:t>
            </w:r>
            <w:r w:rsidR="002F691A">
              <w:t>Show</w:t>
            </w:r>
            <w:r w:rsidR="0029031B">
              <w:t xml:space="preserve"> the output </w:t>
            </w:r>
            <w:r w:rsidR="00CD6DE3">
              <w:t>T800</w:t>
            </w:r>
            <w:r w:rsidR="002F691A">
              <w:t xml:space="preserve"> shows when you launch the program</w:t>
            </w:r>
            <w:r w:rsidR="0029031B">
              <w:t>.</w:t>
            </w:r>
          </w:p>
          <w:p w14:paraId="2DE9C787" w14:textId="77777777" w:rsidR="00CF0AC5" w:rsidRDefault="00CF0AC5" w:rsidP="0029031B"/>
          <w:p w14:paraId="26D093EF" w14:textId="2BDF3B11" w:rsidR="00663DD5" w:rsidRDefault="00CF0AC5" w:rsidP="00F762A0">
            <w:r w:rsidRPr="00CF0AC5">
              <w:rPr>
                <w:noProof/>
              </w:rPr>
              <w:drawing>
                <wp:inline distT="0" distB="0" distL="0" distR="0" wp14:anchorId="49C7D9D4" wp14:editId="4F45E529">
                  <wp:extent cx="3797126" cy="342833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655"/>
                          <a:stretch/>
                        </pic:blipFill>
                        <pic:spPr bwMode="auto">
                          <a:xfrm>
                            <a:off x="0" y="0"/>
                            <a:ext cx="3815478" cy="3444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C7F44B" w14:textId="77777777" w:rsidR="00663DD5" w:rsidRDefault="00663DD5" w:rsidP="0029031B"/>
        </w:tc>
      </w:tr>
      <w:tr w:rsidR="0029031B" w14:paraId="13EBBFCC" w14:textId="77777777" w:rsidTr="008C5019">
        <w:tc>
          <w:tcPr>
            <w:tcW w:w="9017" w:type="dxa"/>
          </w:tcPr>
          <w:p w14:paraId="45F8C836" w14:textId="30AB3FB7" w:rsidR="0029031B" w:rsidRDefault="007A373F" w:rsidP="0029031B">
            <w:r>
              <w:rPr>
                <w:b/>
                <w:color w:val="FFFFFF" w:themeColor="background1"/>
                <w:highlight w:val="darkBlue"/>
              </w:rPr>
              <w:t>Adding</w:t>
            </w:r>
            <w:r w:rsidR="0029031B">
              <w:t xml:space="preserve"> </w:t>
            </w:r>
            <w:r w:rsidR="00AF78FF">
              <w:t>Describe adding different types of task Note: ‘describe’ here</w:t>
            </w:r>
            <w:r w:rsidR="00EC5706">
              <w:t xml:space="preserve"> (and in the subsequent sub-sections)</w:t>
            </w:r>
            <w:r w:rsidR="00AF78FF">
              <w:t xml:space="preserve"> means give examples of</w:t>
            </w:r>
            <w:r w:rsidR="0029031B">
              <w:t xml:space="preserve"> </w:t>
            </w:r>
            <w:r w:rsidR="00AF78FF">
              <w:t>user commands</w:t>
            </w:r>
            <w:r w:rsidR="0029031B">
              <w:t xml:space="preserve"> </w:t>
            </w:r>
            <w:r w:rsidR="00AF78FF">
              <w:t xml:space="preserve">and the app’s response </w:t>
            </w:r>
            <w:r w:rsidR="0029031B">
              <w:t>for</w:t>
            </w:r>
            <w:r w:rsidR="00AF78FF">
              <w:t xml:space="preserve"> those commands</w:t>
            </w:r>
            <w:r w:rsidR="0029031B">
              <w:t>.</w:t>
            </w:r>
            <w:r w:rsidR="00EC5706">
              <w:t xml:space="preserve"> You may use screenshots.</w:t>
            </w:r>
          </w:p>
          <w:p w14:paraId="34B82EB7" w14:textId="324556FA" w:rsidR="00CF0AC5" w:rsidRDefault="00CF0AC5" w:rsidP="0029031B"/>
          <w:p w14:paraId="29267051" w14:textId="17A04494" w:rsidR="00CF0AC5" w:rsidRPr="00CF0AC5" w:rsidRDefault="00CF0AC5" w:rsidP="0029031B">
            <w:pPr>
              <w:rPr>
                <w:u w:val="single"/>
              </w:rPr>
            </w:pPr>
            <w:r w:rsidRPr="00CF0AC5">
              <w:rPr>
                <w:u w:val="single"/>
              </w:rPr>
              <w:t>Regular task:</w:t>
            </w:r>
          </w:p>
          <w:p w14:paraId="5227592B" w14:textId="5065FE80" w:rsidR="00CF0AC5" w:rsidRDefault="00CF0AC5" w:rsidP="00CF0AC5">
            <w:pPr>
              <w:pStyle w:val="ListParagraph"/>
              <w:numPr>
                <w:ilvl w:val="0"/>
                <w:numId w:val="6"/>
              </w:numPr>
            </w:pPr>
            <w:r>
              <w:t>todo + TASK. (e.g. todo read book)</w:t>
            </w:r>
          </w:p>
          <w:p w14:paraId="22EA5063" w14:textId="19102704" w:rsidR="00CF0AC5" w:rsidRDefault="00CF0AC5" w:rsidP="0029031B">
            <w:r w:rsidRPr="00CF0AC5">
              <w:rPr>
                <w:noProof/>
              </w:rPr>
              <w:drawing>
                <wp:inline distT="0" distB="0" distL="0" distR="0" wp14:anchorId="1BB57516" wp14:editId="1823D4C5">
                  <wp:extent cx="5031269" cy="1763480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762" cy="177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A9B36" w14:textId="2EB13F2F" w:rsidR="00CF0AC5" w:rsidRDefault="00CF0AC5" w:rsidP="0029031B"/>
          <w:p w14:paraId="64BA2CE5" w14:textId="5617D23D" w:rsidR="00CF0AC5" w:rsidRPr="00CF0AC5" w:rsidRDefault="00CF0AC5" w:rsidP="00CF0AC5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Deadline</w:t>
            </w:r>
            <w:r w:rsidRPr="00CF0AC5">
              <w:rPr>
                <w:u w:val="single"/>
              </w:rPr>
              <w:t xml:space="preserve"> task:</w:t>
            </w:r>
          </w:p>
          <w:p w14:paraId="55592B73" w14:textId="62689770" w:rsidR="00CF0AC5" w:rsidRDefault="00CF0AC5" w:rsidP="00CF0AC5">
            <w:pPr>
              <w:pStyle w:val="ListParagraph"/>
              <w:numPr>
                <w:ilvl w:val="0"/>
                <w:numId w:val="6"/>
              </w:numPr>
            </w:pPr>
            <w:r>
              <w:t xml:space="preserve">deadline + ‘by:’ + TASK. (e.g. deadline return book </w:t>
            </w:r>
            <w:proofErr w:type="gramStart"/>
            <w:r>
              <w:t>by:</w:t>
            </w:r>
            <w:proofErr w:type="gramEnd"/>
            <w:r>
              <w:t xml:space="preserve"> Tuesday)</w:t>
            </w:r>
          </w:p>
          <w:p w14:paraId="60D1BC5F" w14:textId="69348198" w:rsidR="00CF0AC5" w:rsidRDefault="00CF0AC5" w:rsidP="0029031B"/>
          <w:p w14:paraId="1E5C9271" w14:textId="4FEF19C6" w:rsidR="00CF0AC5" w:rsidRDefault="00CF0AC5" w:rsidP="0029031B">
            <w:r w:rsidRPr="00CF0AC5">
              <w:rPr>
                <w:noProof/>
              </w:rPr>
              <w:drawing>
                <wp:inline distT="0" distB="0" distL="0" distR="0" wp14:anchorId="22BC9527" wp14:editId="5CE10E44">
                  <wp:extent cx="5056495" cy="1823296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722" cy="184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2B663" w14:textId="77777777" w:rsidR="00663DD5" w:rsidRDefault="00663DD5" w:rsidP="0029031B"/>
        </w:tc>
      </w:tr>
      <w:tr w:rsidR="008C5019" w14:paraId="60EF247A" w14:textId="77777777" w:rsidTr="008C5019">
        <w:tc>
          <w:tcPr>
            <w:tcW w:w="9017" w:type="dxa"/>
          </w:tcPr>
          <w:p w14:paraId="5629A1B1" w14:textId="77777777" w:rsidR="0029031B" w:rsidRDefault="0029031B" w:rsidP="0029031B">
            <w:r w:rsidRPr="002F2D88">
              <w:rPr>
                <w:b/>
                <w:color w:val="FFFFFF" w:themeColor="background1"/>
                <w:highlight w:val="darkBlue"/>
              </w:rPr>
              <w:lastRenderedPageBreak/>
              <w:t>L</w:t>
            </w:r>
            <w:r w:rsidR="007A373F">
              <w:rPr>
                <w:b/>
                <w:color w:val="FFFFFF" w:themeColor="background1"/>
                <w:highlight w:val="darkBlue"/>
              </w:rPr>
              <w:t>isting</w:t>
            </w:r>
            <w:r>
              <w:t xml:space="preserve"> Describe listing tasks.</w:t>
            </w:r>
          </w:p>
          <w:p w14:paraId="529C9AB5" w14:textId="0112EE0D" w:rsidR="0029031B" w:rsidRDefault="0029031B"/>
          <w:p w14:paraId="4A4DDAA5" w14:textId="4B17DD4B" w:rsidR="00CC7F46" w:rsidRDefault="00CC7F46">
            <w:r>
              <w:t xml:space="preserve">No specific command to list tasks because tasks are persistent in task pane. </w:t>
            </w:r>
          </w:p>
          <w:p w14:paraId="016AE135" w14:textId="77777777" w:rsidR="00CC7F46" w:rsidRDefault="00CC7F46"/>
          <w:p w14:paraId="22BB3786" w14:textId="27C9BD2B" w:rsidR="00CC7F46" w:rsidRDefault="00CC7F46">
            <w:r>
              <w:t>As shown:</w:t>
            </w:r>
          </w:p>
          <w:p w14:paraId="0FA0B67B" w14:textId="78B0ED8D" w:rsidR="00CC7F46" w:rsidRDefault="00CC7F46">
            <w:r w:rsidRPr="00CC7F46">
              <w:rPr>
                <w:noProof/>
              </w:rPr>
              <w:drawing>
                <wp:inline distT="0" distB="0" distL="0" distR="0" wp14:anchorId="3696285E" wp14:editId="39977896">
                  <wp:extent cx="2770495" cy="183011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710" cy="184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7E3E0" w14:textId="77777777" w:rsidR="00663DD5" w:rsidRDefault="00663DD5"/>
          <w:p w14:paraId="471DE536" w14:textId="77777777" w:rsidR="0029031B" w:rsidRDefault="0029031B"/>
        </w:tc>
      </w:tr>
    </w:tbl>
    <w:p w14:paraId="72147585" w14:textId="77777777" w:rsidR="00CC7F46" w:rsidRDefault="00CC7F4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C5019" w14:paraId="0D25B9D8" w14:textId="77777777" w:rsidTr="008C5019">
        <w:tc>
          <w:tcPr>
            <w:tcW w:w="9017" w:type="dxa"/>
          </w:tcPr>
          <w:p w14:paraId="515750AF" w14:textId="59F6F4A6" w:rsidR="008C5019" w:rsidRDefault="007A373F">
            <w:r>
              <w:rPr>
                <w:b/>
                <w:color w:val="FFFFFF" w:themeColor="background1"/>
                <w:highlight w:val="darkBlue"/>
              </w:rPr>
              <w:lastRenderedPageBreak/>
              <w:t>Marking</w:t>
            </w:r>
            <w:r w:rsidR="0029031B">
              <w:t xml:space="preserve"> Describe marking/unmarking tasks as done.</w:t>
            </w:r>
          </w:p>
          <w:p w14:paraId="057B6A65" w14:textId="6AAD57CA" w:rsidR="00CC7F46" w:rsidRDefault="00CC7F46"/>
          <w:p w14:paraId="170DDBF1" w14:textId="1F177F7B" w:rsidR="00CC7F46" w:rsidRDefault="00CC7F46">
            <w:r>
              <w:t>Marking task 3 as done:</w:t>
            </w:r>
          </w:p>
          <w:p w14:paraId="6382563E" w14:textId="4FE4A01E" w:rsidR="00CC7F46" w:rsidRDefault="00CC7F46" w:rsidP="00CC7F46">
            <w:pPr>
              <w:pStyle w:val="ListParagraph"/>
              <w:numPr>
                <w:ilvl w:val="0"/>
                <w:numId w:val="6"/>
              </w:numPr>
            </w:pPr>
            <w:r>
              <w:t>‘done’ + TASK NUMBER</w:t>
            </w:r>
          </w:p>
          <w:p w14:paraId="1DBF26CA" w14:textId="77777777" w:rsidR="0029031B" w:rsidRDefault="0029031B"/>
          <w:p w14:paraId="2E833A2E" w14:textId="462D5903" w:rsidR="00663DD5" w:rsidRDefault="00CC7F46">
            <w:r w:rsidRPr="00CC7F46">
              <w:rPr>
                <w:noProof/>
              </w:rPr>
              <w:drawing>
                <wp:inline distT="0" distB="0" distL="0" distR="0" wp14:anchorId="15FB00D6" wp14:editId="0EEE926D">
                  <wp:extent cx="4333250" cy="1688273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250" cy="168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CA9B8" w14:textId="3711D348" w:rsidR="00CC7F46" w:rsidRDefault="00CC7F46">
            <w:r>
              <w:t>Marking task 3 as undone:</w:t>
            </w:r>
          </w:p>
          <w:p w14:paraId="41E34899" w14:textId="48BB5CE3" w:rsidR="00CC7F46" w:rsidRDefault="00CC7F46" w:rsidP="00CC7F46">
            <w:pPr>
              <w:pStyle w:val="ListParagraph"/>
              <w:numPr>
                <w:ilvl w:val="0"/>
                <w:numId w:val="6"/>
              </w:numPr>
            </w:pPr>
            <w:r>
              <w:t>‘pending’ + TASK NUMBER</w:t>
            </w:r>
          </w:p>
          <w:p w14:paraId="6FEFE5D7" w14:textId="615156CC" w:rsidR="00CC7F46" w:rsidRDefault="00CC7F46"/>
          <w:p w14:paraId="087BCD51" w14:textId="56E73D57" w:rsidR="00CC7F46" w:rsidRDefault="00CC7F46">
            <w:r w:rsidRPr="00CC7F46">
              <w:rPr>
                <w:noProof/>
              </w:rPr>
              <w:drawing>
                <wp:inline distT="0" distB="0" distL="0" distR="0" wp14:anchorId="1DA4A347" wp14:editId="5EF32671">
                  <wp:extent cx="4326426" cy="1808788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597" cy="183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91A63" w14:textId="101DB793" w:rsidR="00CC7F46" w:rsidRDefault="00CC7F46"/>
          <w:p w14:paraId="5F183A26" w14:textId="3F8B0E07" w:rsidR="00CC7F46" w:rsidRDefault="00CC7F46">
            <w:r>
              <w:t>What if user tries to mark a done task as done again or a pending task as pending?</w:t>
            </w:r>
          </w:p>
          <w:p w14:paraId="54A5F989" w14:textId="7E62D22F" w:rsidR="00CC7F46" w:rsidRDefault="00CC7F46"/>
          <w:p w14:paraId="302657FA" w14:textId="4B91E293" w:rsidR="00CC7F46" w:rsidRDefault="00CC7F46" w:rsidP="00CC7F46">
            <w:pPr>
              <w:pStyle w:val="ListParagraph"/>
              <w:numPr>
                <w:ilvl w:val="0"/>
                <w:numId w:val="6"/>
              </w:numPr>
            </w:pPr>
            <w:r>
              <w:t>Mark pending task as pending</w:t>
            </w:r>
          </w:p>
          <w:p w14:paraId="4B696871" w14:textId="4EB022D3" w:rsidR="00CC7F46" w:rsidRDefault="00F40518">
            <w:r w:rsidRPr="00F40518">
              <w:rPr>
                <w:noProof/>
              </w:rPr>
              <w:drawing>
                <wp:inline distT="0" distB="0" distL="0" distR="0" wp14:anchorId="1F0E2B08" wp14:editId="77ABE3C9">
                  <wp:extent cx="2961564" cy="53915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556" cy="55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4D2FA89F" w14:textId="2053D7FE" w:rsidR="00642C6F" w:rsidRDefault="00CC7F46" w:rsidP="00642C6F">
            <w:pPr>
              <w:pStyle w:val="ListParagraph"/>
              <w:numPr>
                <w:ilvl w:val="0"/>
                <w:numId w:val="6"/>
              </w:numPr>
            </w:pPr>
            <w:r>
              <w:t>Mark ‘done’ task as done.</w:t>
            </w:r>
          </w:p>
          <w:p w14:paraId="4D5C8F68" w14:textId="38DC9245" w:rsidR="00CC7F46" w:rsidRDefault="00F40518" w:rsidP="00642C6F">
            <w:r w:rsidRPr="00F40518">
              <w:rPr>
                <w:noProof/>
              </w:rPr>
              <w:drawing>
                <wp:inline distT="0" distB="0" distL="0" distR="0" wp14:anchorId="00E4252E" wp14:editId="1AE407B1">
                  <wp:extent cx="2988859" cy="568945"/>
                  <wp:effectExtent l="0" t="0" r="254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685" cy="57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BD5CB" w14:textId="77777777" w:rsidR="00663DD5" w:rsidRDefault="00663DD5"/>
        </w:tc>
      </w:tr>
    </w:tbl>
    <w:p w14:paraId="01603891" w14:textId="77777777" w:rsidR="00F40518" w:rsidRDefault="00F4051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8255A" w14:paraId="274D30CB" w14:textId="77777777" w:rsidTr="008C5019">
        <w:tc>
          <w:tcPr>
            <w:tcW w:w="9017" w:type="dxa"/>
          </w:tcPr>
          <w:p w14:paraId="7B5758ED" w14:textId="3E397358" w:rsidR="00A8255A" w:rsidRDefault="00A8255A" w:rsidP="00A8255A">
            <w:r>
              <w:rPr>
                <w:b/>
                <w:color w:val="FFFFFF" w:themeColor="background1"/>
                <w:highlight w:val="darkBlue"/>
              </w:rPr>
              <w:lastRenderedPageBreak/>
              <w:t>Help</w:t>
            </w:r>
            <w:r>
              <w:t xml:space="preserve"> </w:t>
            </w:r>
            <w:r w:rsidR="00AF78FF">
              <w:t>Describe</w:t>
            </w:r>
            <w:r>
              <w:t xml:space="preserve"> how Monty provides a helpful instruction</w:t>
            </w:r>
            <w:r w:rsidR="00CD6DE3">
              <w:t xml:space="preserve"> </w:t>
            </w:r>
            <w:r>
              <w:t>to users e.g., the result of a ‘help’ command</w:t>
            </w:r>
          </w:p>
          <w:p w14:paraId="4A3FFF28" w14:textId="142C75D4" w:rsidR="00CC7F46" w:rsidRDefault="00CC7F46" w:rsidP="00A8255A"/>
          <w:p w14:paraId="08B106C2" w14:textId="0EF6BAC5" w:rsidR="00CC7F46" w:rsidRDefault="00CC7F46" w:rsidP="00A8255A">
            <w:r>
              <w:t>Help</w:t>
            </w:r>
            <w:r w:rsidR="00F762A0">
              <w:t>ful instruction panel</w:t>
            </w:r>
            <w:r>
              <w:t xml:space="preserve"> is launched </w:t>
            </w:r>
            <w:r w:rsidR="00F762A0">
              <w:t xml:space="preserve">if </w:t>
            </w:r>
            <w:r>
              <w:t xml:space="preserve">user types </w:t>
            </w:r>
            <w:r w:rsidR="00F40518">
              <w:t>‘help’ explicitly.</w:t>
            </w:r>
          </w:p>
          <w:p w14:paraId="76B5EFE4" w14:textId="3CC1084C" w:rsidR="00F40518" w:rsidRDefault="00F40518" w:rsidP="00A8255A"/>
          <w:p w14:paraId="546818DC" w14:textId="116F7640" w:rsidR="00F40518" w:rsidRDefault="00CD6DE3" w:rsidP="00A8255A">
            <w:r w:rsidRPr="00CD6DE3">
              <w:drawing>
                <wp:inline distT="0" distB="0" distL="0" distR="0" wp14:anchorId="7C1826B3" wp14:editId="043AE25D">
                  <wp:extent cx="2934758" cy="4029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600" cy="403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8B769" w14:textId="77777777" w:rsidR="00F40518" w:rsidRDefault="00F40518" w:rsidP="00A8255A"/>
          <w:p w14:paraId="60FB648C" w14:textId="77777777" w:rsidR="00A8255A" w:rsidRDefault="00A8255A">
            <w:pPr>
              <w:rPr>
                <w:b/>
                <w:color w:val="FFFFFF" w:themeColor="background1"/>
                <w:highlight w:val="darkBlue"/>
              </w:rPr>
            </w:pPr>
          </w:p>
        </w:tc>
      </w:tr>
      <w:tr w:rsidR="00A8255A" w14:paraId="61DC71EB" w14:textId="77777777" w:rsidTr="008C5019">
        <w:tc>
          <w:tcPr>
            <w:tcW w:w="9017" w:type="dxa"/>
          </w:tcPr>
          <w:p w14:paraId="57559EBB" w14:textId="17A58372" w:rsidR="00A8255A" w:rsidRDefault="00A8255A" w:rsidP="00A8255A">
            <w:r>
              <w:rPr>
                <w:b/>
                <w:color w:val="FFFFFF" w:themeColor="background1"/>
                <w:highlight w:val="darkBlue"/>
              </w:rPr>
              <w:t>Saving</w:t>
            </w:r>
            <w:r>
              <w:t xml:space="preserve"> Give a sample of the tasks as they are stored in the hard disk.</w:t>
            </w:r>
          </w:p>
          <w:p w14:paraId="43B06F1A" w14:textId="62A3053F" w:rsidR="00E3178E" w:rsidRDefault="00E3178E" w:rsidP="00A8255A"/>
          <w:p w14:paraId="230D22B2" w14:textId="1E912138" w:rsidR="00E3178E" w:rsidRDefault="00E3178E" w:rsidP="00A8255A">
            <w:r>
              <w:t xml:space="preserve">Stored on </w:t>
            </w:r>
            <w:proofErr w:type="spellStart"/>
            <w:r>
              <w:t>harddisk</w:t>
            </w:r>
            <w:proofErr w:type="spellEnd"/>
            <w:r>
              <w:t xml:space="preserve"> (CSV):</w:t>
            </w:r>
          </w:p>
          <w:p w14:paraId="40B4150B" w14:textId="07AF0591" w:rsidR="00E3178E" w:rsidRDefault="00E3178E" w:rsidP="00E3178E"/>
          <w:p w14:paraId="78A8D92A" w14:textId="77777777" w:rsidR="00E3178E" w:rsidRDefault="00E3178E" w:rsidP="00E3178E">
            <w:proofErr w:type="spellStart"/>
            <w:proofErr w:type="gramStart"/>
            <w:r>
              <w:t>T,read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ook,True</w:t>
            </w:r>
            <w:proofErr w:type="spellEnd"/>
          </w:p>
          <w:p w14:paraId="00A0299B" w14:textId="77777777" w:rsidR="00E3178E" w:rsidRDefault="00E3178E" w:rsidP="00E3178E">
            <w:proofErr w:type="spellStart"/>
            <w:proofErr w:type="gramStart"/>
            <w:r>
              <w:t>D,retur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ook,False,Tuesday</w:t>
            </w:r>
            <w:proofErr w:type="spellEnd"/>
          </w:p>
          <w:p w14:paraId="5AC47CB8" w14:textId="77777777" w:rsidR="00A8255A" w:rsidRDefault="00E3178E" w:rsidP="00E3178E">
            <w:proofErr w:type="spellStart"/>
            <w:proofErr w:type="gramStart"/>
            <w:r>
              <w:t>T,watc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ovie,False</w:t>
            </w:r>
            <w:proofErr w:type="spellEnd"/>
          </w:p>
          <w:p w14:paraId="70A0BF6B" w14:textId="1B9268A0" w:rsidR="00E3178E" w:rsidRPr="00E3178E" w:rsidRDefault="00E3178E" w:rsidP="00E3178E"/>
        </w:tc>
      </w:tr>
      <w:tr w:rsidR="008C5019" w14:paraId="337D47AC" w14:textId="77777777" w:rsidTr="008C5019">
        <w:tc>
          <w:tcPr>
            <w:tcW w:w="9017" w:type="dxa"/>
          </w:tcPr>
          <w:p w14:paraId="610B1C8F" w14:textId="6497A269" w:rsidR="0029031B" w:rsidRDefault="007A373F" w:rsidP="0029031B">
            <w:proofErr w:type="spellStart"/>
            <w:r>
              <w:rPr>
                <w:b/>
                <w:color w:val="FFFFFF" w:themeColor="background1"/>
                <w:highlight w:val="darkBlue"/>
              </w:rPr>
              <w:t>ErrorHandling</w:t>
            </w:r>
            <w:proofErr w:type="spellEnd"/>
            <w:r w:rsidR="0029031B">
              <w:t xml:space="preserve"> </w:t>
            </w:r>
            <w:r w:rsidR="00AF78FF">
              <w:t>G</w:t>
            </w:r>
            <w:r w:rsidR="002F691A">
              <w:t>ive different types of incorrect commands</w:t>
            </w:r>
            <w:r w:rsidR="00AF78FF">
              <w:t xml:space="preserve"> the app</w:t>
            </w:r>
            <w:r w:rsidR="002F691A">
              <w:t xml:space="preserve"> can handle</w:t>
            </w:r>
            <w:r w:rsidR="00AF78FF">
              <w:t xml:space="preserve"> and the corresponding error message given by the app</w:t>
            </w:r>
            <w:r w:rsidR="002F691A">
              <w:t>.</w:t>
            </w:r>
          </w:p>
          <w:p w14:paraId="283E820B" w14:textId="010FA90E" w:rsidR="00F762A0" w:rsidRDefault="00F762A0" w:rsidP="0029031B"/>
          <w:p w14:paraId="512F8C7B" w14:textId="77777777" w:rsidR="00063F40" w:rsidRDefault="00F762A0" w:rsidP="0029031B">
            <w:r>
              <w:t>Todo without a specific task (e.g. blank)</w:t>
            </w:r>
            <w:r w:rsidR="00063F40">
              <w:t>:</w:t>
            </w:r>
          </w:p>
          <w:p w14:paraId="2BF95E90" w14:textId="0B9B97D5" w:rsidR="00063F40" w:rsidRDefault="00063F40" w:rsidP="0029031B">
            <w:r>
              <w:t xml:space="preserve"> </w:t>
            </w:r>
            <w:r w:rsidRPr="00063F40">
              <w:rPr>
                <w:noProof/>
              </w:rPr>
              <w:drawing>
                <wp:inline distT="0" distB="0" distL="0" distR="0" wp14:anchorId="201F1D09" wp14:editId="17B41471">
                  <wp:extent cx="1847850" cy="61873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716" cy="63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10CF9" w14:textId="77777777" w:rsidR="00063F40" w:rsidRDefault="00063F40" w:rsidP="0029031B">
            <w:r>
              <w:t>Deadline</w:t>
            </w:r>
            <w:r w:rsidR="00F762A0">
              <w:t xml:space="preserve"> without a specific task (e.g. blank)</w:t>
            </w:r>
            <w:r>
              <w:t>:</w:t>
            </w:r>
          </w:p>
          <w:p w14:paraId="3419C27E" w14:textId="42909504" w:rsidR="00F762A0" w:rsidRDefault="00063F40" w:rsidP="0029031B">
            <w:r>
              <w:t xml:space="preserve"> </w:t>
            </w:r>
            <w:r w:rsidR="00CD6DE3" w:rsidRPr="00CD6DE3">
              <w:drawing>
                <wp:inline distT="0" distB="0" distL="0" distR="0" wp14:anchorId="3FB18DC6" wp14:editId="25FB31BA">
                  <wp:extent cx="3095625" cy="6670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383" cy="68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9AF78" w14:textId="315228AB" w:rsidR="00CD6DE3" w:rsidRDefault="00F762A0" w:rsidP="0029031B">
            <w:r>
              <w:lastRenderedPageBreak/>
              <w:t xml:space="preserve">Deadline </w:t>
            </w:r>
            <w:r w:rsidR="00063F40">
              <w:t>missing</w:t>
            </w:r>
            <w:r>
              <w:t xml:space="preserve"> task</w:t>
            </w:r>
            <w:r w:rsidR="00CD6DE3">
              <w:t>:</w:t>
            </w:r>
          </w:p>
          <w:p w14:paraId="6F61776C" w14:textId="2E1BE42E" w:rsidR="00CD6DE3" w:rsidRDefault="00CD6DE3" w:rsidP="0029031B">
            <w:r w:rsidRPr="00CD6DE3">
              <w:drawing>
                <wp:inline distT="0" distB="0" distL="0" distR="0" wp14:anchorId="7F0D8369" wp14:editId="5FB89D9F">
                  <wp:extent cx="3028950" cy="6706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311" cy="68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F2B8" w14:textId="3D60DC8E" w:rsidR="00CD6DE3" w:rsidRDefault="00CD6DE3" w:rsidP="00CD6DE3">
            <w:r>
              <w:t>Deadline missing deadline:</w:t>
            </w:r>
          </w:p>
          <w:p w14:paraId="1547CED4" w14:textId="1810D636" w:rsidR="00CD6DE3" w:rsidRDefault="00CD6DE3" w:rsidP="0029031B">
            <w:r w:rsidRPr="00CD6DE3">
              <w:drawing>
                <wp:inline distT="0" distB="0" distL="0" distR="0" wp14:anchorId="58F69F0C" wp14:editId="04F79A0D">
                  <wp:extent cx="3019425" cy="65225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465" cy="67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5B3EB" w14:textId="12E1B137" w:rsidR="00CD6DE3" w:rsidRDefault="00CD6DE3" w:rsidP="00CD6DE3">
            <w:r>
              <w:t>Deadline both task and deadline but with keyword ‘by:’:</w:t>
            </w:r>
          </w:p>
          <w:p w14:paraId="2CBC8DD3" w14:textId="3676B788" w:rsidR="00F762A0" w:rsidRDefault="00CD6DE3" w:rsidP="0029031B">
            <w:r w:rsidRPr="00CD6DE3">
              <w:drawing>
                <wp:inline distT="0" distB="0" distL="0" distR="0" wp14:anchorId="508903D9" wp14:editId="566C6DCF">
                  <wp:extent cx="3048000" cy="527824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321" cy="53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F21EA" w14:textId="025EAB5E" w:rsidR="00F762A0" w:rsidRDefault="00F762A0" w:rsidP="0029031B">
            <w:r>
              <w:t>Trying to mark non-existent tasks as pending or done</w:t>
            </w:r>
            <w:r w:rsidR="00063F40">
              <w:t>:</w:t>
            </w:r>
          </w:p>
          <w:p w14:paraId="04E0DA04" w14:textId="553EBB28" w:rsidR="00063F40" w:rsidRDefault="00063F40" w:rsidP="0029031B">
            <w:r w:rsidRPr="00063F40">
              <w:rPr>
                <w:noProof/>
              </w:rPr>
              <w:drawing>
                <wp:inline distT="0" distB="0" distL="0" distR="0" wp14:anchorId="629ECCEA" wp14:editId="45FC70F5">
                  <wp:extent cx="1752871" cy="5429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307" cy="56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A09AD" w14:textId="3F586646" w:rsidR="00663DD5" w:rsidRDefault="00F762A0" w:rsidP="0029031B">
            <w:r>
              <w:t>Trying to delete, mark as done, or mark as pending non numerical input</w:t>
            </w:r>
            <w:r w:rsidR="00063F40">
              <w:t>:</w:t>
            </w:r>
          </w:p>
          <w:p w14:paraId="3D586232" w14:textId="36C2AAF5" w:rsidR="00063F40" w:rsidRDefault="00063F40" w:rsidP="0029031B">
            <w:r w:rsidRPr="00063F40">
              <w:rPr>
                <w:noProof/>
              </w:rPr>
              <w:drawing>
                <wp:inline distT="0" distB="0" distL="0" distR="0" wp14:anchorId="652548E0" wp14:editId="7BFB80EC">
                  <wp:extent cx="1659466" cy="533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794" cy="54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8EB40" w14:textId="0D56FD86" w:rsidR="00F762A0" w:rsidRDefault="00F762A0" w:rsidP="0029031B">
            <w:r>
              <w:t>Trying to mass execute action using non-numerical inputs, or non-existent tasks.</w:t>
            </w:r>
          </w:p>
          <w:p w14:paraId="745EAC3E" w14:textId="4B7382D3" w:rsidR="00B93204" w:rsidRDefault="002272BB" w:rsidP="0029031B">
            <w:r w:rsidRPr="002272BB">
              <w:rPr>
                <w:noProof/>
              </w:rPr>
              <w:drawing>
                <wp:inline distT="0" distB="0" distL="0" distR="0" wp14:anchorId="72B4C0CE" wp14:editId="18023019">
                  <wp:extent cx="2544315" cy="514350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121" cy="56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38C33" w14:textId="5B04075B" w:rsidR="00B93204" w:rsidRDefault="00B93204" w:rsidP="0029031B">
            <w:r>
              <w:t>Trying to execute mass action using invalid commands:</w:t>
            </w:r>
          </w:p>
          <w:p w14:paraId="449B2233" w14:textId="6289DF2F" w:rsidR="00B93204" w:rsidRDefault="00B93204" w:rsidP="0029031B">
            <w:r w:rsidRPr="00B93204">
              <w:rPr>
                <w:noProof/>
              </w:rPr>
              <w:drawing>
                <wp:inline distT="0" distB="0" distL="0" distR="0" wp14:anchorId="5E43FAB8" wp14:editId="7768E1E3">
                  <wp:extent cx="2434223" cy="504825"/>
                  <wp:effectExtent l="0" t="0" r="444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48" cy="52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41B1A" w14:textId="009118C1" w:rsidR="00F762A0" w:rsidRDefault="00F762A0" w:rsidP="0029031B">
            <w:r>
              <w:t>All other non-permitted commands</w:t>
            </w:r>
            <w:r w:rsidR="002272BB">
              <w:t xml:space="preserve"> not specified in ‘help’:</w:t>
            </w:r>
          </w:p>
          <w:p w14:paraId="348015E6" w14:textId="036BAEC2" w:rsidR="00B93204" w:rsidRDefault="002272BB" w:rsidP="0029031B">
            <w:r w:rsidRPr="002272BB">
              <w:rPr>
                <w:noProof/>
              </w:rPr>
              <w:drawing>
                <wp:inline distT="0" distB="0" distL="0" distR="0" wp14:anchorId="572C1E40" wp14:editId="77FC61D7">
                  <wp:extent cx="1907758" cy="5619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398" cy="5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BED7D" w14:textId="2B72CA46" w:rsidR="00CD6DE3" w:rsidRDefault="00CD6DE3" w:rsidP="0029031B"/>
          <w:p w14:paraId="6DC6AE8D" w14:textId="3D6C28E3" w:rsidR="00CD6DE3" w:rsidRDefault="00CD6DE3" w:rsidP="0029031B">
            <w:r>
              <w:t>All commands are case-insensitive, e.g. ‘</w:t>
            </w:r>
            <w:proofErr w:type="spellStart"/>
            <w:r>
              <w:t>DeAdLine</w:t>
            </w:r>
            <w:proofErr w:type="spellEnd"/>
            <w:r>
              <w:t xml:space="preserve"> Read book </w:t>
            </w:r>
            <w:proofErr w:type="gramStart"/>
            <w:r>
              <w:t>By</w:t>
            </w:r>
            <w:proofErr w:type="gramEnd"/>
            <w:r>
              <w:t>: 2pm” will be interpreted as a deadline item with task = ‘Read book’ and due date = ‘2pm’.</w:t>
            </w:r>
          </w:p>
          <w:p w14:paraId="10F21E33" w14:textId="77777777" w:rsidR="008C5019" w:rsidRDefault="008C5019" w:rsidP="0029031B"/>
        </w:tc>
      </w:tr>
      <w:tr w:rsidR="008C5019" w14:paraId="630CCEDC" w14:textId="77777777" w:rsidTr="008C5019">
        <w:tc>
          <w:tcPr>
            <w:tcW w:w="9017" w:type="dxa"/>
          </w:tcPr>
          <w:p w14:paraId="68334D5A" w14:textId="77777777" w:rsidR="0029031B" w:rsidRDefault="007A373F" w:rsidP="0029031B">
            <w:r>
              <w:rPr>
                <w:b/>
                <w:color w:val="FFFFFF" w:themeColor="background1"/>
                <w:highlight w:val="darkBlue"/>
              </w:rPr>
              <w:lastRenderedPageBreak/>
              <w:t>Deleting</w:t>
            </w:r>
            <w:r w:rsidR="0029031B">
              <w:t xml:space="preserve"> Describe deleting tasks.</w:t>
            </w:r>
          </w:p>
          <w:p w14:paraId="132B548F" w14:textId="6F22DEB1" w:rsidR="008C5019" w:rsidRDefault="008C5019"/>
          <w:p w14:paraId="27C60C10" w14:textId="550488C5" w:rsidR="002272BB" w:rsidRDefault="002272BB">
            <w:r>
              <w:t>Task list before:</w:t>
            </w:r>
          </w:p>
          <w:p w14:paraId="0057A3C8" w14:textId="04365A4A" w:rsidR="00663DD5" w:rsidRDefault="002272BB">
            <w:r w:rsidRPr="002272BB">
              <w:rPr>
                <w:noProof/>
              </w:rPr>
              <w:drawing>
                <wp:inline distT="0" distB="0" distL="0" distR="0" wp14:anchorId="22297578" wp14:editId="58385589">
                  <wp:extent cx="2076681" cy="1371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928" cy="139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2837A" w14:textId="10EABAD0" w:rsidR="002272BB" w:rsidRDefault="002272BB"/>
          <w:p w14:paraId="5D697A48" w14:textId="77777777" w:rsidR="00CD6DE3" w:rsidRDefault="00CD6DE3"/>
          <w:p w14:paraId="318D8CEE" w14:textId="77777777" w:rsidR="00CD6DE3" w:rsidRDefault="00CD6DE3"/>
          <w:p w14:paraId="180D68B9" w14:textId="3284F3E6" w:rsidR="002272BB" w:rsidRDefault="002272BB">
            <w:r>
              <w:t>Command entered:</w:t>
            </w:r>
          </w:p>
          <w:p w14:paraId="52409810" w14:textId="141F0822" w:rsidR="002272BB" w:rsidRDefault="002272BB">
            <w:r w:rsidRPr="002272BB">
              <w:rPr>
                <w:noProof/>
              </w:rPr>
              <w:drawing>
                <wp:inline distT="0" distB="0" distL="0" distR="0" wp14:anchorId="0587B33B" wp14:editId="32BCE008">
                  <wp:extent cx="2743200" cy="582094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857" cy="60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80CA9" w14:textId="60DA80C4" w:rsidR="002272BB" w:rsidRDefault="002272BB"/>
          <w:p w14:paraId="398AC315" w14:textId="17BA27B3" w:rsidR="002272BB" w:rsidRDefault="002272BB">
            <w:r>
              <w:t>Task list after:</w:t>
            </w:r>
          </w:p>
          <w:p w14:paraId="5B91B805" w14:textId="14474B03" w:rsidR="002272BB" w:rsidRDefault="002272BB">
            <w:r w:rsidRPr="002272BB">
              <w:rPr>
                <w:noProof/>
              </w:rPr>
              <w:drawing>
                <wp:inline distT="0" distB="0" distL="0" distR="0" wp14:anchorId="0E157E38" wp14:editId="0A191B24">
                  <wp:extent cx="2110470" cy="1281751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35" cy="13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2DB1D" w14:textId="77777777" w:rsidR="00663DD5" w:rsidRDefault="00663DD5"/>
        </w:tc>
      </w:tr>
      <w:tr w:rsidR="002F691A" w14:paraId="0C3C76C8" w14:textId="77777777" w:rsidTr="008C5019">
        <w:tc>
          <w:tcPr>
            <w:tcW w:w="9017" w:type="dxa"/>
          </w:tcPr>
          <w:p w14:paraId="7D68C8A7" w14:textId="77777777" w:rsidR="002F2D88" w:rsidRDefault="00A8255A" w:rsidP="002F2D88">
            <w:r>
              <w:rPr>
                <w:b/>
                <w:color w:val="FFFFFF" w:themeColor="background1"/>
                <w:highlight w:val="darkBlue"/>
              </w:rPr>
              <w:lastRenderedPageBreak/>
              <w:t>GUI</w:t>
            </w:r>
            <w:r w:rsidR="00663DD5">
              <w:t>/</w:t>
            </w:r>
            <w:r w:rsidR="002F2D88" w:rsidRPr="00663DD5">
              <w:rPr>
                <w:b/>
                <w:color w:val="FFFFFF" w:themeColor="background1"/>
                <w:highlight w:val="darkBlue"/>
              </w:rPr>
              <w:t>individual feature</w:t>
            </w:r>
            <w:r w:rsidR="002F2D88">
              <w:t xml:space="preserve"> If you implemented a GUI, give some screenshots. If you implemented an individual feature, describe that feature.</w:t>
            </w:r>
          </w:p>
          <w:p w14:paraId="37E69CBD" w14:textId="12EB63D5" w:rsidR="002F2D88" w:rsidRDefault="002F2D88" w:rsidP="002F2D88"/>
          <w:p w14:paraId="6B619C72" w14:textId="367A5137" w:rsidR="002272BB" w:rsidRPr="002272BB" w:rsidRDefault="002272BB" w:rsidP="002F2D88">
            <w:pPr>
              <w:rPr>
                <w:b/>
                <w:bCs/>
              </w:rPr>
            </w:pPr>
            <w:r w:rsidRPr="002272BB">
              <w:rPr>
                <w:b/>
                <w:bCs/>
              </w:rPr>
              <w:t>Implemented GUI:</w:t>
            </w:r>
          </w:p>
          <w:p w14:paraId="0D8A7E87" w14:textId="0EEC389A" w:rsidR="002272BB" w:rsidRDefault="002272BB" w:rsidP="002F2D88">
            <w:r>
              <w:t>Sample output with some tasks:</w:t>
            </w:r>
          </w:p>
          <w:p w14:paraId="5E0662AF" w14:textId="3604C4A4" w:rsidR="002272BB" w:rsidRDefault="002272BB" w:rsidP="002F2D88"/>
          <w:p w14:paraId="6FF8A516" w14:textId="58A67952" w:rsidR="002272BB" w:rsidRDefault="00CD6DE3" w:rsidP="002F2D88">
            <w:r w:rsidRPr="00CD6DE3">
              <w:drawing>
                <wp:inline distT="0" distB="0" distL="0" distR="0" wp14:anchorId="05892F69" wp14:editId="76B50E2A">
                  <wp:extent cx="4751070" cy="434580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716" cy="435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DE49C" w14:textId="26939B59" w:rsidR="002272BB" w:rsidRDefault="002272BB" w:rsidP="002F2D88"/>
          <w:p w14:paraId="07BB7F2D" w14:textId="20F05907" w:rsidR="002272BB" w:rsidRDefault="00F22E52" w:rsidP="002F2D8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ssOps</w:t>
            </w:r>
            <w:proofErr w:type="spellEnd"/>
            <w:r>
              <w:rPr>
                <w:b/>
                <w:bCs/>
              </w:rPr>
              <w:t xml:space="preserve"> </w:t>
            </w:r>
            <w:r w:rsidR="002272BB">
              <w:rPr>
                <w:b/>
                <w:bCs/>
              </w:rPr>
              <w:t>function:</w:t>
            </w:r>
          </w:p>
          <w:p w14:paraId="6C6EC145" w14:textId="690911F4" w:rsidR="002272BB" w:rsidRDefault="002272BB" w:rsidP="002F2D88">
            <w:r>
              <w:lastRenderedPageBreak/>
              <w:t>Allows mass deletion, mark pending or done of all specified tasks. Items are separated with a whitespace, e.g. ‘mass delete 3 5’ for deletion of tasks 3 and 5.</w:t>
            </w:r>
            <w:r w:rsidR="00CD6DE3">
              <w:t xml:space="preserve"> Accepts </w:t>
            </w:r>
            <w:r w:rsidR="0072767A">
              <w:t xml:space="preserve">non-numerical input </w:t>
            </w:r>
            <w:r w:rsidR="00CD6DE3">
              <w:t>as it will interpret only the numerical parts.</w:t>
            </w:r>
          </w:p>
          <w:p w14:paraId="415C23FE" w14:textId="06DDAFA7" w:rsidR="00CD6DE3" w:rsidRDefault="00CD6DE3" w:rsidP="002F2D88"/>
          <w:p w14:paraId="01A84E1F" w14:textId="2E609E5D" w:rsidR="00CD6DE3" w:rsidRDefault="00CD6DE3" w:rsidP="002F2D88">
            <w:r>
              <w:t xml:space="preserve">E.g. ‘mass done 1 e3 app1e 2e 3’ will be interpreted as </w:t>
            </w:r>
            <w:r w:rsidR="0072767A">
              <w:t xml:space="preserve">executing ‘done’ on items 1 and 3 of the local task </w:t>
            </w:r>
            <w:proofErr w:type="gramStart"/>
            <w:r w:rsidR="0072767A">
              <w:t>list</w:t>
            </w:r>
            <w:proofErr w:type="gramEnd"/>
            <w:r w:rsidR="0072767A">
              <w:t>.</w:t>
            </w:r>
          </w:p>
          <w:p w14:paraId="7FF612E3" w14:textId="1E3F8920" w:rsidR="002272BB" w:rsidRDefault="002272BB" w:rsidP="002F2D88"/>
          <w:p w14:paraId="52338A4C" w14:textId="1E4D74A8" w:rsidR="002272BB" w:rsidRDefault="002272BB" w:rsidP="002F2D88">
            <w:r>
              <w:t>Task list before:</w:t>
            </w:r>
          </w:p>
          <w:p w14:paraId="067C5171" w14:textId="1C810BDA" w:rsidR="002272BB" w:rsidRDefault="002272BB" w:rsidP="002F2D88">
            <w:r w:rsidRPr="002272BB">
              <w:rPr>
                <w:noProof/>
              </w:rPr>
              <w:drawing>
                <wp:inline distT="0" distB="0" distL="0" distR="0" wp14:anchorId="5AB2F1BC" wp14:editId="3B2C806E">
                  <wp:extent cx="2825086" cy="1095746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85" cy="111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0743A" w14:textId="499E3630" w:rsidR="002272BB" w:rsidRDefault="002272BB" w:rsidP="002F2D88"/>
          <w:p w14:paraId="5591A814" w14:textId="74E10156" w:rsidR="002272BB" w:rsidRDefault="002272BB" w:rsidP="002F2D88">
            <w:r>
              <w:t>Command: ‘mass delete 3 5’</w:t>
            </w:r>
          </w:p>
          <w:p w14:paraId="76FD3235" w14:textId="7290D878" w:rsidR="002272BB" w:rsidRDefault="002272BB" w:rsidP="002F2D88">
            <w:r w:rsidRPr="002272BB">
              <w:rPr>
                <w:noProof/>
              </w:rPr>
              <w:drawing>
                <wp:inline distT="0" distB="0" distL="0" distR="0" wp14:anchorId="6F5C2419" wp14:editId="0F4E8BF0">
                  <wp:extent cx="2913797" cy="622851"/>
                  <wp:effectExtent l="0" t="0" r="127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867" cy="64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D681C" w14:textId="736FFEE2" w:rsidR="002272BB" w:rsidRDefault="002272BB" w:rsidP="002F2D88"/>
          <w:p w14:paraId="2A920AD4" w14:textId="3700717F" w:rsidR="002272BB" w:rsidRDefault="002272BB" w:rsidP="002F2D88">
            <w:r>
              <w:t>Task list after:</w:t>
            </w:r>
          </w:p>
          <w:p w14:paraId="2517D20F" w14:textId="3A0B2FF7" w:rsidR="00663DD5" w:rsidRDefault="002272BB" w:rsidP="002F2D88">
            <w:r w:rsidRPr="002272BB">
              <w:rPr>
                <w:noProof/>
              </w:rPr>
              <w:drawing>
                <wp:inline distT="0" distB="0" distL="0" distR="0" wp14:anchorId="584F8CF4" wp14:editId="7EDC7DF4">
                  <wp:extent cx="2866030" cy="87781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87" cy="9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2434C" w14:textId="77777777" w:rsidR="002F691A" w:rsidRDefault="002F691A" w:rsidP="002F691A"/>
        </w:tc>
      </w:tr>
      <w:tr w:rsidR="002F691A" w14:paraId="7600BA4F" w14:textId="77777777" w:rsidTr="00F40518">
        <w:trPr>
          <w:trHeight w:val="2400"/>
        </w:trPr>
        <w:tc>
          <w:tcPr>
            <w:tcW w:w="9017" w:type="dxa"/>
          </w:tcPr>
          <w:p w14:paraId="06A584AB" w14:textId="407DDDE7" w:rsidR="002F2D88" w:rsidRDefault="002F2D88" w:rsidP="002F2D88">
            <w:r w:rsidRPr="00663DD5">
              <w:rPr>
                <w:b/>
                <w:color w:val="FFFFFF" w:themeColor="background1"/>
                <w:highlight w:val="darkBlue"/>
              </w:rPr>
              <w:lastRenderedPageBreak/>
              <w:t>Other features</w:t>
            </w:r>
            <w:r>
              <w:t xml:space="preserve"> Describe other features you implement (i.e., not described above), if any e.g., optional increments.</w:t>
            </w:r>
          </w:p>
          <w:p w14:paraId="4D386123" w14:textId="2292AE17" w:rsidR="00B02178" w:rsidRDefault="00F22E52" w:rsidP="00B02178">
            <w:pPr>
              <w:pStyle w:val="ListParagraph"/>
              <w:numPr>
                <w:ilvl w:val="0"/>
                <w:numId w:val="7"/>
              </w:numPr>
            </w:pPr>
            <w:r>
              <w:t>Progress: U</w:t>
            </w:r>
            <w:r w:rsidR="00B02178">
              <w:t>sers can view their current task progress in the session, i.e. how many todo, or deadline tasks have been done:</w:t>
            </w:r>
          </w:p>
          <w:p w14:paraId="7AEF7518" w14:textId="3C915C26" w:rsidR="00B02178" w:rsidRDefault="00B02178" w:rsidP="00B02178"/>
          <w:p w14:paraId="2F890249" w14:textId="79DA9B50" w:rsidR="00B02178" w:rsidRDefault="00B02178" w:rsidP="00B02178">
            <w:r>
              <w:t>Sample:</w:t>
            </w:r>
          </w:p>
          <w:p w14:paraId="52855122" w14:textId="31DBBED6" w:rsidR="00B02178" w:rsidRDefault="00B02178" w:rsidP="00B02178">
            <w:r>
              <w:t>Before marking any tasks as done:</w:t>
            </w:r>
          </w:p>
          <w:p w14:paraId="44688528" w14:textId="5634F8A0" w:rsidR="00B02178" w:rsidRDefault="00B02178" w:rsidP="00B02178">
            <w:r w:rsidRPr="00B02178">
              <w:rPr>
                <w:noProof/>
              </w:rPr>
              <w:drawing>
                <wp:inline distT="0" distB="0" distL="0" distR="0" wp14:anchorId="302D8ACD" wp14:editId="6A3F49CC">
                  <wp:extent cx="2140807" cy="814743"/>
                  <wp:effectExtent l="0" t="0" r="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08" cy="82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2E6A5" w14:textId="2B9B9927" w:rsidR="00B02178" w:rsidRDefault="00B02178" w:rsidP="00B02178"/>
          <w:p w14:paraId="2060D43D" w14:textId="67179FFA" w:rsidR="00B02178" w:rsidRDefault="00B02178" w:rsidP="00B02178">
            <w:r>
              <w:t>Marking tasks 3, 4, 5 as done:</w:t>
            </w:r>
          </w:p>
          <w:p w14:paraId="7B387BD3" w14:textId="10612F03" w:rsidR="00B02178" w:rsidRDefault="00B02178" w:rsidP="00B02178">
            <w:r w:rsidRPr="00B02178">
              <w:rPr>
                <w:noProof/>
              </w:rPr>
              <w:drawing>
                <wp:inline distT="0" distB="0" distL="0" distR="0" wp14:anchorId="3C4CF567" wp14:editId="2CC6F0FB">
                  <wp:extent cx="2886501" cy="631871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36" cy="64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59D25" w14:textId="2C4A6092" w:rsidR="00B02178" w:rsidRDefault="00B02178" w:rsidP="00B02178"/>
          <w:p w14:paraId="3C67897F" w14:textId="12E674FA" w:rsidR="00B02178" w:rsidRDefault="00B02178" w:rsidP="00B02178">
            <w:r>
              <w:t>Asking for progress:</w:t>
            </w:r>
          </w:p>
          <w:p w14:paraId="2E224395" w14:textId="61390558" w:rsidR="00B02178" w:rsidRDefault="00B02178" w:rsidP="00B02178">
            <w:r w:rsidRPr="00B02178">
              <w:rPr>
                <w:noProof/>
              </w:rPr>
              <w:drawing>
                <wp:inline distT="0" distB="0" distL="0" distR="0" wp14:anchorId="638EEA77" wp14:editId="4A249508">
                  <wp:extent cx="2920621" cy="67399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209" cy="68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61E14" w14:textId="78764100" w:rsidR="00B02178" w:rsidRDefault="00B02178" w:rsidP="002F2D88"/>
          <w:p w14:paraId="6BA888D2" w14:textId="3B4A220F" w:rsidR="00B02178" w:rsidRDefault="00B02178" w:rsidP="002F2D88">
            <w:r>
              <w:t>Final output:</w:t>
            </w:r>
          </w:p>
          <w:p w14:paraId="6381AF2B" w14:textId="3FE613EB" w:rsidR="00B02178" w:rsidRDefault="00B02178" w:rsidP="002F2D88">
            <w:r w:rsidRPr="00B02178">
              <w:rPr>
                <w:noProof/>
              </w:rPr>
              <w:drawing>
                <wp:inline distT="0" distB="0" distL="0" distR="0" wp14:anchorId="5FD26A5F" wp14:editId="06B3B3DE">
                  <wp:extent cx="2347415" cy="90428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280" cy="92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423BF" w14:textId="77777777" w:rsidR="00B02178" w:rsidRDefault="00B02178" w:rsidP="002F2D88"/>
          <w:p w14:paraId="0C12E98E" w14:textId="2F8D18A8" w:rsidR="00663DD5" w:rsidRDefault="00B02178" w:rsidP="00B02178">
            <w:pPr>
              <w:pStyle w:val="ListParagraph"/>
              <w:numPr>
                <w:ilvl w:val="0"/>
                <w:numId w:val="7"/>
              </w:numPr>
            </w:pPr>
            <w:r>
              <w:t xml:space="preserve">Users allowed </w:t>
            </w:r>
            <w:r w:rsidR="002272BB">
              <w:t xml:space="preserve">to input tasks </w:t>
            </w:r>
            <w:r w:rsidR="00342AB3">
              <w:t xml:space="preserve">or deadlines </w:t>
            </w:r>
            <w:r w:rsidR="002272BB">
              <w:t>of ANY length and have it properly displayed</w:t>
            </w:r>
            <w:r w:rsidR="005148A6">
              <w:t>.</w:t>
            </w:r>
          </w:p>
          <w:p w14:paraId="0FECA39F" w14:textId="044DBE17" w:rsidR="002272BB" w:rsidRDefault="002272BB" w:rsidP="002F2D88"/>
          <w:p w14:paraId="35823C17" w14:textId="4196C8F1" w:rsidR="002272BB" w:rsidRDefault="00342AB3" w:rsidP="002F2D88">
            <w:r>
              <w:t>Sample:</w:t>
            </w:r>
          </w:p>
          <w:p w14:paraId="50A7A6A8" w14:textId="77777777" w:rsidR="00342AB3" w:rsidRDefault="00342AB3" w:rsidP="002F2D88"/>
          <w:p w14:paraId="7D0E1635" w14:textId="096C5BC4" w:rsidR="002272BB" w:rsidRDefault="00342AB3" w:rsidP="002F2D88">
            <w:r w:rsidRPr="00342AB3">
              <w:rPr>
                <w:noProof/>
              </w:rPr>
              <w:drawing>
                <wp:inline distT="0" distB="0" distL="0" distR="0" wp14:anchorId="44F32561" wp14:editId="18FBA818">
                  <wp:extent cx="2406148" cy="3195566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419" cy="321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926C7" w14:textId="03215918" w:rsidR="00342AB3" w:rsidRDefault="00342AB3" w:rsidP="002F2D88"/>
          <w:p w14:paraId="3AEE8D2F" w14:textId="77777777" w:rsidR="00B02178" w:rsidRDefault="00342AB3" w:rsidP="002F2D88">
            <w:r>
              <w:t xml:space="preserve">Benefit: Users can enter tasks of arbitrary length and view them properly, instead of the 14 character and </w:t>
            </w:r>
            <w:r w:rsidR="005148A6">
              <w:t>8-character</w:t>
            </w:r>
            <w:r>
              <w:t xml:space="preserve"> limit of the ‘description’ and ‘deadline’ respectively. </w:t>
            </w:r>
          </w:p>
          <w:p w14:paraId="7806F573" w14:textId="77777777" w:rsidR="00B02178" w:rsidRDefault="00B02178" w:rsidP="002F2D88"/>
          <w:p w14:paraId="3E6FDBAE" w14:textId="6CAB05B6" w:rsidR="00B02178" w:rsidRDefault="00342AB3" w:rsidP="002F2D88">
            <w:r>
              <w:t>This is more crucial for the GUI because the limits of the GUI display would improperly print the tasks if longer than the lengths specified above.</w:t>
            </w:r>
          </w:p>
          <w:p w14:paraId="49705885" w14:textId="77777777" w:rsidR="002F691A" w:rsidRDefault="002F2D88" w:rsidP="002F2D88">
            <w:r>
              <w:t xml:space="preserve"> </w:t>
            </w:r>
          </w:p>
        </w:tc>
      </w:tr>
    </w:tbl>
    <w:p w14:paraId="388FEFD6" w14:textId="77777777" w:rsidR="00DC104B" w:rsidRDefault="00DC104B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F691A" w14:paraId="034BAFF9" w14:textId="77777777" w:rsidTr="008C5019">
        <w:tc>
          <w:tcPr>
            <w:tcW w:w="9017" w:type="dxa"/>
          </w:tcPr>
          <w:p w14:paraId="14F85A4B" w14:textId="03F71291" w:rsidR="002F2D88" w:rsidRDefault="002F2D88" w:rsidP="002F2D88">
            <w:r w:rsidRPr="00663DD5">
              <w:rPr>
                <w:b/>
                <w:color w:val="FFFFFF" w:themeColor="background1"/>
                <w:highlight w:val="darkBlue"/>
              </w:rPr>
              <w:lastRenderedPageBreak/>
              <w:t>OO</w:t>
            </w:r>
            <w:r w:rsidR="006C39D0">
              <w:rPr>
                <w:b/>
                <w:color w:val="FFFFFF" w:themeColor="background1"/>
                <w:highlight w:val="darkBlue"/>
              </w:rPr>
              <w:t>P/UML</w:t>
            </w:r>
            <w:r>
              <w:t xml:space="preserve"> Give a class diagram to match your code.</w:t>
            </w:r>
            <w:r w:rsidR="009C7EBC">
              <w:t xml:space="preserve"> Include examples of (if applicable) in the diagram: classes, some attributes/methods, associations, inheritance, navigability, association labels and roles, multiplicity</w:t>
            </w:r>
            <w:r w:rsidR="006C39D0">
              <w:t>, class-level members</w:t>
            </w:r>
          </w:p>
          <w:p w14:paraId="16ACB0D0" w14:textId="368BC082" w:rsidR="002F2D88" w:rsidRDefault="002F2D88" w:rsidP="002F2D88"/>
          <w:p w14:paraId="20A444A2" w14:textId="6F62DAC1" w:rsidR="00DC104B" w:rsidRDefault="00343B73" w:rsidP="002F2D88">
            <w:r>
              <w:rPr>
                <w:noProof/>
              </w:rPr>
              <w:drawing>
                <wp:inline distT="0" distB="0" distL="0" distR="0" wp14:anchorId="3E6F20DD" wp14:editId="332EED2D">
                  <wp:extent cx="5594495" cy="5419725"/>
                  <wp:effectExtent l="0" t="0" r="6350" b="0"/>
                  <wp:docPr id="42" name="Picture 4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Diagram&#10;&#10;Description automatically generated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685" cy="542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83595" w14:textId="220C527F" w:rsidR="00DC104B" w:rsidRDefault="00DC104B" w:rsidP="002F2D88"/>
          <w:p w14:paraId="47FF131F" w14:textId="1F8D70F8" w:rsidR="00DC104B" w:rsidRDefault="00DC104B" w:rsidP="002F2D88"/>
          <w:p w14:paraId="1033925E" w14:textId="2582E370" w:rsidR="00DC104B" w:rsidRDefault="00DC104B" w:rsidP="002F2D88"/>
          <w:p w14:paraId="295BF783" w14:textId="48331C6E" w:rsidR="00DC104B" w:rsidRDefault="00DC104B" w:rsidP="002F2D88"/>
          <w:p w14:paraId="6BD67882" w14:textId="1DD9F72F" w:rsidR="00DC104B" w:rsidRDefault="00DC104B" w:rsidP="002F2D88"/>
          <w:p w14:paraId="4DEC858A" w14:textId="05CBD335" w:rsidR="00DC104B" w:rsidRDefault="00DC104B" w:rsidP="002F2D88"/>
          <w:p w14:paraId="77724415" w14:textId="75AAE3CB" w:rsidR="00DC104B" w:rsidRDefault="00DC104B" w:rsidP="002F2D88"/>
          <w:p w14:paraId="37F1E0DA" w14:textId="554BD9A5" w:rsidR="00DC104B" w:rsidRDefault="00DC104B" w:rsidP="002F2D88"/>
          <w:p w14:paraId="59E96F99" w14:textId="6B6B268F" w:rsidR="00DC104B" w:rsidRDefault="00DC104B" w:rsidP="002F2D88"/>
          <w:p w14:paraId="08B31DF6" w14:textId="5A9109F5" w:rsidR="00DC104B" w:rsidRDefault="00DC104B" w:rsidP="002F2D88"/>
          <w:p w14:paraId="0937E090" w14:textId="3FAE9EA6" w:rsidR="00DC104B" w:rsidRDefault="00DC104B" w:rsidP="002F2D88"/>
          <w:p w14:paraId="290911D6" w14:textId="5BFDF5D0" w:rsidR="00DC104B" w:rsidRDefault="00DC104B" w:rsidP="002F2D88"/>
          <w:p w14:paraId="38CC19CF" w14:textId="0906ED99" w:rsidR="00DC104B" w:rsidRDefault="00DC104B" w:rsidP="002F2D88"/>
          <w:p w14:paraId="69D5C06D" w14:textId="4843F821" w:rsidR="00DC104B" w:rsidRDefault="00DC104B" w:rsidP="002F2D88"/>
          <w:p w14:paraId="7292DE5B" w14:textId="07693722" w:rsidR="00DC104B" w:rsidRDefault="00DC104B" w:rsidP="002F2D88"/>
          <w:p w14:paraId="6A74C062" w14:textId="77777777" w:rsidR="00DC104B" w:rsidRDefault="00DC104B" w:rsidP="002F2D88"/>
          <w:p w14:paraId="183FA893" w14:textId="77777777" w:rsidR="002F2D88" w:rsidRDefault="002F2D88" w:rsidP="002F2D88"/>
          <w:p w14:paraId="5D32D768" w14:textId="68A4A32C" w:rsidR="002F2D88" w:rsidRDefault="002F2D88" w:rsidP="002F2D88">
            <w:r>
              <w:t>Give at least one object diagram illustrating the state of your program</w:t>
            </w:r>
            <w:r w:rsidR="006C39D0">
              <w:t xml:space="preserve"> when the user has added at least 2 tasks</w:t>
            </w:r>
            <w:r>
              <w:t>.</w:t>
            </w:r>
          </w:p>
          <w:p w14:paraId="0F14B112" w14:textId="27D9AA1A" w:rsidR="00F51046" w:rsidRDefault="00F51046" w:rsidP="002F2D88"/>
          <w:p w14:paraId="0252FD60" w14:textId="7D4AEA02" w:rsidR="00F51046" w:rsidRDefault="00F51046" w:rsidP="00F51046">
            <w:r>
              <w:t>2 tasks added:</w:t>
            </w:r>
          </w:p>
          <w:p w14:paraId="1F1E0BA2" w14:textId="61A4E154" w:rsidR="00F51046" w:rsidRDefault="00F51046" w:rsidP="00F51046">
            <w:pPr>
              <w:pStyle w:val="ListParagraph"/>
              <w:numPr>
                <w:ilvl w:val="0"/>
                <w:numId w:val="6"/>
              </w:numPr>
            </w:pPr>
            <w:r>
              <w:t xml:space="preserve">Deadline task: “Return Book </w:t>
            </w:r>
            <w:proofErr w:type="gramStart"/>
            <w:r>
              <w:t>by:</w:t>
            </w:r>
            <w:proofErr w:type="gramEnd"/>
            <w:r>
              <w:t xml:space="preserve"> Tuesday”</w:t>
            </w:r>
          </w:p>
          <w:p w14:paraId="5D890D18" w14:textId="48BE3C07" w:rsidR="00F51046" w:rsidRDefault="00F51046" w:rsidP="00F51046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ToDo</w:t>
            </w:r>
            <w:proofErr w:type="spellEnd"/>
            <w:r>
              <w:t xml:space="preserve"> task: “Read Book”</w:t>
            </w:r>
          </w:p>
          <w:p w14:paraId="027E9FFB" w14:textId="07392AC1" w:rsidR="002F2D88" w:rsidRDefault="002F2D88" w:rsidP="002F2D88"/>
          <w:p w14:paraId="3729EFC0" w14:textId="77777777" w:rsidR="00116DC7" w:rsidRDefault="00116DC7" w:rsidP="002F2D88"/>
          <w:p w14:paraId="4ECC0293" w14:textId="7D56C1DF" w:rsidR="002F2D88" w:rsidRDefault="00F51046" w:rsidP="002F2D88">
            <w:r>
              <w:rPr>
                <w:noProof/>
              </w:rPr>
              <w:drawing>
                <wp:inline distT="0" distB="0" distL="0" distR="0" wp14:anchorId="04587782" wp14:editId="62A82BC9">
                  <wp:extent cx="5363323" cy="5544324"/>
                  <wp:effectExtent l="0" t="0" r="8890" b="0"/>
                  <wp:docPr id="43" name="Picture 4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Diagram&#10;&#10;Description automatically generated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323" cy="554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BA98F" w14:textId="77777777" w:rsidR="002F2D88" w:rsidRDefault="002F2D88" w:rsidP="002F2D88"/>
          <w:p w14:paraId="1FF48980" w14:textId="77777777" w:rsidR="002F2D88" w:rsidRDefault="002F2D88" w:rsidP="002F691A"/>
        </w:tc>
      </w:tr>
    </w:tbl>
    <w:p w14:paraId="083E03A7" w14:textId="77777777" w:rsidR="00DC104B" w:rsidRDefault="00DC104B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F691A" w14:paraId="118A7A58" w14:textId="77777777" w:rsidTr="008C5019">
        <w:tc>
          <w:tcPr>
            <w:tcW w:w="9017" w:type="dxa"/>
          </w:tcPr>
          <w:p w14:paraId="09AA86FA" w14:textId="75DEC5DE" w:rsidR="002F2D88" w:rsidRDefault="00A8255A" w:rsidP="002F2D88">
            <w:proofErr w:type="spellStart"/>
            <w:r>
              <w:rPr>
                <w:b/>
                <w:color w:val="FFFFFF" w:themeColor="background1"/>
                <w:highlight w:val="darkBlue"/>
              </w:rPr>
              <w:lastRenderedPageBreak/>
              <w:t>UnitTests</w:t>
            </w:r>
            <w:proofErr w:type="spellEnd"/>
            <w:r w:rsidR="002F2D88">
              <w:t xml:space="preserve">: Give </w:t>
            </w:r>
            <w:r w:rsidR="006C39D0">
              <w:t xml:space="preserve">the code of </w:t>
            </w:r>
            <w:proofErr w:type="gramStart"/>
            <w:r w:rsidR="002F2D88">
              <w:t xml:space="preserve">2-3 </w:t>
            </w:r>
            <w:r>
              <w:t>unit</w:t>
            </w:r>
            <w:proofErr w:type="gramEnd"/>
            <w:r w:rsidR="002F2D88">
              <w:t xml:space="preserve"> test</w:t>
            </w:r>
            <w:r>
              <w:t>s (if any)</w:t>
            </w:r>
            <w:r w:rsidR="002F2D88">
              <w:t xml:space="preserve"> from your code</w:t>
            </w:r>
            <w:r w:rsidR="00DC104B">
              <w:t>.</w:t>
            </w:r>
          </w:p>
          <w:p w14:paraId="61BC04C8" w14:textId="242F175D" w:rsidR="005148A6" w:rsidRDefault="005148A6" w:rsidP="002F2D88"/>
          <w:p w14:paraId="47D47EBA" w14:textId="34B75DD3" w:rsidR="005148A6" w:rsidRDefault="005148A6" w:rsidP="005148A6">
            <w:r>
              <w:t xml:space="preserve">Testing </w:t>
            </w:r>
            <w:proofErr w:type="spellStart"/>
            <w:r>
              <w:t>add_</w:t>
            </w:r>
            <w:proofErr w:type="gramStart"/>
            <w:r>
              <w:t>item</w:t>
            </w:r>
            <w:proofErr w:type="spellEnd"/>
            <w:r>
              <w:t>(</w:t>
            </w:r>
            <w:proofErr w:type="gramEnd"/>
            <w:r>
              <w:t xml:space="preserve">) and </w:t>
            </w:r>
            <w:proofErr w:type="spellStart"/>
            <w:r>
              <w:t>add_deadline_item</w:t>
            </w:r>
            <w:proofErr w:type="spellEnd"/>
            <w:r>
              <w:t>() methods in TaskManager.py</w:t>
            </w:r>
            <w:r w:rsidR="00F126C9">
              <w:t>.</w:t>
            </w:r>
          </w:p>
          <w:p w14:paraId="3DA01663" w14:textId="4BA810E7" w:rsidR="005148A6" w:rsidRDefault="005148A6" w:rsidP="002F2D88"/>
          <w:p w14:paraId="0D7C19E2" w14:textId="711AEEFD" w:rsidR="005148A6" w:rsidRDefault="00F126C9" w:rsidP="002F2D88">
            <w:r w:rsidRPr="00F126C9">
              <w:drawing>
                <wp:inline distT="0" distB="0" distL="0" distR="0" wp14:anchorId="314F4105" wp14:editId="487E1FE1">
                  <wp:extent cx="5732145" cy="5318125"/>
                  <wp:effectExtent l="0" t="0" r="190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531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D4771" w14:textId="7AF47829" w:rsidR="00663DD5" w:rsidRDefault="00663DD5" w:rsidP="0072767A"/>
        </w:tc>
      </w:tr>
      <w:tr w:rsidR="008234EC" w14:paraId="08105456" w14:textId="77777777" w:rsidTr="008C5019">
        <w:tc>
          <w:tcPr>
            <w:tcW w:w="9017" w:type="dxa"/>
          </w:tcPr>
          <w:p w14:paraId="12D39ABC" w14:textId="77777777" w:rsidR="00DC104B" w:rsidRDefault="00DC104B" w:rsidP="008234EC">
            <w:pPr>
              <w:rPr>
                <w:b/>
                <w:color w:val="FFFFFF" w:themeColor="background1"/>
                <w:highlight w:val="darkBlue"/>
              </w:rPr>
            </w:pPr>
          </w:p>
          <w:p w14:paraId="08842F9B" w14:textId="6298FE82" w:rsidR="008234EC" w:rsidRDefault="008234EC" w:rsidP="008234EC">
            <w:r w:rsidRPr="008234EC">
              <w:rPr>
                <w:b/>
                <w:color w:val="FFFFFF" w:themeColor="background1"/>
                <w:highlight w:val="darkBlue"/>
              </w:rPr>
              <w:t>Suggested test commands</w:t>
            </w:r>
            <w:r>
              <w:t xml:space="preserve"> Give a list of commands a tester can execute in sequence to examine your product. Cover all features in a reasonable order. </w:t>
            </w:r>
            <w:proofErr w:type="spellStart"/>
            <w:r>
              <w:t>E.g</w:t>
            </w:r>
            <w:proofErr w:type="spellEnd"/>
            <w:r w:rsidR="00DC104B">
              <w:t>,</w:t>
            </w:r>
          </w:p>
          <w:p w14:paraId="2268B61E" w14:textId="261F5E2A" w:rsidR="00DC104B" w:rsidRDefault="00DC104B" w:rsidP="008234EC"/>
          <w:p w14:paraId="1C6C2CC1" w14:textId="71E6317B" w:rsidR="00DC104B" w:rsidRDefault="00DC104B" w:rsidP="00DC104B">
            <w:pPr>
              <w:pStyle w:val="ListParagraph"/>
              <w:numPr>
                <w:ilvl w:val="0"/>
                <w:numId w:val="9"/>
              </w:numPr>
            </w:pPr>
            <w:r>
              <w:t>Todo read book</w:t>
            </w:r>
          </w:p>
          <w:p w14:paraId="27052197" w14:textId="360B3D81" w:rsidR="00DC104B" w:rsidRDefault="00DC104B" w:rsidP="00DC104B">
            <w:pPr>
              <w:pStyle w:val="ListParagraph"/>
              <w:numPr>
                <w:ilvl w:val="0"/>
                <w:numId w:val="9"/>
              </w:numPr>
            </w:pPr>
            <w:r>
              <w:t xml:space="preserve">Deadline return book </w:t>
            </w:r>
            <w:proofErr w:type="gramStart"/>
            <w:r>
              <w:t>by:</w:t>
            </w:r>
            <w:proofErr w:type="gramEnd"/>
            <w:r>
              <w:t xml:space="preserve"> Sunday Afternoon</w:t>
            </w:r>
          </w:p>
          <w:p w14:paraId="68435DFF" w14:textId="0CDB0C05" w:rsidR="00DC104B" w:rsidRDefault="00DC104B" w:rsidP="00DC104B">
            <w:pPr>
              <w:pStyle w:val="ListParagraph"/>
              <w:numPr>
                <w:ilvl w:val="0"/>
                <w:numId w:val="9"/>
              </w:numPr>
            </w:pPr>
            <w:r>
              <w:t>Done 2</w:t>
            </w:r>
          </w:p>
          <w:p w14:paraId="4A68E339" w14:textId="01F3AA08" w:rsidR="00DC104B" w:rsidRDefault="00DC104B" w:rsidP="00DC104B">
            <w:pPr>
              <w:pStyle w:val="ListParagraph"/>
              <w:numPr>
                <w:ilvl w:val="0"/>
                <w:numId w:val="9"/>
              </w:numPr>
            </w:pPr>
            <w:r>
              <w:t>Pending 2</w:t>
            </w:r>
          </w:p>
          <w:p w14:paraId="7BCEB8F0" w14:textId="16D36596" w:rsidR="00DC104B" w:rsidRDefault="00DC104B" w:rsidP="00DC104B">
            <w:pPr>
              <w:pStyle w:val="ListParagraph"/>
              <w:numPr>
                <w:ilvl w:val="0"/>
                <w:numId w:val="9"/>
              </w:numPr>
            </w:pPr>
            <w:r>
              <w:t>Progress</w:t>
            </w:r>
          </w:p>
          <w:p w14:paraId="64808BBC" w14:textId="4CBD0C62" w:rsidR="00DC104B" w:rsidRDefault="00DC104B" w:rsidP="00DC104B">
            <w:pPr>
              <w:pStyle w:val="ListParagraph"/>
              <w:numPr>
                <w:ilvl w:val="0"/>
                <w:numId w:val="9"/>
              </w:numPr>
            </w:pPr>
            <w:r>
              <w:t>Mass done 1 2</w:t>
            </w:r>
          </w:p>
          <w:p w14:paraId="302BF859" w14:textId="58515691" w:rsidR="00DC104B" w:rsidRDefault="00DC104B" w:rsidP="00DC104B">
            <w:pPr>
              <w:pStyle w:val="ListParagraph"/>
              <w:numPr>
                <w:ilvl w:val="0"/>
                <w:numId w:val="9"/>
              </w:numPr>
            </w:pPr>
            <w:r>
              <w:t>Progress</w:t>
            </w:r>
          </w:p>
          <w:p w14:paraId="4372D690" w14:textId="6A970698" w:rsidR="00DC104B" w:rsidRDefault="00DC104B" w:rsidP="00DC104B">
            <w:pPr>
              <w:pStyle w:val="ListParagraph"/>
              <w:numPr>
                <w:ilvl w:val="0"/>
                <w:numId w:val="9"/>
              </w:numPr>
            </w:pPr>
            <w:r>
              <w:t xml:space="preserve">Delete </w:t>
            </w:r>
            <w:r w:rsidR="004B7D6B">
              <w:t>1</w:t>
            </w:r>
          </w:p>
          <w:p w14:paraId="3EE4F57F" w14:textId="6DFBD91C" w:rsidR="004B7D6B" w:rsidRPr="00B93204" w:rsidRDefault="004B7D6B" w:rsidP="004B7D6B">
            <w:pPr>
              <w:pStyle w:val="ListParagraph"/>
              <w:numPr>
                <w:ilvl w:val="0"/>
                <w:numId w:val="9"/>
              </w:numPr>
            </w:pPr>
            <w:r>
              <w:t>Exit</w:t>
            </w:r>
          </w:p>
          <w:p w14:paraId="0D54C4D8" w14:textId="1BE990AE" w:rsidR="008234EC" w:rsidRPr="00B93204" w:rsidRDefault="008234EC" w:rsidP="00B93204"/>
        </w:tc>
      </w:tr>
    </w:tbl>
    <w:p w14:paraId="4C9C8CE3" w14:textId="77777777" w:rsidR="008234EC" w:rsidRDefault="00E50582" w:rsidP="00E50582">
      <w:pPr>
        <w:pStyle w:val="Heading1"/>
      </w:pPr>
      <w:r>
        <w:lastRenderedPageBreak/>
        <w:t>Appendix: Code</w:t>
      </w:r>
    </w:p>
    <w:p w14:paraId="2CD5D056" w14:textId="77777777" w:rsidR="00E50582" w:rsidRDefault="00E50582" w:rsidP="00E50582">
      <w:r>
        <w:t>Give all your code here.</w:t>
      </w:r>
      <w:r w:rsidR="00FD4527">
        <w:t xml:space="preserve"> Indicate filename too. Some examples given below.</w:t>
      </w:r>
    </w:p>
    <w:p w14:paraId="6AE4B533" w14:textId="2C4A6CCF" w:rsidR="008C3D03" w:rsidRDefault="00B93204" w:rsidP="008C3D03">
      <w:pPr>
        <w:rPr>
          <w:b/>
          <w:sz w:val="40"/>
          <w:szCs w:val="40"/>
        </w:rPr>
      </w:pPr>
      <w:r w:rsidRPr="00A5392C">
        <w:rPr>
          <w:b/>
          <w:sz w:val="40"/>
          <w:szCs w:val="40"/>
        </w:rPr>
        <w:t>Main.py</w:t>
      </w:r>
    </w:p>
    <w:p w14:paraId="7DE8D9BC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88"/>
        </w:rPr>
        <w:t>import</w:t>
      </w:r>
      <w:r>
        <w:rPr>
          <w:noProof/>
          <w:color w:val="000000"/>
        </w:rPr>
        <w:t xml:space="preserve"> unittest</w:t>
      </w:r>
    </w:p>
    <w:p w14:paraId="68F5F1FD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88"/>
        </w:rPr>
        <w:t>import</w:t>
      </w:r>
      <w:r>
        <w:rPr>
          <w:noProof/>
          <w:color w:val="000000"/>
        </w:rPr>
        <w:t xml:space="preserve"> exceptions </w:t>
      </w:r>
      <w:r>
        <w:rPr>
          <w:noProof/>
          <w:color w:val="000088"/>
        </w:rPr>
        <w:t>as</w:t>
      </w:r>
      <w:r>
        <w:rPr>
          <w:noProof/>
          <w:color w:val="000000"/>
        </w:rPr>
        <w:t xml:space="preserve"> ex</w:t>
      </w:r>
    </w:p>
    <w:p w14:paraId="3E5157F1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88"/>
        </w:rPr>
        <w:t>import</w:t>
      </w:r>
      <w:r>
        <w:rPr>
          <w:noProof/>
          <w:color w:val="000000"/>
        </w:rPr>
        <w:t xml:space="preserve"> taskmanager </w:t>
      </w:r>
      <w:r>
        <w:rPr>
          <w:noProof/>
          <w:color w:val="000088"/>
        </w:rPr>
        <w:t>as</w:t>
      </w:r>
      <w:r>
        <w:rPr>
          <w:noProof/>
          <w:color w:val="000000"/>
        </w:rPr>
        <w:t xml:space="preserve"> tm     </w:t>
      </w:r>
    </w:p>
    <w:p w14:paraId="51A79B01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> </w:t>
      </w:r>
    </w:p>
    <w:p w14:paraId="25F26921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880000"/>
        </w:rPr>
        <w:t># test class</w:t>
      </w:r>
    </w:p>
    <w:p w14:paraId="5FB7E2D0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88"/>
        </w:rPr>
        <w:t>class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TestSearch</w:t>
      </w:r>
      <w:r>
        <w:rPr>
          <w:noProof/>
          <w:color w:val="666600"/>
        </w:rPr>
        <w:t>(</w:t>
      </w:r>
      <w:r>
        <w:rPr>
          <w:noProof/>
          <w:color w:val="000000"/>
        </w:rPr>
        <w:t>unittest</w:t>
      </w:r>
      <w:r>
        <w:rPr>
          <w:noProof/>
          <w:color w:val="666600"/>
        </w:rPr>
        <w:t>.</w:t>
      </w:r>
      <w:r>
        <w:rPr>
          <w:noProof/>
          <w:color w:val="660066"/>
        </w:rPr>
        <w:t>TestCase</w:t>
      </w:r>
      <w:r>
        <w:rPr>
          <w:noProof/>
          <w:color w:val="666600"/>
        </w:rPr>
        <w:t>):</w:t>
      </w:r>
    </w:p>
    <w:p w14:paraId="2C853EDF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</w:t>
      </w:r>
    </w:p>
    <w:p w14:paraId="0EC9CDC7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test_task_manager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tm</w:t>
      </w:r>
      <w:r>
        <w:rPr>
          <w:noProof/>
          <w:color w:val="666600"/>
        </w:rPr>
        <w:t>.</w:t>
      </w:r>
      <w:r>
        <w:rPr>
          <w:noProof/>
          <w:color w:val="660066"/>
        </w:rPr>
        <w:t>TaskManager</w:t>
      </w:r>
      <w:r>
        <w:rPr>
          <w:noProof/>
          <w:color w:val="666600"/>
        </w:rPr>
        <w:t>()</w:t>
      </w:r>
    </w:p>
    <w:p w14:paraId="6EE7F9D2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> </w:t>
      </w:r>
    </w:p>
    <w:p w14:paraId="5467E5C6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test_add_item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</w:p>
    <w:p w14:paraId="30E6B9C4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660066"/>
        </w:rPr>
        <w:t>IndexError</w:t>
      </w:r>
      <w:r>
        <w:rPr>
          <w:noProof/>
          <w:color w:val="666600"/>
        </w:rPr>
        <w:t>):</w:t>
      </w:r>
    </w:p>
    <w:p w14:paraId="1E717011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todo"</w:t>
      </w:r>
      <w:r>
        <w:rPr>
          <w:noProof/>
          <w:color w:val="666600"/>
        </w:rPr>
        <w:t>)</w:t>
      </w:r>
    </w:p>
    <w:p w14:paraId="00E50A2E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660066"/>
        </w:rPr>
        <w:t>IndexError</w:t>
      </w:r>
      <w:r>
        <w:rPr>
          <w:noProof/>
          <w:color w:val="666600"/>
        </w:rPr>
        <w:t>):</w:t>
      </w:r>
    </w:p>
    <w:p w14:paraId="6DC43D8E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todo    "</w:t>
      </w:r>
      <w:r>
        <w:rPr>
          <w:noProof/>
          <w:color w:val="666600"/>
        </w:rPr>
        <w:t>)</w:t>
      </w:r>
    </w:p>
    <w:p w14:paraId="1C7A6F4B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todo foo bar"</w:t>
      </w:r>
      <w:r>
        <w:rPr>
          <w:noProof/>
          <w:color w:val="666600"/>
        </w:rPr>
        <w:t>)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foo bar' added"</w:t>
      </w:r>
      <w:r>
        <w:rPr>
          <w:noProof/>
          <w:color w:val="666600"/>
        </w:rPr>
        <w:t>)</w:t>
      </w:r>
    </w:p>
    <w:p w14:paraId="200C5542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todo 1234567"</w:t>
      </w:r>
      <w:r>
        <w:rPr>
          <w:noProof/>
          <w:color w:val="666600"/>
        </w:rPr>
        <w:t>)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1234567' added"</w:t>
      </w:r>
      <w:r>
        <w:rPr>
          <w:noProof/>
          <w:color w:val="666600"/>
        </w:rPr>
        <w:t>)</w:t>
      </w:r>
    </w:p>
    <w:p w14:paraId="142F839F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todo !@#$%^&amp;*"</w:t>
      </w:r>
      <w:r>
        <w:rPr>
          <w:noProof/>
          <w:color w:val="666600"/>
        </w:rPr>
        <w:t>)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!@#$%^&amp;*' added"</w:t>
      </w:r>
      <w:r>
        <w:rPr>
          <w:noProof/>
          <w:color w:val="666600"/>
        </w:rPr>
        <w:t>)</w:t>
      </w:r>
    </w:p>
    <w:p w14:paraId="7DD9188A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todo todo"</w:t>
      </w:r>
      <w:r>
        <w:rPr>
          <w:noProof/>
          <w:color w:val="666600"/>
        </w:rPr>
        <w:t>)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todo' added"</w:t>
      </w:r>
      <w:r>
        <w:rPr>
          <w:noProof/>
          <w:color w:val="666600"/>
        </w:rPr>
        <w:t>)</w:t>
      </w:r>
    </w:p>
    <w:p w14:paraId="0C8F65AA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</w:p>
    <w:p w14:paraId="743BE43A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test_add_deadline_item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</w:p>
    <w:p w14:paraId="38AF6B20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foo by: bar"</w:t>
      </w:r>
      <w:r>
        <w:rPr>
          <w:noProof/>
          <w:color w:val="666600"/>
        </w:rPr>
        <w:t>)</w:t>
      </w:r>
    </w:p>
    <w:p w14:paraId="3CAD6D63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                  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foo' added. Deadline: 'bar'"</w:t>
      </w:r>
      <w:r>
        <w:rPr>
          <w:noProof/>
          <w:color w:val="666600"/>
        </w:rPr>
        <w:t>)</w:t>
      </w:r>
    </w:p>
    <w:p w14:paraId="644A42BC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123 by: 567"</w:t>
      </w:r>
      <w:r>
        <w:rPr>
          <w:noProof/>
          <w:color w:val="666600"/>
        </w:rPr>
        <w:t>)</w:t>
      </w:r>
    </w:p>
    <w:p w14:paraId="0FEF02FD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                  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123' added. Deadline: '567'"</w:t>
      </w:r>
      <w:r>
        <w:rPr>
          <w:noProof/>
          <w:color w:val="666600"/>
        </w:rPr>
        <w:t>)</w:t>
      </w:r>
    </w:p>
    <w:p w14:paraId="5F524B79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deadline by: deadline"</w:t>
      </w:r>
      <w:r>
        <w:rPr>
          <w:noProof/>
          <w:color w:val="666600"/>
        </w:rPr>
        <w:t>)</w:t>
      </w:r>
    </w:p>
    <w:p w14:paraId="73263732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                  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deadline' added. Deadline: 'deadline'"</w:t>
      </w:r>
      <w:r>
        <w:rPr>
          <w:noProof/>
          <w:color w:val="666600"/>
        </w:rPr>
        <w:t>)</w:t>
      </w:r>
    </w:p>
    <w:p w14:paraId="1C207BFE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!@#$% by:       ((*&amp;^))      "</w:t>
      </w:r>
      <w:r>
        <w:rPr>
          <w:noProof/>
          <w:color w:val="666600"/>
        </w:rPr>
        <w:t>)</w:t>
      </w:r>
    </w:p>
    <w:p w14:paraId="25417872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                  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!@#$%' added. Deadline: '((*&amp;^))'"</w:t>
      </w:r>
      <w:r>
        <w:rPr>
          <w:noProof/>
          <w:color w:val="666600"/>
        </w:rPr>
        <w:t>)</w:t>
      </w:r>
    </w:p>
    <w:p w14:paraId="5BB67797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</w:t>
      </w:r>
    </w:p>
    <w:p w14:paraId="0216D551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</w:p>
    <w:p w14:paraId="410248C3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000000"/>
        </w:rPr>
        <w:t>ex</w:t>
      </w:r>
      <w:r>
        <w:rPr>
          <w:noProof/>
          <w:color w:val="666600"/>
        </w:rPr>
        <w:t>.</w:t>
      </w:r>
      <w:r>
        <w:rPr>
          <w:noProof/>
          <w:color w:val="660066"/>
        </w:rPr>
        <w:t>InvalidDeadlineInput</w:t>
      </w:r>
      <w:r>
        <w:rPr>
          <w:noProof/>
          <w:color w:val="666600"/>
        </w:rPr>
        <w:t>):</w:t>
      </w:r>
    </w:p>
    <w:p w14:paraId="0FAE2D7F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"</w:t>
      </w:r>
      <w:r>
        <w:rPr>
          <w:noProof/>
          <w:color w:val="666600"/>
        </w:rPr>
        <w:t>)</w:t>
      </w:r>
    </w:p>
    <w:p w14:paraId="281424A6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000000"/>
        </w:rPr>
        <w:t>ex</w:t>
      </w:r>
      <w:r>
        <w:rPr>
          <w:noProof/>
          <w:color w:val="666600"/>
        </w:rPr>
        <w:t>.</w:t>
      </w:r>
      <w:r>
        <w:rPr>
          <w:noProof/>
          <w:color w:val="660066"/>
        </w:rPr>
        <w:t>NoTaskError</w:t>
      </w:r>
      <w:r>
        <w:rPr>
          <w:noProof/>
          <w:color w:val="666600"/>
        </w:rPr>
        <w:t>):</w:t>
      </w:r>
    </w:p>
    <w:p w14:paraId="27CEC108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by: foo"</w:t>
      </w:r>
      <w:r>
        <w:rPr>
          <w:noProof/>
          <w:color w:val="666600"/>
        </w:rPr>
        <w:t>)</w:t>
      </w:r>
    </w:p>
    <w:p w14:paraId="41D029BF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000000"/>
        </w:rPr>
        <w:t>ex</w:t>
      </w:r>
      <w:r>
        <w:rPr>
          <w:noProof/>
          <w:color w:val="666600"/>
        </w:rPr>
        <w:t>.</w:t>
      </w:r>
      <w:r>
        <w:rPr>
          <w:noProof/>
          <w:color w:val="660066"/>
        </w:rPr>
        <w:t>NoDueDateError</w:t>
      </w:r>
      <w:r>
        <w:rPr>
          <w:noProof/>
          <w:color w:val="666600"/>
        </w:rPr>
        <w:t>):</w:t>
      </w:r>
    </w:p>
    <w:p w14:paraId="69DE560E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lastRenderedPageBreak/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foo by: "</w:t>
      </w:r>
      <w:r>
        <w:rPr>
          <w:noProof/>
          <w:color w:val="666600"/>
        </w:rPr>
        <w:t>)</w:t>
      </w:r>
    </w:p>
    <w:p w14:paraId="119856D8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000000"/>
        </w:rPr>
        <w:t>ex</w:t>
      </w:r>
      <w:r>
        <w:rPr>
          <w:noProof/>
          <w:color w:val="666600"/>
        </w:rPr>
        <w:t>.</w:t>
      </w:r>
      <w:r>
        <w:rPr>
          <w:noProof/>
          <w:color w:val="660066"/>
        </w:rPr>
        <w:t>NoDueNoTaskError</w:t>
      </w:r>
      <w:r>
        <w:rPr>
          <w:noProof/>
          <w:color w:val="666600"/>
        </w:rPr>
        <w:t>):</w:t>
      </w:r>
    </w:p>
    <w:p w14:paraId="1C484455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by: "</w:t>
      </w:r>
      <w:r>
        <w:rPr>
          <w:noProof/>
          <w:color w:val="666600"/>
        </w:rPr>
        <w:t>)</w:t>
      </w:r>
    </w:p>
    <w:p w14:paraId="1B723CA2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000000"/>
        </w:rPr>
        <w:t>ex</w:t>
      </w:r>
      <w:r>
        <w:rPr>
          <w:noProof/>
          <w:color w:val="666600"/>
        </w:rPr>
        <w:t>.</w:t>
      </w:r>
      <w:r>
        <w:rPr>
          <w:noProof/>
          <w:color w:val="660066"/>
        </w:rPr>
        <w:t>NoTaskError</w:t>
      </w:r>
      <w:r>
        <w:rPr>
          <w:noProof/>
          <w:color w:val="666600"/>
        </w:rPr>
        <w:t>):</w:t>
      </w:r>
    </w:p>
    <w:p w14:paraId="088CDED5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by: by:"</w:t>
      </w:r>
      <w:r>
        <w:rPr>
          <w:noProof/>
          <w:color w:val="666600"/>
        </w:rPr>
        <w:t>)</w:t>
      </w:r>
    </w:p>
    <w:p w14:paraId="1F4D4BE6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000000"/>
        </w:rPr>
        <w:t>ex</w:t>
      </w:r>
      <w:r>
        <w:rPr>
          <w:noProof/>
          <w:color w:val="666600"/>
        </w:rPr>
        <w:t>.</w:t>
      </w:r>
      <w:r>
        <w:rPr>
          <w:noProof/>
          <w:color w:val="660066"/>
        </w:rPr>
        <w:t>InvalidDeadlineInput</w:t>
      </w:r>
      <w:r>
        <w:rPr>
          <w:noProof/>
          <w:color w:val="666600"/>
        </w:rPr>
        <w:t>):</w:t>
      </w:r>
    </w:p>
    <w:p w14:paraId="73658B12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foo by"</w:t>
      </w:r>
      <w:r>
        <w:rPr>
          <w:noProof/>
          <w:color w:val="666600"/>
        </w:rPr>
        <w:t>)</w:t>
      </w:r>
    </w:p>
    <w:p w14:paraId="19952D8C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    </w:t>
      </w:r>
    </w:p>
    <w:p w14:paraId="0B011F04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880000"/>
        </w:rPr>
        <w:t># activate the test runner</w:t>
      </w:r>
    </w:p>
    <w:p w14:paraId="450F970C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88"/>
        </w:rPr>
        <w:t>if</w:t>
      </w:r>
      <w:r>
        <w:rPr>
          <w:noProof/>
          <w:color w:val="000000"/>
        </w:rPr>
        <w:t xml:space="preserve"> __name__ </w:t>
      </w:r>
      <w:r>
        <w:rPr>
          <w:noProof/>
          <w:color w:val="666600"/>
        </w:rPr>
        <w:t>==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'__main__'</w:t>
      </w:r>
      <w:r>
        <w:rPr>
          <w:noProof/>
          <w:color w:val="666600"/>
        </w:rPr>
        <w:t>:</w:t>
      </w:r>
    </w:p>
    <w:p w14:paraId="022282DA" w14:textId="77777777" w:rsidR="008C3D03" w:rsidRDefault="008C3D03" w:rsidP="008C3D03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35401019"/>
        <w:rPr>
          <w:noProof/>
        </w:rPr>
      </w:pPr>
      <w:r>
        <w:rPr>
          <w:noProof/>
          <w:color w:val="000000"/>
        </w:rPr>
        <w:t xml:space="preserve">    unittest</w:t>
      </w:r>
      <w:r>
        <w:rPr>
          <w:noProof/>
          <w:color w:val="666600"/>
        </w:rPr>
        <w:t>.</w:t>
      </w:r>
      <w:r>
        <w:rPr>
          <w:noProof/>
          <w:color w:val="000000"/>
        </w:rPr>
        <w:t>main</w:t>
      </w:r>
      <w:r>
        <w:rPr>
          <w:noProof/>
          <w:color w:val="666600"/>
        </w:rPr>
        <w:t>()</w:t>
      </w:r>
      <w:r>
        <w:rPr>
          <w:noProof/>
          <w:color w:val="000000"/>
        </w:rPr>
        <w:t xml:space="preserve">    </w:t>
      </w:r>
    </w:p>
    <w:p w14:paraId="20E10CB5" w14:textId="5102659B" w:rsidR="00B93204" w:rsidRDefault="00B93204" w:rsidP="00E50582">
      <w:pPr>
        <w:rPr>
          <w:b/>
          <w:sz w:val="40"/>
          <w:szCs w:val="40"/>
        </w:rPr>
      </w:pPr>
      <w:r w:rsidRPr="00A5392C">
        <w:rPr>
          <w:b/>
          <w:sz w:val="40"/>
          <w:szCs w:val="40"/>
        </w:rPr>
        <w:t>Taskmanager.py</w:t>
      </w:r>
    </w:p>
    <w:p w14:paraId="1516DE7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88"/>
        </w:rPr>
        <w:t>import</w:t>
      </w:r>
      <w:r>
        <w:rPr>
          <w:color w:val="000000"/>
        </w:rPr>
        <w:t xml:space="preserve"> re</w:t>
      </w:r>
    </w:p>
    <w:p w14:paraId="2960B75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88"/>
        </w:rPr>
        <w:t>import</w:t>
      </w:r>
      <w:r>
        <w:rPr>
          <w:color w:val="000000"/>
        </w:rPr>
        <w:t xml:space="preserve"> deadline </w:t>
      </w:r>
      <w:r>
        <w:rPr>
          <w:color w:val="000088"/>
        </w:rPr>
        <w:t>as</w:t>
      </w:r>
      <w:r>
        <w:rPr>
          <w:color w:val="000000"/>
        </w:rPr>
        <w:t xml:space="preserve"> dl</w:t>
      </w:r>
    </w:p>
    <w:p w14:paraId="7E66957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88"/>
        </w:rPr>
        <w:t>import</w:t>
      </w:r>
      <w:r>
        <w:rPr>
          <w:color w:val="000000"/>
        </w:rPr>
        <w:t xml:space="preserve"> todo </w:t>
      </w:r>
      <w:r>
        <w:rPr>
          <w:color w:val="000088"/>
        </w:rPr>
        <w:t>as</w:t>
      </w:r>
      <w:r>
        <w:rPr>
          <w:color w:val="000000"/>
        </w:rPr>
        <w:t xml:space="preserve"> td</w:t>
      </w:r>
    </w:p>
    <w:p w14:paraId="407FEE2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88"/>
        </w:rPr>
        <w:t>import</w:t>
      </w:r>
      <w:r>
        <w:rPr>
          <w:color w:val="000000"/>
        </w:rPr>
        <w:t xml:space="preserve"> exceptions </w:t>
      </w:r>
      <w:r>
        <w:rPr>
          <w:color w:val="000088"/>
        </w:rPr>
        <w:t>as</w:t>
      </w:r>
      <w:r>
        <w:rPr>
          <w:color w:val="000000"/>
        </w:rPr>
        <w:t xml:space="preserve"> ex</w:t>
      </w:r>
    </w:p>
    <w:p w14:paraId="06E07A2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oragemanager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m</w:t>
      </w:r>
      <w:proofErr w:type="spellEnd"/>
    </w:p>
    <w:p w14:paraId="6CBA18A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> </w:t>
      </w:r>
    </w:p>
    <w:p w14:paraId="3A50C89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FILE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monty7.csv'</w:t>
      </w:r>
    </w:p>
    <w:p w14:paraId="482CF1F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> </w:t>
      </w:r>
    </w:p>
    <w:p w14:paraId="7F4AB29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TaskManager</w:t>
      </w:r>
      <w:proofErr w:type="spellEnd"/>
      <w:r>
        <w:rPr>
          <w:color w:val="666600"/>
        </w:rPr>
        <w:t>:</w:t>
      </w:r>
    </w:p>
    <w:p w14:paraId="6FB3523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8800"/>
        </w:rPr>
        <w:t>"""</w:t>
      </w:r>
    </w:p>
    <w:p w14:paraId="4D658A0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</w:t>
      </w:r>
      <w:proofErr w:type="spellStart"/>
      <w:r>
        <w:rPr>
          <w:color w:val="008800"/>
        </w:rPr>
        <w:t>TaskManager</w:t>
      </w:r>
      <w:proofErr w:type="spellEnd"/>
      <w:r>
        <w:rPr>
          <w:color w:val="008800"/>
        </w:rPr>
        <w:t xml:space="preserve"> class will execute task-related commands</w:t>
      </w:r>
    </w:p>
    <w:p w14:paraId="4B6C1E9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"""</w:t>
      </w:r>
    </w:p>
    <w:p w14:paraId="0DDEFCC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FILE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monty7.csv'</w:t>
      </w:r>
    </w:p>
    <w:p w14:paraId="3E93F0F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item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4C8F7CE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_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37B6C57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torag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m</w:t>
      </w:r>
      <w:r>
        <w:rPr>
          <w:color w:val="666600"/>
        </w:rPr>
        <w:t>.</w:t>
      </w:r>
      <w:r>
        <w:rPr>
          <w:color w:val="660066"/>
        </w:rPr>
        <w:t>StorageManager</w:t>
      </w:r>
      <w:proofErr w:type="spellEnd"/>
      <w:r>
        <w:rPr>
          <w:color w:val="666600"/>
        </w:rPr>
        <w:t>(</w:t>
      </w:r>
      <w:r>
        <w:rPr>
          <w:color w:val="000000"/>
        </w:rPr>
        <w:t>FILENAME</w:t>
      </w:r>
      <w:r>
        <w:rPr>
          <w:color w:val="666600"/>
        </w:rPr>
        <w:t>)</w:t>
      </w:r>
    </w:p>
    <w:p w14:paraId="79C143A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torage</w:t>
      </w:r>
      <w:proofErr w:type="gramEnd"/>
      <w:r>
        <w:rPr>
          <w:color w:val="666600"/>
        </w:rPr>
        <w:t>.</w:t>
      </w:r>
      <w:r>
        <w:rPr>
          <w:color w:val="000000"/>
        </w:rPr>
        <w:t>load_data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tems</w:t>
      </w:r>
      <w:proofErr w:type="spellEnd"/>
      <w:r>
        <w:rPr>
          <w:color w:val="666600"/>
        </w:rPr>
        <w:t>)</w:t>
      </w:r>
    </w:p>
    <w:p w14:paraId="064C97E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ave_data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436C9B7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storage</w:t>
      </w:r>
      <w:proofErr w:type="gramEnd"/>
      <w:r>
        <w:rPr>
          <w:color w:val="666600"/>
        </w:rPr>
        <w:t>.</w:t>
      </w:r>
      <w:r>
        <w:rPr>
          <w:color w:val="000000"/>
        </w:rPr>
        <w:t>save_data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tems</w:t>
      </w:r>
      <w:proofErr w:type="spellEnd"/>
      <w:r>
        <w:rPr>
          <w:color w:val="666600"/>
        </w:rPr>
        <w:t>)</w:t>
      </w:r>
    </w:p>
    <w:p w14:paraId="3893F0B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et_help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1E85FB2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15004E1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Generates the list of commands available</w:t>
      </w:r>
    </w:p>
    <w:p w14:paraId="47BFF90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for T800.</w:t>
      </w:r>
    </w:p>
    <w:p w14:paraId="2AC08DD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380ED30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eturns</w:t>
      </w:r>
    </w:p>
    <w:p w14:paraId="2BC20CB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</w:t>
      </w:r>
    </w:p>
    <w:p w14:paraId="4E6F385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None.</w:t>
      </w:r>
    </w:p>
    <w:p w14:paraId="1BD0B28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305EA25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"""</w:t>
      </w:r>
    </w:p>
    <w:p w14:paraId="3987AD2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8800"/>
        </w:rPr>
        <w:t>"""========================================</w:t>
      </w:r>
    </w:p>
    <w:p w14:paraId="250A126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T800 can understand the following commands:</w:t>
      </w:r>
    </w:p>
    <w:p w14:paraId="0E6FAD9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(Case-insensitive)</w:t>
      </w:r>
    </w:p>
    <w:p w14:paraId="6D64377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38B11C3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todo DESCRIPTION </w:t>
      </w:r>
    </w:p>
    <w:p w14:paraId="7D93216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Adds a task to the list</w:t>
      </w:r>
    </w:p>
    <w:p w14:paraId="1075163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Example: todo read book</w:t>
      </w:r>
    </w:p>
    <w:p w14:paraId="76E296B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deadline DESCRIPTION "</w:t>
      </w:r>
      <w:r>
        <w:rPr>
          <w:color w:val="000088"/>
        </w:rPr>
        <w:t>by</w:t>
      </w:r>
      <w:r>
        <w:rPr>
          <w:color w:val="666600"/>
        </w:rPr>
        <w:t>:</w:t>
      </w:r>
      <w:r>
        <w:rPr>
          <w:color w:val="008800"/>
        </w:rPr>
        <w:t>" DEADLINE</w:t>
      </w:r>
    </w:p>
    <w:p w14:paraId="6DBC0C8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Adds a task with deadline to the list</w:t>
      </w:r>
    </w:p>
    <w:p w14:paraId="62392CD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Example: deadline read book </w:t>
      </w:r>
      <w:proofErr w:type="gramStart"/>
      <w:r>
        <w:rPr>
          <w:color w:val="008800"/>
        </w:rPr>
        <w:t>by:</w:t>
      </w:r>
      <w:proofErr w:type="gramEnd"/>
      <w:r>
        <w:rPr>
          <w:color w:val="008800"/>
        </w:rPr>
        <w:t xml:space="preserve"> Tuesday</w:t>
      </w:r>
    </w:p>
    <w:p w14:paraId="467A554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done INDEX</w:t>
      </w:r>
    </w:p>
    <w:p w14:paraId="5E26537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Marks the task at INDEX as 'done'</w:t>
      </w:r>
    </w:p>
    <w:p w14:paraId="7F5CF1C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lastRenderedPageBreak/>
        <w:t xml:space="preserve">    Example: done 1</w:t>
      </w:r>
    </w:p>
    <w:p w14:paraId="2BB4D25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delete INDEX</w:t>
      </w:r>
    </w:p>
    <w:p w14:paraId="52F6F68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Deletes item at the index</w:t>
      </w:r>
    </w:p>
    <w:p w14:paraId="675D64F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Example: delete 1</w:t>
      </w:r>
    </w:p>
    <w:p w14:paraId="04F797E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pending INDEX</w:t>
      </w:r>
    </w:p>
    <w:p w14:paraId="298C0F0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Reverts done item at index to 'pending'</w:t>
      </w:r>
    </w:p>
    <w:p w14:paraId="7D2A492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Example: pending 1</w:t>
      </w:r>
    </w:p>
    <w:p w14:paraId="5A45386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exit</w:t>
      </w:r>
    </w:p>
    <w:p w14:paraId="2C92B71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Exits the application</w:t>
      </w:r>
    </w:p>
    <w:p w14:paraId="1386D31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help</w:t>
      </w:r>
    </w:p>
    <w:p w14:paraId="365DA64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Shows the help information</w:t>
      </w:r>
    </w:p>
    <w:p w14:paraId="41C0A1B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progress</w:t>
      </w:r>
    </w:p>
    <w:p w14:paraId="1609FFD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Shows the progress of the current tasks</w:t>
      </w:r>
    </w:p>
    <w:p w14:paraId="18A7D03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mass TASK INDEX + **More if needed</w:t>
      </w:r>
    </w:p>
    <w:p w14:paraId="78EAA46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Performs either done, pending or delete</w:t>
      </w:r>
    </w:p>
    <w:p w14:paraId="5CB274B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of tasks simultaneously. </w:t>
      </w:r>
    </w:p>
    <w:p w14:paraId="4533594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Space is required in between each task.</w:t>
      </w:r>
    </w:p>
    <w:p w14:paraId="5DF4F4B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Example: pending 1 3 4</w:t>
      </w:r>
    </w:p>
    <w:p w14:paraId="195D47A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============================================"""</w:t>
      </w:r>
    </w:p>
    <w:p w14:paraId="2A93BC5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</w:p>
    <w:p w14:paraId="00AC750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d_</w:t>
      </w:r>
      <w:proofErr w:type="gramStart"/>
      <w:r>
        <w:rPr>
          <w:color w:val="000000"/>
        </w:rPr>
        <w:t>item</w:t>
      </w:r>
      <w:proofErr w:type="spellEnd"/>
      <w:r>
        <w:rPr>
          <w:color w:val="666600"/>
        </w:rPr>
        <w:t>(</w:t>
      </w:r>
      <w:proofErr w:type="gramEnd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_input</w:t>
      </w:r>
      <w:proofErr w:type="spellEnd"/>
      <w:r>
        <w:rPr>
          <w:color w:val="666600"/>
        </w:rPr>
        <w:t>):</w:t>
      </w:r>
    </w:p>
    <w:p w14:paraId="73123BD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1D8ED76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Adds a '</w:t>
      </w:r>
      <w:proofErr w:type="spellStart"/>
      <w:r>
        <w:rPr>
          <w:color w:val="008800"/>
        </w:rPr>
        <w:t>ToDo</w:t>
      </w:r>
      <w:proofErr w:type="spellEnd"/>
      <w:r>
        <w:rPr>
          <w:color w:val="008800"/>
        </w:rPr>
        <w:t>' type item into the local list.</w:t>
      </w:r>
    </w:p>
    <w:p w14:paraId="0BEACBF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499F56A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Parameters</w:t>
      </w:r>
    </w:p>
    <w:p w14:paraId="00CC776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---</w:t>
      </w:r>
    </w:p>
    <w:p w14:paraId="3F0C598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user_input</w:t>
      </w:r>
      <w:proofErr w:type="spellEnd"/>
      <w:r>
        <w:rPr>
          <w:color w:val="008800"/>
        </w:rPr>
        <w:t>:</w:t>
      </w:r>
    </w:p>
    <w:p w14:paraId="57D30D4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All input after keyword 'todo' is considered valid.</w:t>
      </w:r>
    </w:p>
    <w:p w14:paraId="56B1001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5F5D14A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aises</w:t>
      </w:r>
    </w:p>
    <w:p w14:paraId="10EEEBA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</w:t>
      </w:r>
    </w:p>
    <w:p w14:paraId="38D3C92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IndexError</w:t>
      </w:r>
      <w:proofErr w:type="spellEnd"/>
    </w:p>
    <w:p w14:paraId="2FD8A25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If user provides blank input</w:t>
      </w:r>
    </w:p>
    <w:p w14:paraId="24D83D1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16AC8DA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eturns</w:t>
      </w:r>
    </w:p>
    <w:p w14:paraId="74C1E6A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</w:t>
      </w:r>
    </w:p>
    <w:p w14:paraId="4DBB537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Information on task added.</w:t>
      </w:r>
    </w:p>
    <w:p w14:paraId="267EB7C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665C3CA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"""</w:t>
      </w:r>
    </w:p>
    <w:p w14:paraId="7B90C9A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command_parts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_</w:t>
      </w:r>
      <w:proofErr w:type="gramStart"/>
      <w:r>
        <w:rPr>
          <w:color w:val="000000"/>
        </w:rPr>
        <w:t>input</w:t>
      </w:r>
      <w:r>
        <w:rPr>
          <w:color w:val="666600"/>
        </w:rPr>
        <w:t>.</w:t>
      </w:r>
      <w:r>
        <w:rPr>
          <w:color w:val="000000"/>
        </w:rPr>
        <w:t>strip</w:t>
      </w:r>
      <w:proofErr w:type="spellEnd"/>
      <w:proofErr w:type="gramEnd"/>
      <w:r>
        <w:rPr>
          <w:color w:val="666600"/>
        </w:rPr>
        <w:t>().</w:t>
      </w:r>
      <w:r>
        <w:rPr>
          <w:color w:val="000000"/>
        </w:rPr>
        <w:t>split</w:t>
      </w:r>
      <w:r>
        <w:rPr>
          <w:color w:val="666600"/>
        </w:rPr>
        <w:t>(</w:t>
      </w:r>
      <w:r>
        <w:rPr>
          <w:color w:val="008800"/>
        </w:rPr>
        <w:t>' 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7C961CA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25D744C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tems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td</w:t>
      </w:r>
      <w:r>
        <w:rPr>
          <w:color w:val="666600"/>
        </w:rPr>
        <w:t>.</w:t>
      </w:r>
      <w:r>
        <w:rPr>
          <w:color w:val="660066"/>
        </w:rPr>
        <w:t>ToDo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command_parts</w:t>
      </w:r>
      <w:proofErr w:type="spellEnd"/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))</w:t>
      </w:r>
    </w:p>
    <w:p w14:paraId="4E778DF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8800"/>
        </w:rPr>
        <w:t>"New item: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mmand_</w:t>
      </w:r>
      <w:proofErr w:type="gramStart"/>
      <w:r>
        <w:rPr>
          <w:color w:val="000000"/>
        </w:rPr>
        <w:t>parts</w:t>
      </w:r>
      <w:proofErr w:type="spellEnd"/>
      <w:r>
        <w:rPr>
          <w:color w:val="666600"/>
        </w:rPr>
        <w:t>[</w:t>
      </w:r>
      <w:proofErr w:type="gramEnd"/>
      <w:r>
        <w:rPr>
          <w:color w:val="006666"/>
        </w:rPr>
        <w:t>1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 added"</w:t>
      </w:r>
      <w:r>
        <w:rPr>
          <w:color w:val="666600"/>
        </w:rPr>
        <w:t>)</w:t>
      </w:r>
    </w:p>
    <w:p w14:paraId="5B8D411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IndexError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e</w:t>
      </w:r>
      <w:proofErr w:type="spellEnd"/>
      <w:r>
        <w:rPr>
          <w:color w:val="666600"/>
        </w:rPr>
        <w:t>:</w:t>
      </w:r>
    </w:p>
    <w:p w14:paraId="5507412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660066"/>
        </w:rPr>
        <w:t>IndexError</w:t>
      </w:r>
      <w:proofErr w:type="spellEnd"/>
      <w:r>
        <w:rPr>
          <w:color w:val="666600"/>
        </w:rPr>
        <w:t>(</w:t>
      </w:r>
      <w:proofErr w:type="gramEnd"/>
      <w:r>
        <w:rPr>
          <w:color w:val="008800"/>
        </w:rPr>
        <w:t>"INPUT: todo \"task\"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e</w:t>
      </w:r>
      <w:proofErr w:type="spellEnd"/>
    </w:p>
    <w:p w14:paraId="125B9D0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> </w:t>
      </w:r>
    </w:p>
    <w:p w14:paraId="5FA32AC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</w:p>
    <w:p w14:paraId="11ACA7A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d_deadline_</w:t>
      </w:r>
      <w:proofErr w:type="gramStart"/>
      <w:r>
        <w:rPr>
          <w:color w:val="000000"/>
        </w:rPr>
        <w:t>item</w:t>
      </w:r>
      <w:proofErr w:type="spellEnd"/>
      <w:r>
        <w:rPr>
          <w:color w:val="666600"/>
        </w:rPr>
        <w:t>(</w:t>
      </w:r>
      <w:proofErr w:type="gramEnd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_input</w:t>
      </w:r>
      <w:proofErr w:type="spellEnd"/>
      <w:r>
        <w:rPr>
          <w:color w:val="666600"/>
        </w:rPr>
        <w:t>):</w:t>
      </w:r>
    </w:p>
    <w:p w14:paraId="27A779B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5EF5647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Adds a 'Deadline' type item into the list.</w:t>
      </w:r>
    </w:p>
    <w:p w14:paraId="071BA37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4A5AC03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Parameters</w:t>
      </w:r>
    </w:p>
    <w:p w14:paraId="168D738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---</w:t>
      </w:r>
    </w:p>
    <w:p w14:paraId="4B95983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user_</w:t>
      </w:r>
      <w:proofErr w:type="gramStart"/>
      <w:r>
        <w:rPr>
          <w:color w:val="008800"/>
        </w:rPr>
        <w:t>input</w:t>
      </w:r>
      <w:proofErr w:type="spellEnd"/>
      <w:r>
        <w:rPr>
          <w:color w:val="008800"/>
        </w:rPr>
        <w:t xml:space="preserve"> :</w:t>
      </w:r>
      <w:proofErr w:type="gramEnd"/>
      <w:r>
        <w:rPr>
          <w:color w:val="008800"/>
        </w:rPr>
        <w:t xml:space="preserve"> Requires a keyword 'by:'</w:t>
      </w:r>
    </w:p>
    <w:p w14:paraId="44FD938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All input after keyword 'deadline' is considered valid.</w:t>
      </w:r>
    </w:p>
    <w:p w14:paraId="4F12880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14FA2FE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aises</w:t>
      </w:r>
    </w:p>
    <w:p w14:paraId="5D0D120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</w:t>
      </w:r>
    </w:p>
    <w:p w14:paraId="59787CB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proofErr w:type="gramStart"/>
      <w:r>
        <w:rPr>
          <w:color w:val="008800"/>
        </w:rPr>
        <w:t>ex.InvalidDeadlineInput</w:t>
      </w:r>
      <w:proofErr w:type="spellEnd"/>
      <w:proofErr w:type="gramEnd"/>
      <w:r>
        <w:rPr>
          <w:color w:val="008800"/>
        </w:rPr>
        <w:t>:</w:t>
      </w:r>
    </w:p>
    <w:p w14:paraId="7E5555D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lastRenderedPageBreak/>
        <w:t xml:space="preserve">            When 'by' keyword is not present in input (case insensitive)</w:t>
      </w:r>
    </w:p>
    <w:p w14:paraId="2ACAFF6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</w:t>
      </w:r>
    </w:p>
    <w:p w14:paraId="48B42A3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proofErr w:type="gramStart"/>
      <w:r>
        <w:rPr>
          <w:color w:val="008800"/>
        </w:rPr>
        <w:t>ex.NoTaskError</w:t>
      </w:r>
      <w:proofErr w:type="spellEnd"/>
      <w:proofErr w:type="gramEnd"/>
      <w:r>
        <w:rPr>
          <w:color w:val="008800"/>
        </w:rPr>
        <w:t>:</w:t>
      </w:r>
    </w:p>
    <w:p w14:paraId="42C3809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When no task is provided but 'by:' keyword is present</w:t>
      </w:r>
    </w:p>
    <w:p w14:paraId="612975E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</w:p>
    <w:p w14:paraId="0E9BFBB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proofErr w:type="gramStart"/>
      <w:r>
        <w:rPr>
          <w:color w:val="008800"/>
        </w:rPr>
        <w:t>ex.NoDueDateError</w:t>
      </w:r>
      <w:proofErr w:type="spellEnd"/>
      <w:proofErr w:type="gramEnd"/>
      <w:r>
        <w:rPr>
          <w:color w:val="008800"/>
        </w:rPr>
        <w:t>:</w:t>
      </w:r>
    </w:p>
    <w:p w14:paraId="1114D0E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When no due date is provided but 'by:' keyword is present</w:t>
      </w:r>
    </w:p>
    <w:p w14:paraId="669E3E6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</w:t>
      </w:r>
    </w:p>
    <w:p w14:paraId="5FCDAAA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proofErr w:type="gramStart"/>
      <w:r>
        <w:rPr>
          <w:color w:val="008800"/>
        </w:rPr>
        <w:t>ex.NoDueNoTaskError</w:t>
      </w:r>
      <w:proofErr w:type="spellEnd"/>
      <w:proofErr w:type="gramEnd"/>
      <w:r>
        <w:rPr>
          <w:color w:val="008800"/>
        </w:rPr>
        <w:t>:</w:t>
      </w:r>
    </w:p>
    <w:p w14:paraId="70186DF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When both task &amp; due date is not provided but keyword is present</w:t>
      </w:r>
    </w:p>
    <w:p w14:paraId="7440218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5B5429A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eturns</w:t>
      </w:r>
    </w:p>
    <w:p w14:paraId="46CF39F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</w:t>
      </w:r>
    </w:p>
    <w:p w14:paraId="16EED4E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Information on task added.</w:t>
      </w:r>
    </w:p>
    <w:p w14:paraId="636B640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29E9823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"""</w:t>
      </w:r>
    </w:p>
    <w:p w14:paraId="7E36373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earch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 by: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_input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:</w:t>
      </w:r>
    </w:p>
    <w:p w14:paraId="00F26AF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command_parts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_</w:t>
      </w:r>
      <w:proofErr w:type="gramStart"/>
      <w:r>
        <w:rPr>
          <w:color w:val="000000"/>
        </w:rPr>
        <w:t>input</w:t>
      </w:r>
      <w:r>
        <w:rPr>
          <w:color w:val="666600"/>
        </w:rPr>
        <w:t>.</w:t>
      </w:r>
      <w:r>
        <w:rPr>
          <w:color w:val="000000"/>
        </w:rPr>
        <w:t>strip</w:t>
      </w:r>
      <w:proofErr w:type="spellEnd"/>
      <w:proofErr w:type="gramEnd"/>
      <w:r>
        <w:rPr>
          <w:color w:val="666600"/>
        </w:rPr>
        <w:t>().</w:t>
      </w:r>
      <w:r>
        <w:rPr>
          <w:color w:val="000000"/>
        </w:rPr>
        <w:t>split</w:t>
      </w:r>
      <w:r>
        <w:rPr>
          <w:color w:val="666600"/>
        </w:rPr>
        <w:t>(</w:t>
      </w:r>
      <w:r>
        <w:rPr>
          <w:color w:val="008800"/>
        </w:rPr>
        <w:t>' 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)</w:t>
      </w:r>
    </w:p>
    <w:p w14:paraId="6EFE61F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plit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by: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mmand_parts</w:t>
      </w:r>
      <w:proofErr w:type="spellEnd"/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</w:t>
      </w:r>
    </w:p>
    <w:p w14:paraId="3001319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666600"/>
        </w:rPr>
        <w:t>(</w:t>
      </w:r>
      <w:r>
        <w:rPr>
          <w:color w:val="000000"/>
        </w:rPr>
        <w:t>task</w:t>
      </w:r>
      <w:r>
        <w:rPr>
          <w:color w:val="666600"/>
        </w:rPr>
        <w:t>,</w:t>
      </w:r>
      <w:r>
        <w:rPr>
          <w:color w:val="000000"/>
        </w:rPr>
        <w:t xml:space="preserve"> due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proofErr w:type="spellStart"/>
      <w:proofErr w:type="gramStart"/>
      <w:r>
        <w:rPr>
          <w:color w:val="000000"/>
        </w:rPr>
        <w:t>x</w:t>
      </w:r>
      <w:r>
        <w:rPr>
          <w:color w:val="666600"/>
        </w:rPr>
        <w:t>.</w:t>
      </w:r>
      <w:r>
        <w:rPr>
          <w:color w:val="000000"/>
        </w:rPr>
        <w:t>strip</w:t>
      </w:r>
      <w:proofErr w:type="spellEnd"/>
      <w:proofErr w:type="gramEnd"/>
      <w:r>
        <w:rPr>
          <w:color w:val="666600"/>
        </w:rPr>
        <w:t>()</w:t>
      </w:r>
      <w:r>
        <w:rPr>
          <w:color w:val="000000"/>
        </w:rPr>
        <w:t xml:space="preserve"> </w:t>
      </w:r>
      <w:r>
        <w:rPr>
          <w:color w:val="000088"/>
        </w:rPr>
        <w:t>for</w:t>
      </w:r>
      <w:r>
        <w:rPr>
          <w:color w:val="000000"/>
        </w:rPr>
        <w:t xml:space="preserve"> x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</w:t>
      </w:r>
      <w:proofErr w:type="spellEnd"/>
      <w:r>
        <w:rPr>
          <w:color w:val="666600"/>
        </w:rPr>
        <w:t>]</w:t>
      </w:r>
    </w:p>
    <w:p w14:paraId="38D7A88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</w:p>
    <w:p w14:paraId="4469DC0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due </w:t>
      </w:r>
      <w:r>
        <w:rPr>
          <w:color w:val="000088"/>
        </w:rPr>
        <w:t>and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task</w:t>
      </w:r>
      <w:r>
        <w:rPr>
          <w:color w:val="666600"/>
        </w:rPr>
        <w:t>:</w:t>
      </w:r>
    </w:p>
    <w:p w14:paraId="2C2AB1D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ex</w:t>
      </w:r>
      <w:r>
        <w:rPr>
          <w:color w:val="666600"/>
        </w:rPr>
        <w:t>.</w:t>
      </w:r>
      <w:r>
        <w:rPr>
          <w:color w:val="660066"/>
        </w:rPr>
        <w:t>NoDueNoTaskError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INPUT: deadline \"task\" by: \"due date\""</w:t>
      </w:r>
      <w:r>
        <w:rPr>
          <w:color w:val="666600"/>
        </w:rPr>
        <w:t>)</w:t>
      </w:r>
    </w:p>
    <w:p w14:paraId="7CF6436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proofErr w:type="spell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due</w:t>
      </w:r>
      <w:r>
        <w:rPr>
          <w:color w:val="666600"/>
        </w:rPr>
        <w:t>:</w:t>
      </w:r>
    </w:p>
    <w:p w14:paraId="0E84914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ex</w:t>
      </w:r>
      <w:r>
        <w:rPr>
          <w:color w:val="666600"/>
        </w:rPr>
        <w:t>.</w:t>
      </w:r>
      <w:r>
        <w:rPr>
          <w:color w:val="660066"/>
        </w:rPr>
        <w:t>NoDueDateError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No due date provided! INPUT: deadline \"task\" by: \"due date\"</w:t>
      </w:r>
      <w:proofErr w:type="gramStart"/>
      <w:r>
        <w:rPr>
          <w:color w:val="008800"/>
        </w:rPr>
        <w:t>"</w:t>
      </w:r>
      <w:r>
        <w:rPr>
          <w:color w:val="000000"/>
        </w:rPr>
        <w:t xml:space="preserve"> </w:t>
      </w:r>
      <w:r>
        <w:rPr>
          <w:color w:val="666600"/>
        </w:rPr>
        <w:t>)</w:t>
      </w:r>
      <w:proofErr w:type="gramEnd"/>
    </w:p>
    <w:p w14:paraId="0EC5EF9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proofErr w:type="spell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task</w:t>
      </w:r>
      <w:r>
        <w:rPr>
          <w:color w:val="666600"/>
        </w:rPr>
        <w:t>:</w:t>
      </w:r>
    </w:p>
    <w:p w14:paraId="5A85406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ex</w:t>
      </w:r>
      <w:r>
        <w:rPr>
          <w:color w:val="666600"/>
        </w:rPr>
        <w:t>.</w:t>
      </w:r>
      <w:r>
        <w:rPr>
          <w:color w:val="660066"/>
        </w:rPr>
        <w:t>NoTaskError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Provide a task! INPUT: deadline \"task\" by: \"due date\""</w:t>
      </w:r>
      <w:r>
        <w:rPr>
          <w:color w:val="666600"/>
        </w:rPr>
        <w:t>)</w:t>
      </w:r>
    </w:p>
    <w:p w14:paraId="4505AE3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</w:p>
    <w:p w14:paraId="05F9C0F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tems</w:t>
      </w:r>
      <w:proofErr w:type="gramEnd"/>
      <w:r>
        <w:rPr>
          <w:color w:val="666600"/>
        </w:rPr>
        <w:t>.</w:t>
      </w:r>
      <w:r>
        <w:rPr>
          <w:color w:val="000000"/>
        </w:rPr>
        <w:t>append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dl</w:t>
      </w:r>
      <w:r>
        <w:rPr>
          <w:color w:val="666600"/>
        </w:rPr>
        <w:t>.</w:t>
      </w:r>
      <w:r>
        <w:rPr>
          <w:color w:val="660066"/>
        </w:rPr>
        <w:t>Deadline</w:t>
      </w:r>
      <w:proofErr w:type="spellEnd"/>
      <w:r>
        <w:rPr>
          <w:color w:val="666600"/>
        </w:rPr>
        <w:t>(</w:t>
      </w:r>
      <w:r>
        <w:rPr>
          <w:color w:val="000000"/>
        </w:rPr>
        <w:t>task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,</w:t>
      </w:r>
      <w:r>
        <w:rPr>
          <w:color w:val="000000"/>
        </w:rPr>
        <w:t xml:space="preserve"> due</w:t>
      </w:r>
      <w:r>
        <w:rPr>
          <w:color w:val="666600"/>
        </w:rPr>
        <w:t>))</w:t>
      </w:r>
    </w:p>
    <w:p w14:paraId="596D5C3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8800"/>
        </w:rPr>
        <w:t>"New item: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task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 added.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Deadline: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due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666600"/>
        </w:rPr>
        <w:t>)</w:t>
      </w:r>
    </w:p>
    <w:p w14:paraId="537672B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021B585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ex</w:t>
      </w:r>
      <w:r>
        <w:rPr>
          <w:color w:val="666600"/>
        </w:rPr>
        <w:t>.</w:t>
      </w:r>
      <w:r>
        <w:rPr>
          <w:color w:val="660066"/>
        </w:rPr>
        <w:t>InvalidDeadlineInput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Missing 'by' keyword! INPUT: deadline \"task\" by: \"due date\""</w:t>
      </w:r>
      <w:r>
        <w:rPr>
          <w:color w:val="666600"/>
        </w:rPr>
        <w:t>)</w:t>
      </w:r>
    </w:p>
    <w:p w14:paraId="6E19634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</w:p>
    <w:p w14:paraId="5F02EB9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rk_item_as_</w:t>
      </w:r>
      <w:proofErr w:type="gramStart"/>
      <w:r>
        <w:rPr>
          <w:color w:val="000000"/>
        </w:rPr>
        <w:t>done</w:t>
      </w:r>
      <w:proofErr w:type="spellEnd"/>
      <w:r>
        <w:rPr>
          <w:color w:val="666600"/>
        </w:rPr>
        <w:t>(</w:t>
      </w:r>
      <w:proofErr w:type="gramEnd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_input</w:t>
      </w:r>
      <w:proofErr w:type="spellEnd"/>
      <w:r>
        <w:rPr>
          <w:color w:val="666600"/>
        </w:rPr>
        <w:t>):</w:t>
      </w:r>
    </w:p>
    <w:p w14:paraId="0E16062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7DF70CB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Marks a specified item as 'done'.</w:t>
      </w:r>
    </w:p>
    <w:p w14:paraId="09B0913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55BED93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Parameters</w:t>
      </w:r>
    </w:p>
    <w:p w14:paraId="15A1149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---</w:t>
      </w:r>
    </w:p>
    <w:p w14:paraId="5F9EA78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user_</w:t>
      </w:r>
      <w:proofErr w:type="gramStart"/>
      <w:r>
        <w:rPr>
          <w:color w:val="008800"/>
        </w:rPr>
        <w:t>input</w:t>
      </w:r>
      <w:proofErr w:type="spellEnd"/>
      <w:r>
        <w:rPr>
          <w:color w:val="008800"/>
        </w:rPr>
        <w:t xml:space="preserve"> :</w:t>
      </w:r>
      <w:proofErr w:type="gramEnd"/>
      <w:r>
        <w:rPr>
          <w:color w:val="008800"/>
        </w:rPr>
        <w:t xml:space="preserve"> </w:t>
      </w:r>
    </w:p>
    <w:p w14:paraId="648D263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A number within bounds of the current </w:t>
      </w:r>
      <w:proofErr w:type="spellStart"/>
      <w:r>
        <w:rPr>
          <w:color w:val="008800"/>
        </w:rPr>
        <w:t>tasklist</w:t>
      </w:r>
      <w:proofErr w:type="spellEnd"/>
      <w:r>
        <w:rPr>
          <w:color w:val="008800"/>
        </w:rPr>
        <w:t>.</w:t>
      </w:r>
    </w:p>
    <w:p w14:paraId="15FF7C0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0545B19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eturns</w:t>
      </w:r>
    </w:p>
    <w:p w14:paraId="5DB9FB2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</w:t>
      </w:r>
    </w:p>
    <w:p w14:paraId="42E46A6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Information on task marked 'done' or if task has been mark 'done' prior.</w:t>
      </w:r>
    </w:p>
    <w:p w14:paraId="4FD2881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5ABCE88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"""</w:t>
      </w:r>
    </w:p>
    <w:p w14:paraId="1C313FA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</w:p>
    <w:p w14:paraId="28640E3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index_as_string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_input</w:t>
      </w:r>
      <w:proofErr w:type="spellEnd"/>
      <w:r>
        <w:rPr>
          <w:color w:val="666600"/>
        </w:rPr>
        <w:t>[</w:t>
      </w:r>
      <w:r>
        <w:rPr>
          <w:color w:val="006666"/>
        </w:rPr>
        <w:t>5</w:t>
      </w:r>
      <w:r>
        <w:rPr>
          <w:color w:val="666600"/>
        </w:rPr>
        <w:t>:</w:t>
      </w:r>
      <w:proofErr w:type="gramStart"/>
      <w:r>
        <w:rPr>
          <w:color w:val="666600"/>
        </w:rPr>
        <w:t>].</w:t>
      </w:r>
      <w:r>
        <w:rPr>
          <w:color w:val="000000"/>
        </w:rPr>
        <w:t>strip</w:t>
      </w:r>
      <w:proofErr w:type="gramEnd"/>
      <w:r>
        <w:rPr>
          <w:color w:val="666600"/>
        </w:rPr>
        <w:t>()</w:t>
      </w:r>
    </w:p>
    <w:p w14:paraId="218202F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index_to_remov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_</w:t>
      </w:r>
      <w:proofErr w:type="spellStart"/>
      <w:r>
        <w:rPr>
          <w:color w:val="000000"/>
        </w:rPr>
        <w:t>index_check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index_as_string</w:t>
      </w:r>
      <w:proofErr w:type="spellEnd"/>
      <w:r>
        <w:rPr>
          <w:color w:val="666600"/>
        </w:rPr>
        <w:t>)</w:t>
      </w:r>
    </w:p>
    <w:p w14:paraId="13B86CF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obj </w:t>
      </w:r>
      <w:r>
        <w:rPr>
          <w:color w:val="000088"/>
        </w:rPr>
        <w:t>in</w:t>
      </w:r>
      <w:r>
        <w:rPr>
          <w:color w:val="000000"/>
        </w:rPr>
        <w:t xml:space="preserve"> enumerate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tems</w:t>
      </w:r>
      <w:proofErr w:type="spellEnd"/>
      <w:proofErr w:type="gramEnd"/>
      <w:r>
        <w:rPr>
          <w:color w:val="666600"/>
        </w:rPr>
        <w:t>):</w:t>
      </w:r>
    </w:p>
    <w:p w14:paraId="2537F74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lastRenderedPageBreak/>
        <w:t xml:space="preserve">    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dex_to_remove</w:t>
      </w:r>
      <w:proofErr w:type="spellEnd"/>
      <w:r>
        <w:rPr>
          <w:color w:val="666600"/>
        </w:rPr>
        <w:t>:</w:t>
      </w:r>
    </w:p>
    <w:p w14:paraId="6F16FCB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r>
        <w:rPr>
          <w:color w:val="666600"/>
        </w:rPr>
        <w:t>.</w:t>
      </w:r>
      <w:r>
        <w:rPr>
          <w:color w:val="000000"/>
        </w:rPr>
        <w:t>is_done</w:t>
      </w:r>
      <w:proofErr w:type="spellEnd"/>
      <w:r>
        <w:rPr>
          <w:color w:val="666600"/>
        </w:rPr>
        <w:t>:</w:t>
      </w:r>
    </w:p>
    <w:p w14:paraId="5FE9FE1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8800"/>
        </w:rPr>
        <w:t>"Item: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bj</w:t>
      </w:r>
      <w:r>
        <w:rPr>
          <w:color w:val="666600"/>
        </w:rPr>
        <w:t>.</w:t>
      </w:r>
      <w:r>
        <w:rPr>
          <w:color w:val="000000"/>
        </w:rPr>
        <w:t>descriptio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 has been done already"</w:t>
      </w:r>
      <w:r>
        <w:rPr>
          <w:color w:val="666600"/>
        </w:rPr>
        <w:t>)</w:t>
      </w:r>
    </w:p>
    <w:p w14:paraId="2EC51A0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obj</w:t>
      </w:r>
      <w:r>
        <w:rPr>
          <w:color w:val="666600"/>
        </w:rPr>
        <w:t>.</w:t>
      </w:r>
      <w:r>
        <w:rPr>
          <w:color w:val="000000"/>
        </w:rPr>
        <w:t>mark</w:t>
      </w:r>
      <w:proofErr w:type="gramEnd"/>
      <w:r>
        <w:rPr>
          <w:color w:val="000000"/>
        </w:rPr>
        <w:t>_as_done</w:t>
      </w:r>
      <w:proofErr w:type="spellEnd"/>
      <w:r>
        <w:rPr>
          <w:color w:val="666600"/>
        </w:rPr>
        <w:t>()</w:t>
      </w:r>
    </w:p>
    <w:p w14:paraId="5A83A94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8800"/>
        </w:rPr>
        <w:t>"Item: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bj</w:t>
      </w:r>
      <w:r>
        <w:rPr>
          <w:color w:val="666600"/>
        </w:rPr>
        <w:t>.</w:t>
      </w:r>
      <w:r>
        <w:rPr>
          <w:color w:val="000000"/>
        </w:rPr>
        <w:t>descriptio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 marked as done"</w:t>
      </w:r>
      <w:r>
        <w:rPr>
          <w:color w:val="666600"/>
        </w:rPr>
        <w:t>)</w:t>
      </w:r>
    </w:p>
    <w:p w14:paraId="0801C78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</w:p>
    <w:p w14:paraId="474FA15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rk_item_as_</w:t>
      </w:r>
      <w:proofErr w:type="gramStart"/>
      <w:r>
        <w:rPr>
          <w:color w:val="000000"/>
        </w:rPr>
        <w:t>pending</w:t>
      </w:r>
      <w:proofErr w:type="spellEnd"/>
      <w:r>
        <w:rPr>
          <w:color w:val="666600"/>
        </w:rPr>
        <w:t>(</w:t>
      </w:r>
      <w:proofErr w:type="gramEnd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_input</w:t>
      </w:r>
      <w:proofErr w:type="spellEnd"/>
      <w:r>
        <w:rPr>
          <w:color w:val="666600"/>
        </w:rPr>
        <w:t>):</w:t>
      </w:r>
    </w:p>
    <w:p w14:paraId="54ED5BA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30E1CF5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Marks a specified item as 'pending'.</w:t>
      </w:r>
    </w:p>
    <w:p w14:paraId="61DCF76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750B20D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Parameters</w:t>
      </w:r>
    </w:p>
    <w:p w14:paraId="46F8122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---</w:t>
      </w:r>
    </w:p>
    <w:p w14:paraId="35DD3C9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user_</w:t>
      </w:r>
      <w:proofErr w:type="gramStart"/>
      <w:r>
        <w:rPr>
          <w:color w:val="008800"/>
        </w:rPr>
        <w:t>input</w:t>
      </w:r>
      <w:proofErr w:type="spellEnd"/>
      <w:r>
        <w:rPr>
          <w:color w:val="008800"/>
        </w:rPr>
        <w:t xml:space="preserve"> :</w:t>
      </w:r>
      <w:proofErr w:type="gramEnd"/>
      <w:r>
        <w:rPr>
          <w:color w:val="008800"/>
        </w:rPr>
        <w:t xml:space="preserve"> </w:t>
      </w:r>
    </w:p>
    <w:p w14:paraId="036AE95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A number within bounds of the current </w:t>
      </w:r>
      <w:proofErr w:type="spellStart"/>
      <w:r>
        <w:rPr>
          <w:color w:val="008800"/>
        </w:rPr>
        <w:t>tasklist</w:t>
      </w:r>
      <w:proofErr w:type="spellEnd"/>
      <w:r>
        <w:rPr>
          <w:color w:val="008800"/>
        </w:rPr>
        <w:t>.</w:t>
      </w:r>
    </w:p>
    <w:p w14:paraId="3787739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6269794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eturns</w:t>
      </w:r>
    </w:p>
    <w:p w14:paraId="035DD54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</w:t>
      </w:r>
    </w:p>
    <w:p w14:paraId="41CC121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Information on task marked 'pending' or if task has been mark 'pending' prior.</w:t>
      </w:r>
    </w:p>
    <w:p w14:paraId="4CDF85A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36181EF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"""</w:t>
      </w:r>
    </w:p>
    <w:p w14:paraId="5668601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index_as_string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_input</w:t>
      </w:r>
      <w:proofErr w:type="spellEnd"/>
      <w:r>
        <w:rPr>
          <w:color w:val="666600"/>
        </w:rPr>
        <w:t>[</w:t>
      </w:r>
      <w:r>
        <w:rPr>
          <w:color w:val="006666"/>
        </w:rPr>
        <w:t>8</w:t>
      </w:r>
      <w:r>
        <w:rPr>
          <w:color w:val="666600"/>
        </w:rPr>
        <w:t>:</w:t>
      </w:r>
      <w:proofErr w:type="gramStart"/>
      <w:r>
        <w:rPr>
          <w:color w:val="666600"/>
        </w:rPr>
        <w:t>].</w:t>
      </w:r>
      <w:r>
        <w:rPr>
          <w:color w:val="000000"/>
        </w:rPr>
        <w:t>strip</w:t>
      </w:r>
      <w:proofErr w:type="gramEnd"/>
      <w:r>
        <w:rPr>
          <w:color w:val="666600"/>
        </w:rPr>
        <w:t>()</w:t>
      </w:r>
    </w:p>
    <w:p w14:paraId="7D3A357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index_to_remov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_</w:t>
      </w:r>
      <w:proofErr w:type="spellStart"/>
      <w:r>
        <w:rPr>
          <w:color w:val="000000"/>
        </w:rPr>
        <w:t>index_check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index_as_string</w:t>
      </w:r>
      <w:proofErr w:type="spellEnd"/>
      <w:r>
        <w:rPr>
          <w:color w:val="666600"/>
        </w:rPr>
        <w:t>)</w:t>
      </w:r>
    </w:p>
    <w:p w14:paraId="3D2195B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obj </w:t>
      </w:r>
      <w:r>
        <w:rPr>
          <w:color w:val="000088"/>
        </w:rPr>
        <w:t>in</w:t>
      </w:r>
      <w:r>
        <w:rPr>
          <w:color w:val="000000"/>
        </w:rPr>
        <w:t xml:space="preserve"> enumerate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tems</w:t>
      </w:r>
      <w:proofErr w:type="spellEnd"/>
      <w:proofErr w:type="gramEnd"/>
      <w:r>
        <w:rPr>
          <w:color w:val="666600"/>
        </w:rPr>
        <w:t>):</w:t>
      </w:r>
    </w:p>
    <w:p w14:paraId="4C79104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dex_to_remove</w:t>
      </w:r>
      <w:proofErr w:type="spellEnd"/>
      <w:r>
        <w:rPr>
          <w:color w:val="666600"/>
        </w:rPr>
        <w:t>:</w:t>
      </w:r>
    </w:p>
    <w:p w14:paraId="5B715CB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r>
        <w:rPr>
          <w:color w:val="666600"/>
        </w:rPr>
        <w:t>.</w:t>
      </w:r>
      <w:r>
        <w:rPr>
          <w:color w:val="000000"/>
        </w:rPr>
        <w:t>is_done</w:t>
      </w:r>
      <w:proofErr w:type="spellEnd"/>
      <w:r>
        <w:rPr>
          <w:color w:val="666600"/>
        </w:rPr>
        <w:t>:</w:t>
      </w:r>
    </w:p>
    <w:p w14:paraId="26FF914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8800"/>
        </w:rPr>
        <w:t>"Item: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bj</w:t>
      </w:r>
      <w:r>
        <w:rPr>
          <w:color w:val="666600"/>
        </w:rPr>
        <w:t>.</w:t>
      </w:r>
      <w:r>
        <w:rPr>
          <w:color w:val="000000"/>
        </w:rPr>
        <w:t>descriptio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 is already pending"</w:t>
      </w:r>
      <w:r>
        <w:rPr>
          <w:color w:val="666600"/>
        </w:rPr>
        <w:t>)</w:t>
      </w:r>
    </w:p>
    <w:p w14:paraId="3576449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obj</w:t>
      </w:r>
      <w:r>
        <w:rPr>
          <w:color w:val="666600"/>
        </w:rPr>
        <w:t>.</w:t>
      </w:r>
      <w:r>
        <w:rPr>
          <w:color w:val="000000"/>
        </w:rPr>
        <w:t>mark</w:t>
      </w:r>
      <w:proofErr w:type="gramEnd"/>
      <w:r>
        <w:rPr>
          <w:color w:val="000000"/>
        </w:rPr>
        <w:t>_as_pending</w:t>
      </w:r>
      <w:proofErr w:type="spellEnd"/>
      <w:r>
        <w:rPr>
          <w:color w:val="666600"/>
        </w:rPr>
        <w:t>()</w:t>
      </w:r>
    </w:p>
    <w:p w14:paraId="153213E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8800"/>
        </w:rPr>
        <w:t>"Item: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bj</w:t>
      </w:r>
      <w:r>
        <w:rPr>
          <w:color w:val="666600"/>
        </w:rPr>
        <w:t>.</w:t>
      </w:r>
      <w:r>
        <w:rPr>
          <w:color w:val="000000"/>
        </w:rPr>
        <w:t>descriptio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 marked as pending"</w:t>
      </w:r>
      <w:r>
        <w:rPr>
          <w:color w:val="666600"/>
        </w:rPr>
        <w:t>)</w:t>
      </w:r>
    </w:p>
    <w:p w14:paraId="3D3122A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</w:p>
    <w:p w14:paraId="210A8BC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index_</w:t>
      </w:r>
      <w:proofErr w:type="gramStart"/>
      <w:r>
        <w:rPr>
          <w:color w:val="000000"/>
        </w:rPr>
        <w:t>check</w:t>
      </w:r>
      <w:proofErr w:type="spellEnd"/>
      <w:r>
        <w:rPr>
          <w:color w:val="666600"/>
        </w:rPr>
        <w:t>(</w:t>
      </w:r>
      <w:proofErr w:type="gramEnd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string</w:t>
      </w:r>
      <w:r>
        <w:rPr>
          <w:color w:val="666600"/>
        </w:rPr>
        <w:t>):</w:t>
      </w:r>
    </w:p>
    <w:p w14:paraId="2CA10C7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3968DDE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Helper function to check for valid input for </w:t>
      </w:r>
      <w:proofErr w:type="spellStart"/>
      <w:r>
        <w:rPr>
          <w:color w:val="008800"/>
        </w:rPr>
        <w:t>mark_as_done</w:t>
      </w:r>
      <w:proofErr w:type="spellEnd"/>
      <w:r>
        <w:rPr>
          <w:color w:val="008800"/>
        </w:rPr>
        <w:t xml:space="preserve"> and</w:t>
      </w:r>
    </w:p>
    <w:p w14:paraId="0716574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mark_as_pending</w:t>
      </w:r>
      <w:proofErr w:type="spellEnd"/>
      <w:r>
        <w:rPr>
          <w:color w:val="008800"/>
        </w:rPr>
        <w:t xml:space="preserve"> methods.</w:t>
      </w:r>
    </w:p>
    <w:p w14:paraId="7F1F805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768B1D8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Parameters</w:t>
      </w:r>
    </w:p>
    <w:p w14:paraId="51F8F6E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---</w:t>
      </w:r>
    </w:p>
    <w:p w14:paraId="57249F3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gramStart"/>
      <w:r>
        <w:rPr>
          <w:color w:val="008800"/>
        </w:rPr>
        <w:t>string :</w:t>
      </w:r>
      <w:proofErr w:type="gramEnd"/>
      <w:r>
        <w:rPr>
          <w:color w:val="008800"/>
        </w:rPr>
        <w:t xml:space="preserve"> </w:t>
      </w:r>
    </w:p>
    <w:p w14:paraId="32FCA34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A single number that was obtained from input of the </w:t>
      </w:r>
      <w:proofErr w:type="spellStart"/>
      <w:r>
        <w:rPr>
          <w:color w:val="008800"/>
        </w:rPr>
        <w:t>mark_as_done</w:t>
      </w:r>
      <w:proofErr w:type="spellEnd"/>
    </w:p>
    <w:p w14:paraId="21117BC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or </w:t>
      </w:r>
      <w:proofErr w:type="spellStart"/>
      <w:r>
        <w:rPr>
          <w:color w:val="008800"/>
        </w:rPr>
        <w:t>mark_as_pending</w:t>
      </w:r>
      <w:proofErr w:type="spellEnd"/>
      <w:r>
        <w:rPr>
          <w:color w:val="008800"/>
        </w:rPr>
        <w:t xml:space="preserve"> functions</w:t>
      </w:r>
    </w:p>
    <w:p w14:paraId="36C6E4C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07436B7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aises</w:t>
      </w:r>
    </w:p>
    <w:p w14:paraId="407E0DB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</w:t>
      </w:r>
    </w:p>
    <w:p w14:paraId="3EE117B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ValueError</w:t>
      </w:r>
      <w:proofErr w:type="spellEnd"/>
    </w:p>
    <w:p w14:paraId="5C58D44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Non-numerical input.</w:t>
      </w:r>
    </w:p>
    <w:p w14:paraId="56D5669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proofErr w:type="gramStart"/>
      <w:r>
        <w:rPr>
          <w:color w:val="008800"/>
        </w:rPr>
        <w:t>ex.ZeroInputError</w:t>
      </w:r>
      <w:proofErr w:type="spellEnd"/>
      <w:proofErr w:type="gramEnd"/>
      <w:r>
        <w:rPr>
          <w:color w:val="008800"/>
        </w:rPr>
        <w:t>:</w:t>
      </w:r>
    </w:p>
    <w:p w14:paraId="53CE6A4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Invalid element '0' specified</w:t>
      </w:r>
    </w:p>
    <w:p w14:paraId="30D100F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IndexError</w:t>
      </w:r>
      <w:proofErr w:type="spellEnd"/>
    </w:p>
    <w:p w14:paraId="5D1DBF6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No element at specified index.</w:t>
      </w:r>
    </w:p>
    <w:p w14:paraId="5945499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5225A21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eturns</w:t>
      </w:r>
    </w:p>
    <w:p w14:paraId="08C7291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</w:t>
      </w:r>
    </w:p>
    <w:p w14:paraId="5B8012B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Provided number - 1</w:t>
      </w:r>
    </w:p>
    <w:p w14:paraId="5B5A317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2E28BDA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"""</w:t>
      </w:r>
    </w:p>
    <w:p w14:paraId="6BFFBF0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lastRenderedPageBreak/>
        <w:t xml:space="preserve">    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4D512F5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index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666600"/>
        </w:rPr>
        <w:t>(</w:t>
      </w:r>
      <w:proofErr w:type="spellStart"/>
      <w:proofErr w:type="gramStart"/>
      <w:r>
        <w:rPr>
          <w:color w:val="000088"/>
        </w:rPr>
        <w:t>string</w:t>
      </w:r>
      <w:r>
        <w:rPr>
          <w:color w:val="666600"/>
        </w:rPr>
        <w:t>.</w:t>
      </w:r>
      <w:r>
        <w:rPr>
          <w:color w:val="000000"/>
        </w:rPr>
        <w:t>strip</w:t>
      </w:r>
      <w:proofErr w:type="spellEnd"/>
      <w:proofErr w:type="gramEnd"/>
      <w:r>
        <w:rPr>
          <w:color w:val="666600"/>
        </w:rPr>
        <w:t>())</w:t>
      </w:r>
    </w:p>
    <w:p w14:paraId="3E91D95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ValueError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666600"/>
        </w:rPr>
        <w:t>:</w:t>
      </w:r>
    </w:p>
    <w:p w14:paraId="7C4CF74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660066"/>
        </w:rPr>
        <w:t>ValueError</w:t>
      </w:r>
      <w:proofErr w:type="spellEnd"/>
      <w:r>
        <w:rPr>
          <w:color w:val="666600"/>
        </w:rPr>
        <w:t>(</w:t>
      </w:r>
      <w:proofErr w:type="gramEnd"/>
      <w:r>
        <w:rPr>
          <w:color w:val="008800"/>
        </w:rPr>
        <w:t xml:space="preserve">'"{}" is not a </w:t>
      </w:r>
      <w:proofErr w:type="spellStart"/>
      <w:r>
        <w:rPr>
          <w:color w:val="008800"/>
        </w:rPr>
        <w:t>number'</w:t>
      </w:r>
      <w:r>
        <w:rPr>
          <w:color w:val="666600"/>
        </w:rPr>
        <w:t>.</w:t>
      </w:r>
      <w:r>
        <w:rPr>
          <w:color w:val="000000"/>
        </w:rPr>
        <w:t>format</w:t>
      </w:r>
      <w:proofErr w:type="spellEnd"/>
      <w:r>
        <w:rPr>
          <w:color w:val="666600"/>
        </w:rPr>
        <w:t>(</w:t>
      </w:r>
      <w:r>
        <w:rPr>
          <w:color w:val="000088"/>
        </w:rPr>
        <w:t>string</w:t>
      </w:r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000088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</w:p>
    <w:p w14:paraId="2FB6B8C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index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:</w:t>
      </w:r>
    </w:p>
    <w:p w14:paraId="0FDC8D3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ex</w:t>
      </w:r>
      <w:r>
        <w:rPr>
          <w:color w:val="666600"/>
        </w:rPr>
        <w:t>.</w:t>
      </w:r>
      <w:r>
        <w:rPr>
          <w:color w:val="660066"/>
        </w:rPr>
        <w:t>ZeroInputError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'Index must be greater than 0'</w:t>
      </w:r>
      <w:r>
        <w:rPr>
          <w:color w:val="666600"/>
        </w:rPr>
        <w:t>)</w:t>
      </w:r>
    </w:p>
    <w:p w14:paraId="1B22D47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223DD6B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tems</w:t>
      </w:r>
      <w:proofErr w:type="spellEnd"/>
      <w:proofErr w:type="gramEnd"/>
      <w:r>
        <w:rPr>
          <w:color w:val="666600"/>
        </w:rPr>
        <w:t>[</w:t>
      </w:r>
      <w:r>
        <w:rPr>
          <w:color w:val="000000"/>
        </w:rPr>
        <w:t xml:space="preserve">index </w:t>
      </w:r>
      <w:r>
        <w:rPr>
          <w:color w:val="666600"/>
        </w:rPr>
        <w:t>-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]:</w:t>
      </w:r>
    </w:p>
    <w:p w14:paraId="3963CDA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</w:t>
      </w:r>
      <w:r>
        <w:rPr>
          <w:color w:val="000088"/>
        </w:rPr>
        <w:t>return</w:t>
      </w:r>
      <w:r>
        <w:rPr>
          <w:color w:val="000000"/>
        </w:rPr>
        <w:t xml:space="preserve"> index </w:t>
      </w:r>
      <w:r>
        <w:rPr>
          <w:color w:val="666600"/>
        </w:rPr>
        <w:t>-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44D553F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IndexError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e</w:t>
      </w:r>
      <w:proofErr w:type="spellEnd"/>
      <w:r>
        <w:rPr>
          <w:color w:val="666600"/>
        </w:rPr>
        <w:t>:</w:t>
      </w:r>
    </w:p>
    <w:p w14:paraId="4702EB7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660066"/>
        </w:rPr>
        <w:t>IndexError</w:t>
      </w:r>
      <w:proofErr w:type="spellEnd"/>
      <w:r>
        <w:rPr>
          <w:color w:val="666600"/>
        </w:rPr>
        <w:t>(</w:t>
      </w:r>
      <w:proofErr w:type="gramEnd"/>
      <w:r>
        <w:rPr>
          <w:color w:val="008800"/>
        </w:rPr>
        <w:t>'No item at index: {}'</w:t>
      </w:r>
      <w:r>
        <w:rPr>
          <w:color w:val="666600"/>
        </w:rPr>
        <w:t>.</w:t>
      </w:r>
      <w:r>
        <w:rPr>
          <w:color w:val="000000"/>
        </w:rPr>
        <w:t>format</w:t>
      </w:r>
      <w:r>
        <w:rPr>
          <w:color w:val="666600"/>
        </w:rPr>
        <w:t>(</w:t>
      </w:r>
      <w:r>
        <w:rPr>
          <w:color w:val="000088"/>
        </w:rPr>
        <w:t>string</w:t>
      </w:r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000088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e</w:t>
      </w:r>
      <w:proofErr w:type="spellEnd"/>
    </w:p>
    <w:p w14:paraId="5610320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</w:p>
    <w:p w14:paraId="465C5C2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</w:p>
    <w:p w14:paraId="60476E8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lete_</w:t>
      </w:r>
      <w:proofErr w:type="gramStart"/>
      <w:r>
        <w:rPr>
          <w:color w:val="000000"/>
        </w:rPr>
        <w:t>item</w:t>
      </w:r>
      <w:proofErr w:type="spellEnd"/>
      <w:r>
        <w:rPr>
          <w:color w:val="666600"/>
        </w:rPr>
        <w:t>(</w:t>
      </w:r>
      <w:proofErr w:type="gramEnd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_input</w:t>
      </w:r>
      <w:proofErr w:type="spellEnd"/>
      <w:r>
        <w:rPr>
          <w:color w:val="666600"/>
        </w:rPr>
        <w:t>):</w:t>
      </w:r>
    </w:p>
    <w:p w14:paraId="2F67F34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41ECDA8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Deletes item from local </w:t>
      </w:r>
      <w:proofErr w:type="spellStart"/>
      <w:r>
        <w:rPr>
          <w:color w:val="008800"/>
        </w:rPr>
        <w:t>tasklist</w:t>
      </w:r>
      <w:proofErr w:type="spellEnd"/>
      <w:r>
        <w:rPr>
          <w:color w:val="008800"/>
        </w:rPr>
        <w:t>.</w:t>
      </w:r>
    </w:p>
    <w:p w14:paraId="3687A6C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0D15522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Parameters</w:t>
      </w:r>
    </w:p>
    <w:p w14:paraId="05FD1DF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---</w:t>
      </w:r>
    </w:p>
    <w:p w14:paraId="5A73ACB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user_</w:t>
      </w:r>
      <w:proofErr w:type="gramStart"/>
      <w:r>
        <w:rPr>
          <w:color w:val="008800"/>
        </w:rPr>
        <w:t>input</w:t>
      </w:r>
      <w:proofErr w:type="spellEnd"/>
      <w:r>
        <w:rPr>
          <w:color w:val="008800"/>
        </w:rPr>
        <w:t xml:space="preserve"> :</w:t>
      </w:r>
      <w:proofErr w:type="gramEnd"/>
    </w:p>
    <w:p w14:paraId="22B547A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A number within bounds of the current </w:t>
      </w:r>
      <w:proofErr w:type="spellStart"/>
      <w:r>
        <w:rPr>
          <w:color w:val="008800"/>
        </w:rPr>
        <w:t>tasklist</w:t>
      </w:r>
      <w:proofErr w:type="spellEnd"/>
      <w:r>
        <w:rPr>
          <w:color w:val="008800"/>
        </w:rPr>
        <w:t>.</w:t>
      </w:r>
    </w:p>
    <w:p w14:paraId="1F8B092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33EB8A3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aises</w:t>
      </w:r>
    </w:p>
    <w:p w14:paraId="6E233B4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</w:t>
      </w:r>
    </w:p>
    <w:p w14:paraId="58A5C29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IndexError</w:t>
      </w:r>
      <w:proofErr w:type="spellEnd"/>
    </w:p>
    <w:p w14:paraId="6A273D3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No element at specified index.</w:t>
      </w:r>
    </w:p>
    <w:p w14:paraId="7E64A52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ValueError</w:t>
      </w:r>
      <w:proofErr w:type="spellEnd"/>
    </w:p>
    <w:p w14:paraId="76207CC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Non-numerical input.</w:t>
      </w:r>
    </w:p>
    <w:p w14:paraId="5760576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2606EF2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eturns</w:t>
      </w:r>
    </w:p>
    <w:p w14:paraId="73117CF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</w:t>
      </w:r>
    </w:p>
    <w:p w14:paraId="00F4DD3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Information on task deleted.</w:t>
      </w:r>
    </w:p>
    <w:p w14:paraId="4CD8333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1D31BED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"""</w:t>
      </w:r>
    </w:p>
    <w:p w14:paraId="1872243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6DE3B54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elete_string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666600"/>
        </w:rPr>
        <w:t>(</w:t>
      </w:r>
      <w:proofErr w:type="spellStart"/>
      <w:r>
        <w:rPr>
          <w:color w:val="000000"/>
        </w:rPr>
        <w:t>user_input</w:t>
      </w:r>
      <w:proofErr w:type="spellEnd"/>
      <w:r>
        <w:rPr>
          <w:color w:val="666600"/>
        </w:rPr>
        <w:t>[</w:t>
      </w:r>
      <w:r>
        <w:rPr>
          <w:color w:val="006666"/>
        </w:rPr>
        <w:t>7</w:t>
      </w:r>
      <w:r>
        <w:rPr>
          <w:color w:val="666600"/>
        </w:rPr>
        <w:t>:</w:t>
      </w:r>
      <w:proofErr w:type="gramStart"/>
      <w:r>
        <w:rPr>
          <w:color w:val="666600"/>
        </w:rPr>
        <w:t>].</w:t>
      </w:r>
      <w:r>
        <w:rPr>
          <w:color w:val="000000"/>
        </w:rPr>
        <w:t>strip</w:t>
      </w:r>
      <w:proofErr w:type="gramEnd"/>
      <w:r>
        <w:rPr>
          <w:color w:val="666600"/>
        </w:rPr>
        <w:t>())</w:t>
      </w:r>
    </w:p>
    <w:p w14:paraId="53AE758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lete_string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</w:p>
    <w:p w14:paraId="66E09FB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IndexError</w:t>
      </w:r>
      <w:proofErr w:type="spellEnd"/>
    </w:p>
    <w:p w14:paraId="525C85E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eleted_item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items</w:t>
      </w:r>
      <w:r>
        <w:rPr>
          <w:color w:val="666600"/>
        </w:rPr>
        <w:t>.</w:t>
      </w:r>
      <w:r>
        <w:rPr>
          <w:color w:val="000000"/>
        </w:rPr>
        <w:t>pop</w:t>
      </w:r>
      <w:proofErr w:type="spellEnd"/>
      <w:r>
        <w:rPr>
          <w:color w:val="666600"/>
        </w:rPr>
        <w:t>(</w:t>
      </w:r>
      <w:r>
        <w:rPr>
          <w:color w:val="000000"/>
        </w:rPr>
        <w:t>delete_</w:t>
      </w:r>
      <w:proofErr w:type="gramStart"/>
      <w:r>
        <w:rPr>
          <w:color w:val="000000"/>
        </w:rPr>
        <w:t>string</w:t>
      </w:r>
      <w:r>
        <w:rPr>
          <w:color w:val="666600"/>
        </w:rPr>
        <w:t>-</w:t>
      </w:r>
      <w:r>
        <w:rPr>
          <w:color w:val="006666"/>
        </w:rPr>
        <w:t>1</w:t>
      </w:r>
      <w:proofErr w:type="gramEnd"/>
      <w:r>
        <w:rPr>
          <w:color w:val="666600"/>
        </w:rPr>
        <w:t>)</w:t>
      </w:r>
    </w:p>
    <w:p w14:paraId="428AA96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8800"/>
        </w:rPr>
        <w:t>"Task: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leted_</w:t>
      </w:r>
      <w:proofErr w:type="gramStart"/>
      <w:r>
        <w:rPr>
          <w:color w:val="000000"/>
        </w:rPr>
        <w:t>item</w:t>
      </w:r>
      <w:r>
        <w:rPr>
          <w:color w:val="666600"/>
        </w:rPr>
        <w:t>.</w:t>
      </w:r>
      <w:r>
        <w:rPr>
          <w:color w:val="000000"/>
        </w:rPr>
        <w:t>descriptio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'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 deleted from the list"</w:t>
      </w:r>
      <w:r>
        <w:rPr>
          <w:color w:val="666600"/>
        </w:rPr>
        <w:t>)</w:t>
      </w:r>
    </w:p>
    <w:p w14:paraId="5C91486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IndexError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e</w:t>
      </w:r>
      <w:proofErr w:type="spellEnd"/>
      <w:r>
        <w:rPr>
          <w:color w:val="666600"/>
        </w:rPr>
        <w:t>:</w:t>
      </w:r>
    </w:p>
    <w:p w14:paraId="4C947B6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660066"/>
        </w:rPr>
        <w:t>IndexError</w:t>
      </w:r>
      <w:proofErr w:type="spellEnd"/>
      <w:r>
        <w:rPr>
          <w:color w:val="666600"/>
        </w:rPr>
        <w:t>(</w:t>
      </w:r>
      <w:proofErr w:type="gramEnd"/>
      <w:r>
        <w:rPr>
          <w:color w:val="008800"/>
        </w:rPr>
        <w:t>"There is no list item at the number you typed!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e</w:t>
      </w:r>
      <w:proofErr w:type="spellEnd"/>
    </w:p>
    <w:p w14:paraId="774EF74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ValueError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666600"/>
        </w:rPr>
        <w:t>:</w:t>
      </w:r>
    </w:p>
    <w:p w14:paraId="2B716F5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660066"/>
        </w:rPr>
        <w:t>ValueError</w:t>
      </w:r>
      <w:proofErr w:type="spellEnd"/>
      <w:r>
        <w:rPr>
          <w:color w:val="666600"/>
        </w:rPr>
        <w:t>(</w:t>
      </w:r>
      <w:proofErr w:type="gramEnd"/>
      <w:r>
        <w:rPr>
          <w:color w:val="008800"/>
        </w:rPr>
        <w:t>"Only integers accepted as input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</w:p>
    <w:p w14:paraId="39C8D23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</w:p>
    <w:p w14:paraId="6834721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et_current_progress</w:t>
      </w:r>
      <w:proofErr w:type="spellEnd"/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:</w:t>
      </w:r>
    </w:p>
    <w:p w14:paraId="3F0B04A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24BF2C8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Obtains progress of current session, </w:t>
      </w:r>
      <w:proofErr w:type="spellStart"/>
      <w:r>
        <w:rPr>
          <w:color w:val="008800"/>
        </w:rPr>
        <w:t>ie</w:t>
      </w:r>
      <w:proofErr w:type="spellEnd"/>
      <w:r>
        <w:rPr>
          <w:color w:val="008800"/>
        </w:rPr>
        <w:t>.</w:t>
      </w:r>
    </w:p>
    <w:p w14:paraId="551BFC0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how many </w:t>
      </w:r>
      <w:proofErr w:type="spellStart"/>
      <w:r>
        <w:rPr>
          <w:color w:val="008800"/>
        </w:rPr>
        <w:t>ToDos</w:t>
      </w:r>
      <w:proofErr w:type="spellEnd"/>
      <w:r>
        <w:rPr>
          <w:color w:val="008800"/>
        </w:rPr>
        <w:t xml:space="preserve"> and Deadlines tasks marked as done.</w:t>
      </w:r>
    </w:p>
    <w:p w14:paraId="2DA163B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Tasks marked pending after being marked done will be</w:t>
      </w:r>
    </w:p>
    <w:p w14:paraId="237BAAB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gramStart"/>
      <w:r>
        <w:rPr>
          <w:color w:val="008800"/>
        </w:rPr>
        <w:t>taken into account</w:t>
      </w:r>
      <w:proofErr w:type="gramEnd"/>
      <w:r>
        <w:rPr>
          <w:color w:val="008800"/>
        </w:rPr>
        <w:t>.</w:t>
      </w:r>
    </w:p>
    <w:p w14:paraId="5A5107A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719F249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eturns</w:t>
      </w:r>
    </w:p>
    <w:p w14:paraId="014CE63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</w:t>
      </w:r>
    </w:p>
    <w:p w14:paraId="7E29A36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Progress for this session.</w:t>
      </w:r>
    </w:p>
    <w:p w14:paraId="1E6D855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6AA0924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lastRenderedPageBreak/>
        <w:t xml:space="preserve">        """</w:t>
      </w:r>
    </w:p>
    <w:p w14:paraId="2D1962F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statu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8800"/>
        </w:rPr>
        <w:t>'Todo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Deadline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}</w:t>
      </w:r>
    </w:p>
    <w:p w14:paraId="41F5C8F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status</w:t>
      </w:r>
      <w:r>
        <w:rPr>
          <w:color w:val="666600"/>
        </w:rPr>
        <w:t>[</w:t>
      </w:r>
      <w:r>
        <w:rPr>
          <w:color w:val="008800"/>
        </w:rPr>
        <w:t>'Todo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d</w:t>
      </w:r>
      <w:r>
        <w:rPr>
          <w:color w:val="666600"/>
        </w:rPr>
        <w:t>.</w:t>
      </w:r>
      <w:r>
        <w:rPr>
          <w:color w:val="660066"/>
        </w:rPr>
        <w:t>ToDo</w:t>
      </w:r>
      <w:r>
        <w:rPr>
          <w:color w:val="666600"/>
        </w:rPr>
        <w:t>.</w:t>
      </w:r>
      <w:r>
        <w:rPr>
          <w:color w:val="000000"/>
        </w:rPr>
        <w:t>progress</w:t>
      </w:r>
      <w:proofErr w:type="gramEnd"/>
      <w:r>
        <w:rPr>
          <w:color w:val="000000"/>
        </w:rPr>
        <w:t>_check</w:t>
      </w:r>
      <w:proofErr w:type="spellEnd"/>
      <w:r>
        <w:rPr>
          <w:color w:val="666600"/>
        </w:rPr>
        <w:t>()</w:t>
      </w:r>
    </w:p>
    <w:p w14:paraId="0D2C5B0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status</w:t>
      </w:r>
      <w:r>
        <w:rPr>
          <w:color w:val="666600"/>
        </w:rPr>
        <w:t>[</w:t>
      </w:r>
      <w:r>
        <w:rPr>
          <w:color w:val="008800"/>
        </w:rPr>
        <w:t>'Deadline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l</w:t>
      </w:r>
      <w:r>
        <w:rPr>
          <w:color w:val="666600"/>
        </w:rPr>
        <w:t>.</w:t>
      </w:r>
      <w:r>
        <w:rPr>
          <w:color w:val="660066"/>
        </w:rPr>
        <w:t>Deadline</w:t>
      </w:r>
      <w:r>
        <w:rPr>
          <w:color w:val="666600"/>
        </w:rPr>
        <w:t>.</w:t>
      </w:r>
      <w:r>
        <w:rPr>
          <w:color w:val="000000"/>
        </w:rPr>
        <w:t>progress</w:t>
      </w:r>
      <w:proofErr w:type="gramEnd"/>
      <w:r>
        <w:rPr>
          <w:color w:val="000000"/>
        </w:rPr>
        <w:t>_check</w:t>
      </w:r>
      <w:proofErr w:type="spellEnd"/>
      <w:r>
        <w:rPr>
          <w:color w:val="666600"/>
        </w:rPr>
        <w:t>()</w:t>
      </w:r>
    </w:p>
    <w:p w14:paraId="79AD734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gramStart"/>
      <w:r>
        <w:rPr>
          <w:color w:val="000088"/>
        </w:rPr>
        <w:t>return</w:t>
      </w:r>
      <w:r>
        <w:rPr>
          <w:color w:val="666600"/>
        </w:rPr>
        <w:t>(</w:t>
      </w:r>
      <w:proofErr w:type="gramEnd"/>
      <w:r>
        <w:rPr>
          <w:color w:val="008800"/>
        </w:rPr>
        <w:t>"""Progress for this session:</w:t>
      </w:r>
    </w:p>
    <w:p w14:paraId="0E2BA90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| </w:t>
      </w:r>
      <w:proofErr w:type="spellStart"/>
      <w:r>
        <w:rPr>
          <w:color w:val="008800"/>
        </w:rPr>
        <w:t>ToDos</w:t>
      </w:r>
      <w:proofErr w:type="spellEnd"/>
      <w:r>
        <w:rPr>
          <w:color w:val="008800"/>
        </w:rPr>
        <w:t>: {} | Deadlines: {} |""</w:t>
      </w:r>
      <w:proofErr w:type="gramStart"/>
      <w:r>
        <w:rPr>
          <w:color w:val="008800"/>
        </w:rPr>
        <w:t>"</w:t>
      </w:r>
      <w:r>
        <w:rPr>
          <w:color w:val="666600"/>
        </w:rPr>
        <w:t>.</w:t>
      </w:r>
      <w:r>
        <w:rPr>
          <w:color w:val="000000"/>
        </w:rPr>
        <w:t>format</w:t>
      </w:r>
      <w:proofErr w:type="gramEnd"/>
      <w:r>
        <w:rPr>
          <w:color w:val="666600"/>
        </w:rPr>
        <w:t>(</w:t>
      </w:r>
      <w:r>
        <w:rPr>
          <w:color w:val="000000"/>
        </w:rPr>
        <w:t>status</w:t>
      </w:r>
      <w:r>
        <w:rPr>
          <w:color w:val="666600"/>
        </w:rPr>
        <w:t>[</w:t>
      </w:r>
      <w:r>
        <w:rPr>
          <w:color w:val="008800"/>
        </w:rPr>
        <w:t>'Todo'</w:t>
      </w:r>
      <w:r>
        <w:rPr>
          <w:color w:val="666600"/>
        </w:rPr>
        <w:t>],</w:t>
      </w:r>
      <w:r>
        <w:rPr>
          <w:color w:val="000000"/>
        </w:rPr>
        <w:t xml:space="preserve"> status</w:t>
      </w:r>
      <w:r>
        <w:rPr>
          <w:color w:val="666600"/>
        </w:rPr>
        <w:t>[</w:t>
      </w:r>
      <w:r>
        <w:rPr>
          <w:color w:val="008800"/>
        </w:rPr>
        <w:t>'Deadline'</w:t>
      </w:r>
      <w:r>
        <w:rPr>
          <w:color w:val="666600"/>
        </w:rPr>
        <w:t>]))</w:t>
      </w:r>
    </w:p>
    <w:p w14:paraId="3BFF794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</w:p>
    <w:p w14:paraId="52DCAAE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ss</w:t>
      </w:r>
      <w:r>
        <w:rPr>
          <w:color w:val="666600"/>
        </w:rPr>
        <w:t>(</w:t>
      </w:r>
      <w:proofErr w:type="gramEnd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_input</w:t>
      </w:r>
      <w:proofErr w:type="spellEnd"/>
      <w:r>
        <w:rPr>
          <w:color w:val="666600"/>
        </w:rPr>
        <w:t>):</w:t>
      </w:r>
    </w:p>
    <w:p w14:paraId="7695416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56FACBF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Executes mass execution of delete, pending or done sub methods.</w:t>
      </w:r>
    </w:p>
    <w:p w14:paraId="6E6F510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3F84E11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Parameters</w:t>
      </w:r>
    </w:p>
    <w:p w14:paraId="67BB53D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---</w:t>
      </w:r>
    </w:p>
    <w:p w14:paraId="188D4DC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user_</w:t>
      </w:r>
      <w:proofErr w:type="gramStart"/>
      <w:r>
        <w:rPr>
          <w:color w:val="008800"/>
        </w:rPr>
        <w:t>input</w:t>
      </w:r>
      <w:proofErr w:type="spellEnd"/>
      <w:r>
        <w:rPr>
          <w:color w:val="008800"/>
        </w:rPr>
        <w:t xml:space="preserve"> :</w:t>
      </w:r>
      <w:proofErr w:type="gramEnd"/>
    </w:p>
    <w:p w14:paraId="7FEEAFB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Requires either 'delete', 'done', or 'pending' to be specified.</w:t>
      </w:r>
    </w:p>
    <w:p w14:paraId="02D84EE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3F57058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aises</w:t>
      </w:r>
    </w:p>
    <w:p w14:paraId="087CB6B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</w:t>
      </w:r>
    </w:p>
    <w:p w14:paraId="337A2F5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proofErr w:type="gramStart"/>
      <w:r>
        <w:rPr>
          <w:color w:val="008800"/>
        </w:rPr>
        <w:t>ex.InvalidMassInputError</w:t>
      </w:r>
      <w:proofErr w:type="spellEnd"/>
      <w:proofErr w:type="gramEnd"/>
    </w:p>
    <w:p w14:paraId="71772AE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When action keywords 'delete', 'pending', or 'done' is not specified</w:t>
      </w:r>
    </w:p>
    <w:p w14:paraId="03B56A9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61C5C1F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eturns</w:t>
      </w:r>
    </w:p>
    <w:p w14:paraId="7AB0298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</w:t>
      </w:r>
    </w:p>
    <w:p w14:paraId="533519D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gramStart"/>
      <w:r>
        <w:rPr>
          <w:color w:val="008800"/>
        </w:rPr>
        <w:t>A</w:t>
      </w:r>
      <w:proofErr w:type="gramEnd"/>
      <w:r>
        <w:rPr>
          <w:color w:val="008800"/>
        </w:rPr>
        <w:t xml:space="preserve"> internal call to private method </w:t>
      </w:r>
      <w:proofErr w:type="spellStart"/>
      <w:r>
        <w:rPr>
          <w:color w:val="008800"/>
        </w:rPr>
        <w:t>mass_execute</w:t>
      </w:r>
      <w:proofErr w:type="spellEnd"/>
      <w:r>
        <w:rPr>
          <w:color w:val="008800"/>
        </w:rPr>
        <w:t>.</w:t>
      </w:r>
    </w:p>
    <w:p w14:paraId="372D678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63E9B41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"""</w:t>
      </w:r>
    </w:p>
    <w:p w14:paraId="17AF58A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command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_input</w:t>
      </w:r>
      <w:proofErr w:type="spellEnd"/>
      <w:r>
        <w:rPr>
          <w:color w:val="666600"/>
        </w:rPr>
        <w:t>[</w:t>
      </w:r>
      <w:r>
        <w:rPr>
          <w:color w:val="006666"/>
        </w:rPr>
        <w:t>5</w:t>
      </w:r>
      <w:r>
        <w:rPr>
          <w:color w:val="666600"/>
        </w:rPr>
        <w:t>:</w:t>
      </w:r>
      <w:proofErr w:type="gramStart"/>
      <w:r>
        <w:rPr>
          <w:color w:val="666600"/>
        </w:rPr>
        <w:t>].</w:t>
      </w:r>
      <w:r>
        <w:rPr>
          <w:color w:val="000000"/>
        </w:rPr>
        <w:t>strip</w:t>
      </w:r>
      <w:proofErr w:type="gramEnd"/>
      <w:r>
        <w:rPr>
          <w:color w:val="666600"/>
        </w:rPr>
        <w:t>()</w:t>
      </w:r>
    </w:p>
    <w:p w14:paraId="3CE81D1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earch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\</w:t>
      </w:r>
      <w:proofErr w:type="spellStart"/>
      <w:r>
        <w:rPr>
          <w:color w:val="008800"/>
        </w:rPr>
        <w:t>Adelete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[:</w:t>
      </w:r>
      <w:r>
        <w:rPr>
          <w:color w:val="006666"/>
        </w:rPr>
        <w:t>6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:</w:t>
      </w:r>
    </w:p>
    <w:p w14:paraId="2FB1A85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_</w:t>
      </w:r>
      <w:proofErr w:type="spellStart"/>
      <w:r>
        <w:rPr>
          <w:color w:val="000000"/>
        </w:rPr>
        <w:t>mass_execute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command</w:t>
      </w:r>
      <w:r>
        <w:rPr>
          <w:color w:val="666600"/>
        </w:rPr>
        <w:t>.</w:t>
      </w:r>
      <w:r>
        <w:rPr>
          <w:color w:val="000000"/>
        </w:rPr>
        <w:t>lower</w:t>
      </w:r>
      <w:proofErr w:type="spellEnd"/>
      <w:r>
        <w:rPr>
          <w:color w:val="666600"/>
        </w:rPr>
        <w:t>(),</w:t>
      </w:r>
      <w:r>
        <w:rPr>
          <w:color w:val="000000"/>
        </w:rPr>
        <w:t xml:space="preserve"> </w:t>
      </w:r>
      <w:r>
        <w:rPr>
          <w:color w:val="006666"/>
        </w:rPr>
        <w:t>7</w:t>
      </w:r>
      <w:r>
        <w:rPr>
          <w:color w:val="666600"/>
        </w:rPr>
        <w:t>)</w:t>
      </w:r>
    </w:p>
    <w:p w14:paraId="4D94046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earch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\</w:t>
      </w:r>
      <w:proofErr w:type="spellStart"/>
      <w:r>
        <w:rPr>
          <w:color w:val="008800"/>
        </w:rPr>
        <w:t>Adone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[:</w:t>
      </w:r>
      <w:r>
        <w:rPr>
          <w:color w:val="006666"/>
        </w:rPr>
        <w:t>4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:</w:t>
      </w:r>
    </w:p>
    <w:p w14:paraId="42797B0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_</w:t>
      </w:r>
      <w:proofErr w:type="spellStart"/>
      <w:r>
        <w:rPr>
          <w:color w:val="000000"/>
        </w:rPr>
        <w:t>mass_execute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command</w:t>
      </w:r>
      <w:r>
        <w:rPr>
          <w:color w:val="666600"/>
        </w:rPr>
        <w:t>.</w:t>
      </w:r>
      <w:r>
        <w:rPr>
          <w:color w:val="000000"/>
        </w:rPr>
        <w:t>lower</w:t>
      </w:r>
      <w:proofErr w:type="spellEnd"/>
      <w:r>
        <w:rPr>
          <w:color w:val="666600"/>
        </w:rPr>
        <w:t>(),</w:t>
      </w:r>
      <w:r>
        <w:rPr>
          <w:color w:val="000000"/>
        </w:rPr>
        <w:t xml:space="preserve"> </w:t>
      </w:r>
      <w:r>
        <w:rPr>
          <w:color w:val="006666"/>
        </w:rPr>
        <w:t>5</w:t>
      </w:r>
      <w:r>
        <w:rPr>
          <w:color w:val="666600"/>
        </w:rPr>
        <w:t>)</w:t>
      </w:r>
    </w:p>
    <w:p w14:paraId="497150F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earch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\</w:t>
      </w:r>
      <w:proofErr w:type="spellStart"/>
      <w:r>
        <w:rPr>
          <w:color w:val="008800"/>
        </w:rPr>
        <w:t>Apending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[:</w:t>
      </w:r>
      <w:r>
        <w:rPr>
          <w:color w:val="006666"/>
        </w:rPr>
        <w:t>7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:</w:t>
      </w:r>
    </w:p>
    <w:p w14:paraId="1B3C385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_</w:t>
      </w:r>
      <w:proofErr w:type="spellStart"/>
      <w:r>
        <w:rPr>
          <w:color w:val="000000"/>
        </w:rPr>
        <w:t>mass_execute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command</w:t>
      </w:r>
      <w:r>
        <w:rPr>
          <w:color w:val="666600"/>
        </w:rPr>
        <w:t>.</w:t>
      </w:r>
      <w:r>
        <w:rPr>
          <w:color w:val="000000"/>
        </w:rPr>
        <w:t>lower</w:t>
      </w:r>
      <w:proofErr w:type="spellEnd"/>
      <w:r>
        <w:rPr>
          <w:color w:val="666600"/>
        </w:rPr>
        <w:t>(),</w:t>
      </w:r>
      <w:r>
        <w:rPr>
          <w:color w:val="000000"/>
        </w:rPr>
        <w:t xml:space="preserve"> </w:t>
      </w:r>
      <w:r>
        <w:rPr>
          <w:color w:val="006666"/>
        </w:rPr>
        <w:t>8</w:t>
      </w:r>
      <w:r>
        <w:rPr>
          <w:color w:val="666600"/>
        </w:rPr>
        <w:t>)</w:t>
      </w:r>
    </w:p>
    <w:p w14:paraId="704A8AA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76B5AD6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ex</w:t>
      </w:r>
      <w:r>
        <w:rPr>
          <w:color w:val="666600"/>
        </w:rPr>
        <w:t>.</w:t>
      </w:r>
      <w:r>
        <w:rPr>
          <w:color w:val="660066"/>
        </w:rPr>
        <w:t>InvalidMassInputError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 xml:space="preserve">"INPUT: 'mass' + command + </w:t>
      </w:r>
      <w:proofErr w:type="spellStart"/>
      <w:r>
        <w:rPr>
          <w:color w:val="008800"/>
        </w:rPr>
        <w:t>args</w:t>
      </w:r>
      <w:proofErr w:type="spellEnd"/>
      <w:r>
        <w:rPr>
          <w:color w:val="008800"/>
        </w:rPr>
        <w:t>**"</w:t>
      </w:r>
      <w:r>
        <w:rPr>
          <w:color w:val="666600"/>
        </w:rPr>
        <w:t>)</w:t>
      </w:r>
    </w:p>
    <w:p w14:paraId="32C999E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</w:p>
    <w:p w14:paraId="7B217B1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mass_</w:t>
      </w:r>
      <w:proofErr w:type="gramStart"/>
      <w:r>
        <w:rPr>
          <w:color w:val="000000"/>
        </w:rPr>
        <w:t>execute</w:t>
      </w:r>
      <w:proofErr w:type="spellEnd"/>
      <w:r>
        <w:rPr>
          <w:color w:val="666600"/>
        </w:rPr>
        <w:t>(</w:t>
      </w:r>
      <w:proofErr w:type="gramEnd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rip_len</w:t>
      </w:r>
      <w:proofErr w:type="spellEnd"/>
      <w:r>
        <w:rPr>
          <w:color w:val="666600"/>
        </w:rPr>
        <w:t>):</w:t>
      </w:r>
    </w:p>
    <w:p w14:paraId="4E7C3B8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0F05AFE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Executes 'command' determined by </w:t>
      </w:r>
      <w:proofErr w:type="spellStart"/>
      <w:r>
        <w:rPr>
          <w:color w:val="008800"/>
        </w:rPr>
        <w:t>strip_len</w:t>
      </w:r>
      <w:proofErr w:type="spellEnd"/>
      <w:r>
        <w:rPr>
          <w:color w:val="008800"/>
        </w:rPr>
        <w:t>, sequentially.</w:t>
      </w:r>
    </w:p>
    <w:p w14:paraId="6839C0F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Will execute all numbers regardless of whether input contains non-numerical</w:t>
      </w:r>
    </w:p>
    <w:p w14:paraId="0AAC258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input or not. </w:t>
      </w:r>
    </w:p>
    <w:p w14:paraId="0928CAE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</w:p>
    <w:p w14:paraId="7CFC69A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E.g. 'mass done 1 e3 app0e 2' results in task 1 and 2 marked as done.</w:t>
      </w:r>
    </w:p>
    <w:p w14:paraId="7A6E7A9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7B62F3E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Parameters</w:t>
      </w:r>
    </w:p>
    <w:p w14:paraId="1E341CD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---</w:t>
      </w:r>
    </w:p>
    <w:p w14:paraId="504447C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gramStart"/>
      <w:r>
        <w:rPr>
          <w:color w:val="008800"/>
        </w:rPr>
        <w:t>command :</w:t>
      </w:r>
      <w:proofErr w:type="gramEnd"/>
      <w:r>
        <w:rPr>
          <w:color w:val="008800"/>
        </w:rPr>
        <w:t xml:space="preserve"> Number</w:t>
      </w:r>
    </w:p>
    <w:p w14:paraId="6682F3B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Numbers to execute operations on</w:t>
      </w:r>
    </w:p>
    <w:p w14:paraId="48CD6DF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function_</w:t>
      </w:r>
      <w:proofErr w:type="gramStart"/>
      <w:r>
        <w:rPr>
          <w:color w:val="008800"/>
        </w:rPr>
        <w:t>name</w:t>
      </w:r>
      <w:proofErr w:type="spellEnd"/>
      <w:r>
        <w:rPr>
          <w:color w:val="008800"/>
        </w:rPr>
        <w:t xml:space="preserve"> :</w:t>
      </w:r>
      <w:proofErr w:type="gramEnd"/>
      <w:r>
        <w:rPr>
          <w:color w:val="008800"/>
        </w:rPr>
        <w:t xml:space="preserve"> method</w:t>
      </w:r>
    </w:p>
    <w:p w14:paraId="0C0010B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String representing method to execute</w:t>
      </w:r>
    </w:p>
    <w:p w14:paraId="798F207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strip_</w:t>
      </w:r>
      <w:proofErr w:type="gramStart"/>
      <w:r>
        <w:rPr>
          <w:color w:val="008800"/>
        </w:rPr>
        <w:t>len</w:t>
      </w:r>
      <w:proofErr w:type="spellEnd"/>
      <w:r>
        <w:rPr>
          <w:color w:val="008800"/>
        </w:rPr>
        <w:t xml:space="preserve"> :</w:t>
      </w:r>
      <w:proofErr w:type="gramEnd"/>
      <w:r>
        <w:rPr>
          <w:color w:val="008800"/>
        </w:rPr>
        <w:t xml:space="preserve"> Number</w:t>
      </w:r>
    </w:p>
    <w:p w14:paraId="02DD4E1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Length of string to </w:t>
      </w:r>
      <w:proofErr w:type="gramStart"/>
      <w:r>
        <w:rPr>
          <w:color w:val="008800"/>
        </w:rPr>
        <w:t>strip(</w:t>
      </w:r>
      <w:proofErr w:type="gramEnd"/>
      <w:r>
        <w:rPr>
          <w:color w:val="008800"/>
        </w:rPr>
        <w:t>)</w:t>
      </w:r>
    </w:p>
    <w:p w14:paraId="7F09D90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37D84B2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aises</w:t>
      </w:r>
    </w:p>
    <w:p w14:paraId="7FC8AF2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lastRenderedPageBreak/>
        <w:t xml:space="preserve">        ------</w:t>
      </w:r>
    </w:p>
    <w:p w14:paraId="50F5232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spellStart"/>
      <w:proofErr w:type="gramStart"/>
      <w:r>
        <w:rPr>
          <w:color w:val="008800"/>
        </w:rPr>
        <w:t>ex.InvalidMassInputError</w:t>
      </w:r>
      <w:proofErr w:type="spellEnd"/>
      <w:proofErr w:type="gramEnd"/>
    </w:p>
    <w:p w14:paraId="67530FF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if no numbers are supplied BUT keyword is present, e.g. </w:t>
      </w:r>
    </w:p>
    <w:p w14:paraId="7897A34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'mass delete abce1de'</w:t>
      </w:r>
    </w:p>
    <w:p w14:paraId="6C5F0DD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15A2DC7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eturns</w:t>
      </w:r>
    </w:p>
    <w:p w14:paraId="23F1196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</w:t>
      </w:r>
    </w:p>
    <w:p w14:paraId="7368392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Information on task and what was executed on.</w:t>
      </w:r>
    </w:p>
    <w:p w14:paraId="0065FBA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637488E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"""</w:t>
      </w:r>
    </w:p>
    <w:p w14:paraId="08B46E6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string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command</w:t>
      </w:r>
      <w:r>
        <w:rPr>
          <w:color w:val="666600"/>
        </w:rPr>
        <w:t>[</w:t>
      </w:r>
      <w:proofErr w:type="spellStart"/>
      <w:r>
        <w:rPr>
          <w:color w:val="000000"/>
        </w:rPr>
        <w:t>strip_len</w:t>
      </w:r>
      <w:proofErr w:type="spellEnd"/>
      <w:r>
        <w:rPr>
          <w:color w:val="666600"/>
        </w:rPr>
        <w:t>:]</w:t>
      </w:r>
    </w:p>
    <w:p w14:paraId="0CFBD93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back_string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command</w:t>
      </w:r>
      <w:proofErr w:type="gramStart"/>
      <w:r>
        <w:rPr>
          <w:color w:val="666600"/>
        </w:rPr>
        <w:t>[:</w:t>
      </w:r>
      <w:proofErr w:type="spellStart"/>
      <w:r>
        <w:rPr>
          <w:color w:val="000000"/>
        </w:rPr>
        <w:t>strip</w:t>
      </w:r>
      <w:proofErr w:type="gramEnd"/>
      <w:r>
        <w:rPr>
          <w:color w:val="000000"/>
        </w:rPr>
        <w:t>_len</w:t>
      </w:r>
      <w:proofErr w:type="spellEnd"/>
      <w:r>
        <w:rPr>
          <w:color w:val="666600"/>
        </w:rPr>
        <w:t>]</w:t>
      </w:r>
    </w:p>
    <w:p w14:paraId="34C888C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0000"/>
        </w:rPr>
        <w:t xml:space="preserve">        str_arr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666600"/>
        </w:rPr>
        <w:t>[</w:t>
      </w:r>
      <w:r>
        <w:rPr>
          <w:noProof/>
          <w:color w:val="000088"/>
        </w:rPr>
        <w:t>int</w:t>
      </w:r>
      <w:r>
        <w:rPr>
          <w:noProof/>
          <w:color w:val="666600"/>
        </w:rPr>
        <w:t>(</w:t>
      </w:r>
      <w:r>
        <w:rPr>
          <w:noProof/>
          <w:color w:val="000000"/>
        </w:rPr>
        <w:t>s</w:t>
      </w:r>
      <w:r>
        <w:rPr>
          <w:noProof/>
          <w:color w:val="666600"/>
        </w:rPr>
        <w:t>)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for</w:t>
      </w:r>
      <w:r>
        <w:rPr>
          <w:noProof/>
          <w:color w:val="000000"/>
        </w:rPr>
        <w:t xml:space="preserve"> s </w:t>
      </w:r>
      <w:r>
        <w:rPr>
          <w:noProof/>
          <w:color w:val="000088"/>
        </w:rPr>
        <w:t>in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tring</w:t>
      </w:r>
      <w:r>
        <w:rPr>
          <w:noProof/>
          <w:color w:val="666600"/>
        </w:rPr>
        <w:t>.</w:t>
      </w:r>
      <w:r>
        <w:rPr>
          <w:noProof/>
          <w:color w:val="000000"/>
        </w:rPr>
        <w:t>split</w:t>
      </w:r>
      <w:r>
        <w:rPr>
          <w:noProof/>
          <w:color w:val="666600"/>
        </w:rPr>
        <w:t>()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if</w:t>
      </w:r>
      <w:r>
        <w:rPr>
          <w:noProof/>
          <w:color w:val="000000"/>
        </w:rPr>
        <w:t xml:space="preserve"> s</w:t>
      </w:r>
      <w:r>
        <w:rPr>
          <w:noProof/>
          <w:color w:val="666600"/>
        </w:rPr>
        <w:t>.</w:t>
      </w:r>
      <w:r>
        <w:rPr>
          <w:noProof/>
          <w:color w:val="000000"/>
        </w:rPr>
        <w:t>isdigit</w:t>
      </w:r>
      <w:r>
        <w:rPr>
          <w:noProof/>
          <w:color w:val="666600"/>
        </w:rPr>
        <w:t>()]</w:t>
      </w:r>
    </w:p>
    <w:p w14:paraId="0C34929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0000"/>
        </w:rPr>
        <w:t xml:space="preserve">        str_arr</w:t>
      </w:r>
      <w:r>
        <w:rPr>
          <w:noProof/>
          <w:color w:val="666600"/>
        </w:rPr>
        <w:t>.</w:t>
      </w:r>
      <w:r>
        <w:rPr>
          <w:noProof/>
          <w:color w:val="000000"/>
        </w:rPr>
        <w:t>sort</w:t>
      </w:r>
      <w:r>
        <w:rPr>
          <w:noProof/>
          <w:color w:val="666600"/>
        </w:rPr>
        <w:t>(</w:t>
      </w:r>
      <w:r>
        <w:rPr>
          <w:noProof/>
          <w:color w:val="000000"/>
        </w:rPr>
        <w:t>reverse</w:t>
      </w:r>
      <w:r>
        <w:rPr>
          <w:noProof/>
          <w:color w:val="666600"/>
        </w:rPr>
        <w:t>=</w:t>
      </w:r>
      <w:r>
        <w:rPr>
          <w:noProof/>
          <w:color w:val="000088"/>
        </w:rPr>
        <w:t>True</w:t>
      </w:r>
      <w:r>
        <w:rPr>
          <w:noProof/>
          <w:color w:val="666600"/>
        </w:rPr>
        <w:t>)</w:t>
      </w:r>
    </w:p>
    <w:p w14:paraId="57E953B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for</w:t>
      </w:r>
      <w:r>
        <w:rPr>
          <w:noProof/>
          <w:color w:val="000000"/>
        </w:rPr>
        <w:t xml:space="preserve"> i </w:t>
      </w:r>
      <w:r>
        <w:rPr>
          <w:noProof/>
          <w:color w:val="000088"/>
        </w:rPr>
        <w:t>in</w:t>
      </w:r>
      <w:r>
        <w:rPr>
          <w:noProof/>
          <w:color w:val="000000"/>
        </w:rPr>
        <w:t xml:space="preserve"> str_arr</w:t>
      </w:r>
      <w:r>
        <w:rPr>
          <w:noProof/>
          <w:color w:val="666600"/>
        </w:rPr>
        <w:t>:</w:t>
      </w:r>
    </w:p>
    <w:p w14:paraId="2D3DAD0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execute_command</w:t>
      </w:r>
      <w:r>
        <w:rPr>
          <w:noProof/>
          <w:color w:val="666600"/>
        </w:rPr>
        <w:t>(</w:t>
      </w:r>
      <w:r>
        <w:rPr>
          <w:noProof/>
          <w:color w:val="000000"/>
        </w:rPr>
        <w:t xml:space="preserve">back_string </w:t>
      </w:r>
      <w:r>
        <w:rPr>
          <w:noProof/>
          <w:color w:val="666600"/>
        </w:rPr>
        <w:t>+</w:t>
      </w:r>
      <w:r>
        <w:rPr>
          <w:noProof/>
          <w:color w:val="000000"/>
        </w:rPr>
        <w:t xml:space="preserve"> str</w:t>
      </w:r>
      <w:r>
        <w:rPr>
          <w:noProof/>
          <w:color w:val="666600"/>
        </w:rPr>
        <w:t>(</w:t>
      </w:r>
      <w:r>
        <w:rPr>
          <w:noProof/>
          <w:color w:val="000000"/>
        </w:rPr>
        <w:t>i</w:t>
      </w:r>
      <w:r>
        <w:rPr>
          <w:noProof/>
          <w:color w:val="666600"/>
        </w:rPr>
        <w:t>))</w:t>
      </w:r>
    </w:p>
    <w:p w14:paraId="3223068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if</w:t>
      </w:r>
      <w:r>
        <w:rPr>
          <w:noProof/>
          <w:color w:val="000000"/>
        </w:rPr>
        <w:t xml:space="preserve"> str_arr</w:t>
      </w:r>
      <w:r>
        <w:rPr>
          <w:noProof/>
          <w:color w:val="666600"/>
        </w:rPr>
        <w:t>:</w:t>
      </w:r>
    </w:p>
    <w:p w14:paraId="04BE835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return</w:t>
      </w:r>
      <w:r>
        <w:rPr>
          <w:noProof/>
          <w:color w:val="000000"/>
        </w:rPr>
        <w:t xml:space="preserve"> </w:t>
      </w:r>
      <w:r>
        <w:rPr>
          <w:noProof/>
          <w:color w:val="666600"/>
        </w:rPr>
        <w:t>(</w:t>
      </w:r>
      <w:r>
        <w:rPr>
          <w:noProof/>
          <w:color w:val="008800"/>
        </w:rPr>
        <w:t>"Executed mass action '{}' on items {}!"</w:t>
      </w:r>
      <w:r>
        <w:rPr>
          <w:noProof/>
          <w:color w:val="666600"/>
        </w:rPr>
        <w:t>.</w:t>
      </w:r>
      <w:r>
        <w:rPr>
          <w:noProof/>
          <w:color w:val="000000"/>
        </w:rPr>
        <w:t>format</w:t>
      </w:r>
      <w:r>
        <w:rPr>
          <w:noProof/>
          <w:color w:val="666600"/>
        </w:rPr>
        <w:t>(</w:t>
      </w:r>
      <w:r>
        <w:rPr>
          <w:noProof/>
          <w:color w:val="000000"/>
        </w:rPr>
        <w:t>back_string</w:t>
      </w:r>
      <w:r>
        <w:rPr>
          <w:noProof/>
          <w:color w:val="666600"/>
        </w:rPr>
        <w:t>.</w:t>
      </w:r>
      <w:r>
        <w:rPr>
          <w:noProof/>
          <w:color w:val="000000"/>
        </w:rPr>
        <w:t>strip</w:t>
      </w:r>
      <w:r>
        <w:rPr>
          <w:noProof/>
          <w:color w:val="666600"/>
        </w:rPr>
        <w:t>(),</w:t>
      </w:r>
      <w:r>
        <w:rPr>
          <w:noProof/>
          <w:color w:val="000000"/>
        </w:rPr>
        <w:t xml:space="preserve"> str_arr</w:t>
      </w:r>
      <w:r>
        <w:rPr>
          <w:noProof/>
          <w:color w:val="666600"/>
        </w:rPr>
        <w:t>))</w:t>
      </w:r>
    </w:p>
    <w:p w14:paraId="1BC0BA8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else</w:t>
      </w:r>
      <w:r>
        <w:rPr>
          <w:noProof/>
          <w:color w:val="666600"/>
        </w:rPr>
        <w:t>:</w:t>
      </w:r>
    </w:p>
    <w:p w14:paraId="4BC1A44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raise</w:t>
      </w:r>
      <w:r>
        <w:rPr>
          <w:noProof/>
          <w:color w:val="000000"/>
        </w:rPr>
        <w:t xml:space="preserve"> ex</w:t>
      </w:r>
      <w:r>
        <w:rPr>
          <w:noProof/>
          <w:color w:val="666600"/>
        </w:rPr>
        <w:t>.</w:t>
      </w:r>
      <w:r>
        <w:rPr>
          <w:noProof/>
          <w:color w:val="660066"/>
        </w:rPr>
        <w:t>InvalidMassInputError</w:t>
      </w:r>
      <w:r>
        <w:rPr>
          <w:noProof/>
          <w:color w:val="666600"/>
        </w:rPr>
        <w:t>(</w:t>
      </w:r>
      <w:r>
        <w:rPr>
          <w:noProof/>
          <w:color w:val="008800"/>
        </w:rPr>
        <w:t>"Nothing was done! Check your input."</w:t>
      </w:r>
      <w:r>
        <w:rPr>
          <w:noProof/>
          <w:color w:val="666600"/>
        </w:rPr>
        <w:t>)</w:t>
      </w:r>
    </w:p>
    <w:p w14:paraId="5EC88864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0000"/>
        </w:rPr>
        <w:t xml:space="preserve">        </w:t>
      </w:r>
    </w:p>
    <w:p w14:paraId="4E25588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execute_command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command</w:t>
      </w:r>
      <w:r>
        <w:rPr>
          <w:noProof/>
          <w:color w:val="666600"/>
        </w:rPr>
        <w:t>):</w:t>
      </w:r>
    </w:p>
    <w:p w14:paraId="09C29BC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8800"/>
        </w:rPr>
        <w:t>"""</w:t>
      </w:r>
    </w:p>
    <w:p w14:paraId="09DEB52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8800"/>
        </w:rPr>
        <w:t xml:space="preserve">        Main function to execute commands. All commmands are case-insensitive,</w:t>
      </w:r>
    </w:p>
    <w:p w14:paraId="3FD851D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  <w:rPr>
          <w:noProof/>
        </w:rPr>
      </w:pPr>
      <w:r>
        <w:rPr>
          <w:noProof/>
          <w:color w:val="008800"/>
        </w:rPr>
        <w:t xml:space="preserve">        i.e. 'DeAdlIne read book BY: 2pm' will add a Deadline item into list</w:t>
      </w:r>
    </w:p>
    <w:p w14:paraId="68C77EB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noProof/>
          <w:color w:val="008800"/>
        </w:rPr>
        <w:t xml:space="preserve">        with a deadline</w:t>
      </w:r>
      <w:r>
        <w:rPr>
          <w:color w:val="008800"/>
        </w:rPr>
        <w:t xml:space="preserve"> of 2pm.</w:t>
      </w:r>
    </w:p>
    <w:p w14:paraId="485415E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5CD840D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Parameters</w:t>
      </w:r>
    </w:p>
    <w:p w14:paraId="6F3B50D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---</w:t>
      </w:r>
    </w:p>
    <w:p w14:paraId="519A1E4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</w:t>
      </w:r>
      <w:proofErr w:type="gramStart"/>
      <w:r>
        <w:rPr>
          <w:color w:val="008800"/>
        </w:rPr>
        <w:t>command :</w:t>
      </w:r>
      <w:proofErr w:type="gramEnd"/>
      <w:r>
        <w:rPr>
          <w:color w:val="008800"/>
        </w:rPr>
        <w:t xml:space="preserve"> String</w:t>
      </w:r>
    </w:p>
    <w:p w14:paraId="20895F1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User input from GUI box using </w:t>
      </w:r>
      <w:proofErr w:type="spellStart"/>
      <w:r>
        <w:rPr>
          <w:color w:val="008800"/>
        </w:rPr>
        <w:t>Tkinter</w:t>
      </w:r>
      <w:proofErr w:type="spellEnd"/>
    </w:p>
    <w:p w14:paraId="5111DD8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356B8A2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aises</w:t>
      </w:r>
    </w:p>
    <w:p w14:paraId="799F263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</w:t>
      </w:r>
    </w:p>
    <w:p w14:paraId="698B2E4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Exception</w:t>
      </w:r>
    </w:p>
    <w:p w14:paraId="1B7C4413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    If command entered is not valid.</w:t>
      </w:r>
    </w:p>
    <w:p w14:paraId="094C494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4EA4AB8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Returns</w:t>
      </w:r>
    </w:p>
    <w:p w14:paraId="1E54EF06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-------</w:t>
      </w:r>
    </w:p>
    <w:p w14:paraId="3B628DA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A call to associated command to execute with keyword parameters.</w:t>
      </w:r>
    </w:p>
    <w:p w14:paraId="4EE001C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> </w:t>
      </w:r>
    </w:p>
    <w:p w14:paraId="02B1E4A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8800"/>
        </w:rPr>
        <w:t xml:space="preserve">        """</w:t>
      </w:r>
    </w:p>
    <w:p w14:paraId="7D9E741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earch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\</w:t>
      </w:r>
      <w:proofErr w:type="spellStart"/>
      <w:r>
        <w:rPr>
          <w:color w:val="008800"/>
        </w:rPr>
        <w:t>Ahelp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[:</w:t>
      </w:r>
      <w:r>
        <w:rPr>
          <w:color w:val="006666"/>
        </w:rPr>
        <w:t>4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:</w:t>
      </w:r>
    </w:p>
    <w:p w14:paraId="42D8C637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get_</w:t>
      </w:r>
      <w:proofErr w:type="gramStart"/>
      <w:r>
        <w:rPr>
          <w:color w:val="000000"/>
        </w:rPr>
        <w:t>help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</w:p>
    <w:p w14:paraId="1139026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earch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\</w:t>
      </w:r>
      <w:proofErr w:type="spellStart"/>
      <w:r>
        <w:rPr>
          <w:color w:val="008800"/>
        </w:rPr>
        <w:t>Aprogress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[:</w:t>
      </w:r>
      <w:r>
        <w:rPr>
          <w:color w:val="006666"/>
        </w:rPr>
        <w:t>8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:</w:t>
      </w:r>
    </w:p>
    <w:p w14:paraId="531CE0E9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get_current_</w:t>
      </w:r>
      <w:proofErr w:type="gramStart"/>
      <w:r>
        <w:rPr>
          <w:color w:val="000000"/>
        </w:rPr>
        <w:t>progress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</w:p>
    <w:p w14:paraId="15ED21CA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earch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\</w:t>
      </w:r>
      <w:proofErr w:type="spellStart"/>
      <w:r>
        <w:rPr>
          <w:color w:val="008800"/>
        </w:rPr>
        <w:t>Atodo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[:</w:t>
      </w:r>
      <w:r>
        <w:rPr>
          <w:color w:val="006666"/>
        </w:rPr>
        <w:t>4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:</w:t>
      </w:r>
    </w:p>
    <w:p w14:paraId="4535FF60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add_item</w:t>
      </w:r>
      <w:proofErr w:type="spellEnd"/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4392DA2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earch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\</w:t>
      </w:r>
      <w:proofErr w:type="spellStart"/>
      <w:r>
        <w:rPr>
          <w:color w:val="008800"/>
        </w:rPr>
        <w:t>Adeadline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[:</w:t>
      </w:r>
      <w:r>
        <w:rPr>
          <w:color w:val="006666"/>
        </w:rPr>
        <w:t>8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:</w:t>
      </w:r>
    </w:p>
    <w:p w14:paraId="73C88AB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add_deadline_item</w:t>
      </w:r>
      <w:proofErr w:type="spellEnd"/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6F7EB2A5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earch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\</w:t>
      </w:r>
      <w:proofErr w:type="spellStart"/>
      <w:r>
        <w:rPr>
          <w:color w:val="008800"/>
        </w:rPr>
        <w:t>Adone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[:</w:t>
      </w:r>
      <w:r>
        <w:rPr>
          <w:color w:val="006666"/>
        </w:rPr>
        <w:t>4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:</w:t>
      </w:r>
    </w:p>
    <w:p w14:paraId="6A98633E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ark</w:t>
      </w:r>
      <w:proofErr w:type="gramEnd"/>
      <w:r>
        <w:rPr>
          <w:color w:val="000000"/>
        </w:rPr>
        <w:t>_item_as_done</w:t>
      </w:r>
      <w:proofErr w:type="spellEnd"/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732432BD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earch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\</w:t>
      </w:r>
      <w:proofErr w:type="spellStart"/>
      <w:r>
        <w:rPr>
          <w:color w:val="008800"/>
        </w:rPr>
        <w:t>Apending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[:</w:t>
      </w:r>
      <w:r>
        <w:rPr>
          <w:color w:val="006666"/>
        </w:rPr>
        <w:t>7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:</w:t>
      </w:r>
    </w:p>
    <w:p w14:paraId="4EBB681B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ark</w:t>
      </w:r>
      <w:proofErr w:type="gramEnd"/>
      <w:r>
        <w:rPr>
          <w:color w:val="000000"/>
        </w:rPr>
        <w:t>_item_as_pending</w:t>
      </w:r>
      <w:proofErr w:type="spellEnd"/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0695BFE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earch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\</w:t>
      </w:r>
      <w:proofErr w:type="spellStart"/>
      <w:r>
        <w:rPr>
          <w:color w:val="008800"/>
        </w:rPr>
        <w:t>Adelete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[:</w:t>
      </w:r>
      <w:r>
        <w:rPr>
          <w:color w:val="006666"/>
        </w:rPr>
        <w:t>6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:</w:t>
      </w:r>
    </w:p>
    <w:p w14:paraId="39F0EB6C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delete</w:t>
      </w:r>
      <w:proofErr w:type="gramEnd"/>
      <w:r>
        <w:rPr>
          <w:color w:val="000000"/>
        </w:rPr>
        <w:t>_item</w:t>
      </w:r>
      <w:proofErr w:type="spellEnd"/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6A845F88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lastRenderedPageBreak/>
        <w:t xml:space="preserve">        </w:t>
      </w:r>
      <w:proofErr w:type="spell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search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\Amass"</w:t>
      </w:r>
      <w:r>
        <w:rPr>
          <w:color w:val="666600"/>
        </w:rPr>
        <w:t>,</w:t>
      </w:r>
      <w:r>
        <w:rPr>
          <w:color w:val="000000"/>
        </w:rPr>
        <w:t xml:space="preserve"> command</w:t>
      </w:r>
      <w:r>
        <w:rPr>
          <w:color w:val="666600"/>
        </w:rPr>
        <w:t>[:</w:t>
      </w:r>
      <w:r>
        <w:rPr>
          <w:color w:val="006666"/>
        </w:rPr>
        <w:t>4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</w:t>
      </w:r>
      <w:r>
        <w:rPr>
          <w:color w:val="666600"/>
        </w:rPr>
        <w:t>.</w:t>
      </w:r>
      <w:r>
        <w:rPr>
          <w:color w:val="000000"/>
        </w:rPr>
        <w:t>IGNORECASE</w:t>
      </w:r>
      <w:proofErr w:type="spellEnd"/>
      <w:r>
        <w:rPr>
          <w:color w:val="666600"/>
        </w:rPr>
        <w:t>):</w:t>
      </w:r>
    </w:p>
    <w:p w14:paraId="7351C151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mass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22722342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0FBF64EF" w14:textId="77777777" w:rsidR="008C3D03" w:rsidRDefault="008C3D03" w:rsidP="008C3D03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963919290"/>
      </w:pPr>
      <w:r>
        <w:rPr>
          <w:color w:val="000000"/>
        </w:rPr>
        <w:t xml:space="preserve">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gramStart"/>
      <w:r>
        <w:rPr>
          <w:color w:val="660066"/>
        </w:rPr>
        <w:t>Exception</w:t>
      </w:r>
      <w:r>
        <w:rPr>
          <w:color w:val="666600"/>
        </w:rPr>
        <w:t>(</w:t>
      </w:r>
      <w:proofErr w:type="gramEnd"/>
      <w:r>
        <w:rPr>
          <w:color w:val="008800"/>
        </w:rPr>
        <w:t>'Command not recognized. Input \'help\' to see all available commands.'</w:t>
      </w:r>
      <w:r>
        <w:rPr>
          <w:color w:val="666600"/>
        </w:rPr>
        <w:t>)</w:t>
      </w:r>
      <w:r>
        <w:rPr>
          <w:color w:val="000000"/>
        </w:rPr>
        <w:t xml:space="preserve">                 </w:t>
      </w:r>
    </w:p>
    <w:p w14:paraId="69F8F302" w14:textId="13D51FEA" w:rsidR="00A5392C" w:rsidRDefault="008C3D03" w:rsidP="00E50582">
      <w:pPr>
        <w:rPr>
          <w:b/>
          <w:sz w:val="40"/>
          <w:szCs w:val="40"/>
        </w:rPr>
      </w:pPr>
      <w:r>
        <w:rPr>
          <w:color w:val="000000"/>
        </w:rPr>
        <w:t> </w:t>
      </w:r>
      <w:r w:rsidR="00A5392C">
        <w:rPr>
          <w:b/>
          <w:sz w:val="40"/>
          <w:szCs w:val="40"/>
        </w:rPr>
        <w:t>StorageManager.py</w:t>
      </w:r>
    </w:p>
    <w:p w14:paraId="09D7C8B6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880000"/>
        </w:rPr>
        <w:t># -*- coding: utf-8 -*-</w:t>
      </w:r>
    </w:p>
    <w:p w14:paraId="363BA2F1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88"/>
        </w:rPr>
        <w:t>import</w:t>
      </w:r>
      <w:r>
        <w:rPr>
          <w:color w:val="000000"/>
        </w:rPr>
        <w:t xml:space="preserve"> csv</w:t>
      </w:r>
    </w:p>
    <w:p w14:paraId="28E6D391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88"/>
        </w:rPr>
        <w:t>import</w:t>
      </w:r>
      <w:r>
        <w:rPr>
          <w:color w:val="000000"/>
        </w:rPr>
        <w:t xml:space="preserve"> deadline </w:t>
      </w:r>
      <w:r>
        <w:rPr>
          <w:color w:val="000088"/>
        </w:rPr>
        <w:t>as</w:t>
      </w:r>
      <w:r>
        <w:rPr>
          <w:color w:val="000000"/>
        </w:rPr>
        <w:t xml:space="preserve"> dl</w:t>
      </w:r>
    </w:p>
    <w:p w14:paraId="3A4F1740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88"/>
        </w:rPr>
        <w:t>import</w:t>
      </w:r>
      <w:r>
        <w:rPr>
          <w:color w:val="000000"/>
        </w:rPr>
        <w:t xml:space="preserve"> todo </w:t>
      </w:r>
      <w:r>
        <w:rPr>
          <w:color w:val="000088"/>
        </w:rPr>
        <w:t>as</w:t>
      </w:r>
      <w:r>
        <w:rPr>
          <w:color w:val="000000"/>
        </w:rPr>
        <w:t xml:space="preserve"> td</w:t>
      </w:r>
    </w:p>
    <w:p w14:paraId="073BC739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> </w:t>
      </w:r>
    </w:p>
    <w:p w14:paraId="1B568870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StorageManager</w:t>
      </w:r>
      <w:proofErr w:type="spellEnd"/>
      <w:r>
        <w:rPr>
          <w:color w:val="666600"/>
        </w:rPr>
        <w:t>:</w:t>
      </w:r>
    </w:p>
    <w:p w14:paraId="61BCE30A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</w:t>
      </w:r>
    </w:p>
    <w:p w14:paraId="265ED2DF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</w:t>
      </w:r>
      <w:proofErr w:type="gramStart"/>
      <w:r>
        <w:rPr>
          <w:color w:val="000000"/>
        </w:rPr>
        <w:t>_</w:t>
      </w:r>
      <w:r>
        <w:rPr>
          <w:color w:val="666600"/>
        </w:rPr>
        <w:t>(</w:t>
      </w:r>
      <w:proofErr w:type="gramEnd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filename</w:t>
      </w:r>
      <w:r>
        <w:rPr>
          <w:color w:val="666600"/>
        </w:rPr>
        <w:t>):</w:t>
      </w:r>
    </w:p>
    <w:p w14:paraId="1ECC7F7E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ilenam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filename</w:t>
      </w:r>
    </w:p>
    <w:p w14:paraId="2643CD61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</w:p>
    <w:p w14:paraId="122ADC74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oad_</w:t>
      </w:r>
      <w:proofErr w:type="gramStart"/>
      <w:r>
        <w:rPr>
          <w:color w:val="000000"/>
        </w:rPr>
        <w:t>data</w:t>
      </w:r>
      <w:proofErr w:type="spellEnd"/>
      <w:r>
        <w:rPr>
          <w:color w:val="666600"/>
        </w:rPr>
        <w:t>(</w:t>
      </w:r>
      <w:proofErr w:type="gramEnd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items</w:t>
      </w:r>
      <w:r>
        <w:rPr>
          <w:color w:val="666600"/>
        </w:rPr>
        <w:t>):</w:t>
      </w:r>
    </w:p>
    <w:p w14:paraId="11581C4B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7C422E07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Loads data from csv specified.</w:t>
      </w:r>
    </w:p>
    <w:p w14:paraId="11ECB902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</w:t>
      </w:r>
    </w:p>
    <w:p w14:paraId="41823BF2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If csv does not exist, a new CSV file is created</w:t>
      </w:r>
    </w:p>
    <w:p w14:paraId="3C4291EC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in the same directory as main. </w:t>
      </w:r>
    </w:p>
    <w:p w14:paraId="60E4F0DC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</w:t>
      </w:r>
    </w:p>
    <w:p w14:paraId="49F917DD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Items are loaded from CSV into the item list.</w:t>
      </w:r>
    </w:p>
    <w:p w14:paraId="7415615C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> </w:t>
      </w:r>
    </w:p>
    <w:p w14:paraId="7344EBB9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Returns</w:t>
      </w:r>
    </w:p>
    <w:p w14:paraId="3614083A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-------</w:t>
      </w:r>
    </w:p>
    <w:p w14:paraId="398C61D4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None.</w:t>
      </w:r>
    </w:p>
    <w:p w14:paraId="5991C3CD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> </w:t>
      </w:r>
    </w:p>
    <w:p w14:paraId="48117BBE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"""</w:t>
      </w:r>
    </w:p>
    <w:p w14:paraId="61C513EB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_</w:t>
      </w:r>
      <w:proofErr w:type="spellStart"/>
      <w:r>
        <w:rPr>
          <w:color w:val="000000"/>
        </w:rPr>
        <w:t>create_file_if_missing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ilename</w:t>
      </w:r>
      <w:proofErr w:type="spellEnd"/>
      <w:r>
        <w:rPr>
          <w:color w:val="666600"/>
        </w:rPr>
        <w:t>)</w:t>
      </w:r>
    </w:p>
    <w:p w14:paraId="609A0DCA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r>
        <w:rPr>
          <w:color w:val="000088"/>
        </w:rPr>
        <w:t>with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open</w:t>
      </w:r>
      <w:r>
        <w:rPr>
          <w:color w:val="666600"/>
        </w:rPr>
        <w:t>(</w:t>
      </w:r>
      <w:proofErr w:type="spellStart"/>
      <w:proofErr w:type="gramEnd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ilename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r'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svfile</w:t>
      </w:r>
      <w:proofErr w:type="spellEnd"/>
      <w:r>
        <w:rPr>
          <w:color w:val="666600"/>
        </w:rPr>
        <w:t>:</w:t>
      </w:r>
    </w:p>
    <w:p w14:paraId="110FDC0C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file_handle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sv</w:t>
      </w:r>
      <w:r>
        <w:rPr>
          <w:color w:val="666600"/>
        </w:rPr>
        <w:t>.</w:t>
      </w:r>
      <w:r>
        <w:rPr>
          <w:color w:val="000000"/>
        </w:rPr>
        <w:t>reader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csvfile</w:t>
      </w:r>
      <w:proofErr w:type="spellEnd"/>
      <w:r>
        <w:rPr>
          <w:color w:val="666600"/>
        </w:rPr>
        <w:t>)</w:t>
      </w:r>
    </w:p>
    <w:p w14:paraId="28796DC9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</w:t>
      </w:r>
      <w:r>
        <w:rPr>
          <w:color w:val="000088"/>
        </w:rPr>
        <w:t>for</w:t>
      </w:r>
      <w:r>
        <w:rPr>
          <w:color w:val="000000"/>
        </w:rPr>
        <w:t xml:space="preserve"> row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ile_handler</w:t>
      </w:r>
      <w:proofErr w:type="spellEnd"/>
      <w:r>
        <w:rPr>
          <w:color w:val="666600"/>
        </w:rPr>
        <w:t>:</w:t>
      </w:r>
    </w:p>
    <w:p w14:paraId="55757F0D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row</w:t>
      </w:r>
      <w:r>
        <w:rPr>
          <w:color w:val="666600"/>
        </w:rPr>
        <w:t>:</w:t>
      </w:r>
    </w:p>
    <w:p w14:paraId="1797F70F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        </w:t>
      </w:r>
      <w:r>
        <w:rPr>
          <w:color w:val="000088"/>
        </w:rPr>
        <w:t>continue</w:t>
      </w:r>
    </w:p>
    <w:p w14:paraId="3BEDAC0D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    </w:t>
      </w:r>
      <w:proofErr w:type="gramStart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_</w:t>
      </w:r>
      <w:proofErr w:type="gramEnd"/>
      <w:r>
        <w:rPr>
          <w:color w:val="000000"/>
        </w:rPr>
        <w:t>_</w:t>
      </w:r>
      <w:proofErr w:type="spellStart"/>
      <w:r>
        <w:rPr>
          <w:color w:val="000000"/>
        </w:rPr>
        <w:t>load_item_from_csv_line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,</w:t>
      </w:r>
      <w:r>
        <w:rPr>
          <w:color w:val="000000"/>
        </w:rPr>
        <w:t xml:space="preserve"> items</w:t>
      </w:r>
      <w:r>
        <w:rPr>
          <w:color w:val="666600"/>
        </w:rPr>
        <w:t>)</w:t>
      </w:r>
    </w:p>
    <w:p w14:paraId="27EE5201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</w:p>
    <w:p w14:paraId="7CCCBDB0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</w:p>
    <w:p w14:paraId="5595F429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create_file_if_</w:t>
      </w:r>
      <w:proofErr w:type="gramStart"/>
      <w:r>
        <w:rPr>
          <w:color w:val="000000"/>
        </w:rPr>
        <w:t>missing</w:t>
      </w:r>
      <w:proofErr w:type="spellEnd"/>
      <w:r>
        <w:rPr>
          <w:color w:val="666600"/>
        </w:rPr>
        <w:t>(</w:t>
      </w:r>
      <w:proofErr w:type="gramEnd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filename</w:t>
      </w:r>
      <w:r>
        <w:rPr>
          <w:color w:val="666600"/>
        </w:rPr>
        <w:t>):</w:t>
      </w:r>
    </w:p>
    <w:p w14:paraId="74C4A009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363C5CA0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Creates a file. </w:t>
      </w:r>
    </w:p>
    <w:p w14:paraId="44BA3A92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</w:t>
      </w:r>
    </w:p>
    <w:p w14:paraId="3765C1B7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If the named csv file is locked for editing, a permission error is</w:t>
      </w:r>
    </w:p>
    <w:p w14:paraId="55C558AE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raised to console.</w:t>
      </w:r>
    </w:p>
    <w:p w14:paraId="0EE7E4D4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> </w:t>
      </w:r>
    </w:p>
    <w:p w14:paraId="714255C8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Returns</w:t>
      </w:r>
    </w:p>
    <w:p w14:paraId="18E1BF69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-------</w:t>
      </w:r>
    </w:p>
    <w:p w14:paraId="2778EC66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None.</w:t>
      </w:r>
    </w:p>
    <w:p w14:paraId="6511C2F2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> </w:t>
      </w:r>
    </w:p>
    <w:p w14:paraId="75709919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"""</w:t>
      </w:r>
    </w:p>
    <w:p w14:paraId="7BAE5674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6A37A270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open</w:t>
      </w:r>
      <w:r>
        <w:rPr>
          <w:color w:val="666600"/>
        </w:rPr>
        <w:t>(</w:t>
      </w:r>
      <w:proofErr w:type="gramEnd"/>
      <w:r>
        <w:rPr>
          <w:color w:val="000000"/>
        </w:rPr>
        <w:t>filename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a'</w:t>
      </w:r>
      <w:r>
        <w:rPr>
          <w:color w:val="666600"/>
        </w:rPr>
        <w:t>).</w:t>
      </w:r>
      <w:r>
        <w:rPr>
          <w:color w:val="000000"/>
        </w:rPr>
        <w:t>close</w:t>
      </w:r>
      <w:r>
        <w:rPr>
          <w:color w:val="666600"/>
        </w:rPr>
        <w:t>()</w:t>
      </w:r>
    </w:p>
    <w:p w14:paraId="735F9E17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PermissionError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pe</w:t>
      </w:r>
      <w:r>
        <w:rPr>
          <w:color w:val="666600"/>
        </w:rPr>
        <w:t>:</w:t>
      </w:r>
    </w:p>
    <w:p w14:paraId="3640DEC7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660066"/>
        </w:rPr>
        <w:t>PermissionError</w:t>
      </w:r>
      <w:proofErr w:type="spellEnd"/>
      <w:r>
        <w:rPr>
          <w:color w:val="666600"/>
        </w:rPr>
        <w:t>(</w:t>
      </w:r>
      <w:proofErr w:type="gramEnd"/>
      <w:r>
        <w:rPr>
          <w:color w:val="008800"/>
        </w:rPr>
        <w:t>"Error creating file, check permissions.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from</w:t>
      </w:r>
      <w:r>
        <w:rPr>
          <w:color w:val="000000"/>
        </w:rPr>
        <w:t xml:space="preserve"> pe</w:t>
      </w:r>
    </w:p>
    <w:p w14:paraId="71AF4D09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lastRenderedPageBreak/>
        <w:t xml:space="preserve">        </w:t>
      </w:r>
    </w:p>
    <w:p w14:paraId="6D2B3CD1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</w:p>
    <w:p w14:paraId="2EC90328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__</w:t>
      </w:r>
      <w:proofErr w:type="spellStart"/>
      <w:r>
        <w:rPr>
          <w:color w:val="000000"/>
        </w:rPr>
        <w:t>load_item_from_csv_</w:t>
      </w:r>
      <w:proofErr w:type="gramStart"/>
      <w:r>
        <w:rPr>
          <w:color w:val="000000"/>
        </w:rPr>
        <w:t>line</w:t>
      </w:r>
      <w:proofErr w:type="spellEnd"/>
      <w:r>
        <w:rPr>
          <w:color w:val="666600"/>
        </w:rPr>
        <w:t>(</w:t>
      </w:r>
      <w:proofErr w:type="gramEnd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row</w:t>
      </w:r>
      <w:r>
        <w:rPr>
          <w:color w:val="666600"/>
        </w:rPr>
        <w:t>,</w:t>
      </w:r>
      <w:r>
        <w:rPr>
          <w:color w:val="000000"/>
        </w:rPr>
        <w:t xml:space="preserve"> items</w:t>
      </w:r>
      <w:r>
        <w:rPr>
          <w:color w:val="666600"/>
        </w:rPr>
        <w:t>):</w:t>
      </w:r>
    </w:p>
    <w:p w14:paraId="708AD84A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19988905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From the specified CSV, it will read the CSV row by row and create todo</w:t>
      </w:r>
    </w:p>
    <w:p w14:paraId="0BCD3B4B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and deadline objects respectively.</w:t>
      </w:r>
    </w:p>
    <w:p w14:paraId="5B6861BE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> </w:t>
      </w:r>
    </w:p>
    <w:p w14:paraId="4E7AAA63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Parameters</w:t>
      </w:r>
    </w:p>
    <w:p w14:paraId="52E7752D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----------</w:t>
      </w:r>
    </w:p>
    <w:p w14:paraId="148717B1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</w:t>
      </w:r>
      <w:proofErr w:type="gramStart"/>
      <w:r>
        <w:rPr>
          <w:color w:val="008800"/>
        </w:rPr>
        <w:t>row :</w:t>
      </w:r>
      <w:proofErr w:type="gramEnd"/>
      <w:r>
        <w:rPr>
          <w:color w:val="008800"/>
        </w:rPr>
        <w:t xml:space="preserve"> Each line in CSV passed from </w:t>
      </w:r>
      <w:proofErr w:type="spellStart"/>
      <w:r>
        <w:rPr>
          <w:color w:val="008800"/>
        </w:rPr>
        <w:t>csv_reader</w:t>
      </w:r>
      <w:proofErr w:type="spellEnd"/>
    </w:p>
    <w:p w14:paraId="1DA49AB3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    If CSV line starts with 'T', create </w:t>
      </w:r>
      <w:proofErr w:type="spellStart"/>
      <w:r>
        <w:rPr>
          <w:color w:val="008800"/>
        </w:rPr>
        <w:t>ToDo</w:t>
      </w:r>
      <w:proofErr w:type="spellEnd"/>
      <w:r>
        <w:rPr>
          <w:color w:val="008800"/>
        </w:rPr>
        <w:t xml:space="preserve"> instance, else</w:t>
      </w:r>
    </w:p>
    <w:p w14:paraId="4ECF7DBF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    if line starts with 'D', create Deadline instance.</w:t>
      </w:r>
    </w:p>
    <w:p w14:paraId="0917F57C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> </w:t>
      </w:r>
    </w:p>
    <w:p w14:paraId="77315B81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Raises</w:t>
      </w:r>
    </w:p>
    <w:p w14:paraId="3B904C50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------</w:t>
      </w:r>
    </w:p>
    <w:p w14:paraId="29CC7AFF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</w:t>
      </w:r>
      <w:proofErr w:type="spellStart"/>
      <w:r>
        <w:rPr>
          <w:color w:val="008800"/>
        </w:rPr>
        <w:t>IndexError</w:t>
      </w:r>
      <w:proofErr w:type="spellEnd"/>
    </w:p>
    <w:p w14:paraId="24974BA0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    Raises </w:t>
      </w:r>
      <w:proofErr w:type="spellStart"/>
      <w:r>
        <w:rPr>
          <w:color w:val="008800"/>
        </w:rPr>
        <w:t>IndexError</w:t>
      </w:r>
      <w:proofErr w:type="spellEnd"/>
      <w:r>
        <w:rPr>
          <w:color w:val="008800"/>
        </w:rPr>
        <w:t xml:space="preserve"> if unable to get indexes of row.</w:t>
      </w:r>
    </w:p>
    <w:p w14:paraId="5B3CFB6F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> </w:t>
      </w:r>
    </w:p>
    <w:p w14:paraId="4D86C803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Returns</w:t>
      </w:r>
    </w:p>
    <w:p w14:paraId="46B3EA24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-------</w:t>
      </w:r>
    </w:p>
    <w:p w14:paraId="7F2A32C1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None.</w:t>
      </w:r>
    </w:p>
    <w:p w14:paraId="10EA017D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> </w:t>
      </w:r>
    </w:p>
    <w:p w14:paraId="7C47D71F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"""</w:t>
      </w:r>
    </w:p>
    <w:p w14:paraId="6B14C1BC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165944B5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row</w:t>
      </w:r>
      <w:r>
        <w:rPr>
          <w:color w:val="666600"/>
        </w:rPr>
        <w:t>[</w:t>
      </w:r>
      <w:proofErr w:type="gramEnd"/>
      <w:r>
        <w:rPr>
          <w:color w:val="006666"/>
        </w:rPr>
        <w:t>0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'T'</w:t>
      </w:r>
      <w:r>
        <w:rPr>
          <w:color w:val="666600"/>
        </w:rPr>
        <w:t>:</w:t>
      </w:r>
    </w:p>
    <w:p w14:paraId="79AD8D85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items</w:t>
      </w:r>
      <w:r>
        <w:rPr>
          <w:color w:val="666600"/>
        </w:rPr>
        <w:t>.</w:t>
      </w:r>
      <w:r>
        <w:rPr>
          <w:color w:val="000000"/>
        </w:rPr>
        <w:t>append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td</w:t>
      </w:r>
      <w:r>
        <w:rPr>
          <w:color w:val="666600"/>
        </w:rPr>
        <w:t>.</w:t>
      </w:r>
      <w:r>
        <w:rPr>
          <w:color w:val="660066"/>
        </w:rPr>
        <w:t>ToDo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000000"/>
        </w:rPr>
        <w:t xml:space="preserve"> </w:t>
      </w:r>
      <w:r>
        <w:rPr>
          <w:color w:val="000088"/>
        </w:rPr>
        <w:t>if</w:t>
      </w:r>
      <w:r>
        <w:rPr>
          <w:color w:val="000000"/>
        </w:rPr>
        <w:t xml:space="preserve"> row</w:t>
      </w:r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'True'</w:t>
      </w:r>
      <w:r>
        <w:rPr>
          <w:color w:val="000000"/>
        </w:rPr>
        <w:t xml:space="preserve"> </w:t>
      </w:r>
      <w:r>
        <w:rPr>
          <w:color w:val="000088"/>
        </w:rPr>
        <w:t>else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))</w:t>
      </w:r>
    </w:p>
    <w:p w14:paraId="121B293F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</w:t>
      </w:r>
      <w:proofErr w:type="spellStart"/>
      <w:r>
        <w:rPr>
          <w:color w:val="000088"/>
        </w:rPr>
        <w:t>elif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row</w:t>
      </w:r>
      <w:r>
        <w:rPr>
          <w:color w:val="666600"/>
        </w:rPr>
        <w:t>[</w:t>
      </w:r>
      <w:proofErr w:type="gramEnd"/>
      <w:r>
        <w:rPr>
          <w:color w:val="006666"/>
        </w:rPr>
        <w:t>0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'D'</w:t>
      </w:r>
      <w:r>
        <w:rPr>
          <w:color w:val="666600"/>
        </w:rPr>
        <w:t>:</w:t>
      </w:r>
    </w:p>
    <w:p w14:paraId="370A082A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items</w:t>
      </w:r>
      <w:r>
        <w:rPr>
          <w:color w:val="666600"/>
        </w:rPr>
        <w:t>.</w:t>
      </w:r>
      <w:r>
        <w:rPr>
          <w:color w:val="000000"/>
        </w:rPr>
        <w:t>append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dl</w:t>
      </w:r>
      <w:r>
        <w:rPr>
          <w:color w:val="666600"/>
        </w:rPr>
        <w:t>.</w:t>
      </w:r>
      <w:r>
        <w:rPr>
          <w:color w:val="660066"/>
        </w:rPr>
        <w:t>Deadline</w:t>
      </w:r>
      <w:proofErr w:type="spellEnd"/>
      <w:r>
        <w:rPr>
          <w:color w:val="666600"/>
        </w:rPr>
        <w:t>(</w:t>
      </w:r>
      <w:r>
        <w:rPr>
          <w:color w:val="000000"/>
        </w:rPr>
        <w:t>row</w:t>
      </w:r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000000"/>
        </w:rPr>
        <w:t xml:space="preserve"> </w:t>
      </w:r>
      <w:r>
        <w:rPr>
          <w:color w:val="000088"/>
        </w:rPr>
        <w:t>if</w:t>
      </w:r>
      <w:r>
        <w:rPr>
          <w:color w:val="000000"/>
        </w:rPr>
        <w:t xml:space="preserve"> row</w:t>
      </w:r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'True'</w:t>
      </w:r>
      <w:r>
        <w:rPr>
          <w:color w:val="000000"/>
        </w:rPr>
        <w:t xml:space="preserve"> </w:t>
      </w:r>
      <w:r>
        <w:rPr>
          <w:color w:val="000088"/>
        </w:rPr>
        <w:t>else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,</w:t>
      </w:r>
      <w:r>
        <w:rPr>
          <w:color w:val="000000"/>
        </w:rPr>
        <w:t xml:space="preserve"> row</w:t>
      </w:r>
      <w:r>
        <w:rPr>
          <w:color w:val="666600"/>
        </w:rPr>
        <w:t>[</w:t>
      </w:r>
      <w:r>
        <w:rPr>
          <w:color w:val="006666"/>
        </w:rPr>
        <w:t>3</w:t>
      </w:r>
      <w:r>
        <w:rPr>
          <w:color w:val="666600"/>
        </w:rPr>
        <w:t>]))</w:t>
      </w:r>
    </w:p>
    <w:p w14:paraId="16E80887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IndexError</w:t>
      </w:r>
      <w:proofErr w:type="spellEnd"/>
      <w:r>
        <w:rPr>
          <w:color w:val="666600"/>
        </w:rPr>
        <w:t>:</w:t>
      </w:r>
    </w:p>
    <w:p w14:paraId="5E9BF1A4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IndexError</w:t>
      </w:r>
      <w:proofErr w:type="spellEnd"/>
    </w:p>
    <w:p w14:paraId="1F920F2D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</w:p>
    <w:p w14:paraId="415CE8B8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</w:t>
      </w:r>
    </w:p>
    <w:p w14:paraId="2458BD9A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ave_</w:t>
      </w:r>
      <w:proofErr w:type="gramStart"/>
      <w:r>
        <w:rPr>
          <w:color w:val="000000"/>
        </w:rPr>
        <w:t>data</w:t>
      </w:r>
      <w:proofErr w:type="spellEnd"/>
      <w:r>
        <w:rPr>
          <w:color w:val="666600"/>
        </w:rPr>
        <w:t>(</w:t>
      </w:r>
      <w:proofErr w:type="gramEnd"/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items</w:t>
      </w:r>
      <w:r>
        <w:rPr>
          <w:color w:val="666600"/>
        </w:rPr>
        <w:t>):</w:t>
      </w:r>
    </w:p>
    <w:p w14:paraId="7B6E7FDA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r>
        <w:rPr>
          <w:color w:val="008800"/>
        </w:rPr>
        <w:t>"""</w:t>
      </w:r>
    </w:p>
    <w:p w14:paraId="592BD644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Method to save data to external CSV specified in attribute.</w:t>
      </w:r>
    </w:p>
    <w:p w14:paraId="01C7C327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> </w:t>
      </w:r>
    </w:p>
    <w:p w14:paraId="6796577A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Returns</w:t>
      </w:r>
    </w:p>
    <w:p w14:paraId="0DA6D8E3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-------</w:t>
      </w:r>
    </w:p>
    <w:p w14:paraId="54DB46B8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None.</w:t>
      </w:r>
    </w:p>
    <w:p w14:paraId="7B34DAE7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> </w:t>
      </w:r>
    </w:p>
    <w:p w14:paraId="35BEDCDC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8800"/>
        </w:rPr>
        <w:t xml:space="preserve">        """</w:t>
      </w:r>
    </w:p>
    <w:p w14:paraId="762BB105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</w:t>
      </w:r>
      <w:r>
        <w:rPr>
          <w:color w:val="000088"/>
        </w:rPr>
        <w:t>with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open</w:t>
      </w:r>
      <w:r>
        <w:rPr>
          <w:color w:val="666600"/>
        </w:rPr>
        <w:t>(</w:t>
      </w:r>
      <w:proofErr w:type="spellStart"/>
      <w:proofErr w:type="gramEnd"/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filename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w"</w:t>
      </w:r>
      <w:r>
        <w:rPr>
          <w:color w:val="666600"/>
        </w:rPr>
        <w:t>,</w:t>
      </w:r>
      <w:r>
        <w:rPr>
          <w:color w:val="000000"/>
        </w:rPr>
        <w:t xml:space="preserve"> newline</w:t>
      </w:r>
      <w:r>
        <w:rPr>
          <w:color w:val="666600"/>
        </w:rPr>
        <w:t>=</w:t>
      </w:r>
      <w:r>
        <w:rPr>
          <w:color w:val="008800"/>
        </w:rPr>
        <w:t>''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svfile</w:t>
      </w:r>
      <w:proofErr w:type="spellEnd"/>
      <w:r>
        <w:rPr>
          <w:color w:val="666600"/>
        </w:rPr>
        <w:t>:</w:t>
      </w:r>
    </w:p>
    <w:p w14:paraId="05330980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outpu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sv</w:t>
      </w:r>
      <w:r>
        <w:rPr>
          <w:color w:val="666600"/>
        </w:rPr>
        <w:t>.</w:t>
      </w:r>
      <w:r>
        <w:rPr>
          <w:color w:val="000000"/>
        </w:rPr>
        <w:t>writer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csvfile</w:t>
      </w:r>
      <w:proofErr w:type="spellEnd"/>
      <w:r>
        <w:rPr>
          <w:color w:val="666600"/>
        </w:rPr>
        <w:t>)</w:t>
      </w:r>
    </w:p>
    <w:p w14:paraId="12003092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</w:t>
      </w:r>
      <w:r>
        <w:rPr>
          <w:color w:val="000088"/>
        </w:rPr>
        <w:t>for</w:t>
      </w:r>
      <w:r>
        <w:rPr>
          <w:color w:val="000000"/>
        </w:rPr>
        <w:t xml:space="preserve"> item </w:t>
      </w:r>
      <w:r>
        <w:rPr>
          <w:color w:val="000088"/>
        </w:rPr>
        <w:t>in</w:t>
      </w:r>
      <w:r>
        <w:rPr>
          <w:color w:val="000000"/>
        </w:rPr>
        <w:t xml:space="preserve"> items</w:t>
      </w:r>
      <w:r>
        <w:rPr>
          <w:color w:val="666600"/>
        </w:rPr>
        <w:t>:</w:t>
      </w:r>
    </w:p>
    <w:p w14:paraId="2C5405F1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sinstance</w:t>
      </w:r>
      <w:proofErr w:type="spellEnd"/>
      <w:r>
        <w:rPr>
          <w:color w:val="666600"/>
        </w:rPr>
        <w:t>(</w:t>
      </w:r>
      <w:proofErr w:type="gramEnd"/>
      <w:r>
        <w:rPr>
          <w:color w:val="000000"/>
        </w:rPr>
        <w:t>item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l</w:t>
      </w:r>
      <w:r>
        <w:rPr>
          <w:color w:val="666600"/>
        </w:rPr>
        <w:t>.</w:t>
      </w:r>
      <w:r>
        <w:rPr>
          <w:color w:val="660066"/>
        </w:rPr>
        <w:t>Deadline</w:t>
      </w:r>
      <w:proofErr w:type="spellEnd"/>
      <w:r>
        <w:rPr>
          <w:color w:val="666600"/>
        </w:rPr>
        <w:t>):</w:t>
      </w:r>
      <w:r>
        <w:rPr>
          <w:color w:val="000000"/>
        </w:rPr>
        <w:t xml:space="preserve">          </w:t>
      </w:r>
    </w:p>
    <w:p w14:paraId="2E74AB2B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output_to_fil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008800"/>
        </w:rPr>
        <w:t>"D</w:t>
      </w:r>
      <w:proofErr w:type="gramStart"/>
      <w:r>
        <w:rPr>
          <w:color w:val="008800"/>
        </w:rPr>
        <w:t>"</w:t>
      </w:r>
      <w:r>
        <w:rPr>
          <w:color w:val="666600"/>
        </w:rPr>
        <w:t>,</w:t>
      </w:r>
      <w:proofErr w:type="spellStart"/>
      <w:r>
        <w:rPr>
          <w:color w:val="000000"/>
        </w:rPr>
        <w:t>item</w:t>
      </w:r>
      <w:proofErr w:type="gramEnd"/>
      <w:r>
        <w:rPr>
          <w:color w:val="666600"/>
        </w:rPr>
        <w:t>.</w:t>
      </w:r>
      <w:r>
        <w:rPr>
          <w:color w:val="000000"/>
        </w:rPr>
        <w:t>description</w:t>
      </w:r>
      <w:r>
        <w:rPr>
          <w:color w:val="666600"/>
        </w:rPr>
        <w:t>,</w:t>
      </w:r>
      <w:r>
        <w:rPr>
          <w:color w:val="000000"/>
        </w:rPr>
        <w:t>item</w:t>
      </w:r>
      <w:r>
        <w:rPr>
          <w:color w:val="666600"/>
        </w:rPr>
        <w:t>.</w:t>
      </w:r>
      <w:r>
        <w:rPr>
          <w:color w:val="000000"/>
        </w:rPr>
        <w:t>is_done</w:t>
      </w:r>
      <w:r>
        <w:rPr>
          <w:color w:val="666600"/>
        </w:rPr>
        <w:t>,</w:t>
      </w:r>
      <w:r>
        <w:rPr>
          <w:color w:val="000000"/>
        </w:rPr>
        <w:t>item</w:t>
      </w:r>
      <w:r>
        <w:rPr>
          <w:color w:val="666600"/>
        </w:rPr>
        <w:t>.</w:t>
      </w:r>
      <w:r>
        <w:rPr>
          <w:color w:val="000088"/>
        </w:rPr>
        <w:t>by</w:t>
      </w:r>
      <w:proofErr w:type="spellEnd"/>
      <w:r>
        <w:rPr>
          <w:color w:val="666600"/>
        </w:rPr>
        <w:t>]</w:t>
      </w:r>
    </w:p>
    <w:p w14:paraId="4CD76870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7ECE6607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output_to_fil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008800"/>
        </w:rPr>
        <w:t>"T</w:t>
      </w:r>
      <w:proofErr w:type="gramStart"/>
      <w:r>
        <w:rPr>
          <w:color w:val="008800"/>
        </w:rPr>
        <w:t>"</w:t>
      </w:r>
      <w:r>
        <w:rPr>
          <w:color w:val="666600"/>
        </w:rPr>
        <w:t>,</w:t>
      </w:r>
      <w:proofErr w:type="spellStart"/>
      <w:r>
        <w:rPr>
          <w:color w:val="000000"/>
        </w:rPr>
        <w:t>item</w:t>
      </w:r>
      <w:proofErr w:type="gramEnd"/>
      <w:r>
        <w:rPr>
          <w:color w:val="666600"/>
        </w:rPr>
        <w:t>.</w:t>
      </w:r>
      <w:r>
        <w:rPr>
          <w:color w:val="000000"/>
        </w:rPr>
        <w:t>description</w:t>
      </w:r>
      <w:r>
        <w:rPr>
          <w:color w:val="666600"/>
        </w:rPr>
        <w:t>,</w:t>
      </w:r>
      <w:r>
        <w:rPr>
          <w:color w:val="000000"/>
        </w:rPr>
        <w:t>item</w:t>
      </w:r>
      <w:r>
        <w:rPr>
          <w:color w:val="666600"/>
        </w:rPr>
        <w:t>.</w:t>
      </w:r>
      <w:r>
        <w:rPr>
          <w:color w:val="000000"/>
        </w:rPr>
        <w:t>is_done</w:t>
      </w:r>
      <w:proofErr w:type="spellEnd"/>
      <w:r>
        <w:rPr>
          <w:color w:val="666600"/>
        </w:rPr>
        <w:t>]</w:t>
      </w:r>
    </w:p>
    <w:p w14:paraId="4F2D1679" w14:textId="77777777" w:rsidR="00100DC3" w:rsidRDefault="00100DC3" w:rsidP="00100DC3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96339239"/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output</w:t>
      </w:r>
      <w:r>
        <w:rPr>
          <w:color w:val="666600"/>
        </w:rPr>
        <w:t>.</w:t>
      </w:r>
      <w:r>
        <w:rPr>
          <w:color w:val="000000"/>
        </w:rPr>
        <w:t>writerow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output_to_file</w:t>
      </w:r>
      <w:proofErr w:type="spellEnd"/>
      <w:r>
        <w:rPr>
          <w:color w:val="666600"/>
        </w:rPr>
        <w:t>)</w:t>
      </w:r>
    </w:p>
    <w:p w14:paraId="19B0B6A8" w14:textId="77777777" w:rsidR="00100DC3" w:rsidRDefault="00100DC3" w:rsidP="00A5392C">
      <w:pPr>
        <w:rPr>
          <w:color w:val="000000"/>
        </w:rPr>
      </w:pPr>
      <w:r>
        <w:rPr>
          <w:color w:val="000000"/>
        </w:rPr>
        <w:t> </w:t>
      </w:r>
    </w:p>
    <w:p w14:paraId="05E5F462" w14:textId="77777777" w:rsidR="00100DC3" w:rsidRDefault="00100DC3">
      <w:pPr>
        <w:rPr>
          <w:color w:val="000000"/>
        </w:rPr>
      </w:pPr>
      <w:r>
        <w:rPr>
          <w:color w:val="000000"/>
        </w:rPr>
        <w:br w:type="page"/>
      </w:r>
    </w:p>
    <w:p w14:paraId="18EAF48F" w14:textId="2B5C1031" w:rsidR="00A5392C" w:rsidRDefault="00A5392C" w:rsidP="00A5392C">
      <w:pPr>
        <w:rPr>
          <w:b/>
          <w:sz w:val="40"/>
          <w:szCs w:val="40"/>
        </w:rPr>
      </w:pPr>
      <w:r w:rsidRPr="00A5392C">
        <w:rPr>
          <w:b/>
          <w:sz w:val="40"/>
          <w:szCs w:val="40"/>
        </w:rPr>
        <w:lastRenderedPageBreak/>
        <w:t>Todo.py</w:t>
      </w:r>
    </w:p>
    <w:p w14:paraId="36FBEB55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88"/>
        </w:rPr>
        <w:t>class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ToDo</w:t>
      </w:r>
      <w:r>
        <w:rPr>
          <w:noProof/>
          <w:color w:val="666600"/>
        </w:rPr>
        <w:t>:</w:t>
      </w:r>
    </w:p>
    <w:p w14:paraId="797FF9B0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</w:t>
      </w:r>
    </w:p>
    <w:p w14:paraId="3D9ABEA9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_progress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006666"/>
        </w:rPr>
        <w:t>0</w:t>
      </w:r>
      <w:r>
        <w:rPr>
          <w:noProof/>
          <w:color w:val="000000"/>
        </w:rPr>
        <w:t xml:space="preserve"> </w:t>
      </w:r>
      <w:r>
        <w:rPr>
          <w:noProof/>
          <w:color w:val="880000"/>
        </w:rPr>
        <w:t># class-level variable</w:t>
      </w:r>
    </w:p>
    <w:p w14:paraId="74913E9F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TYPE_KEY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'T'</w:t>
      </w:r>
    </w:p>
    <w:p w14:paraId="031C42D1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> </w:t>
      </w:r>
    </w:p>
    <w:p w14:paraId="6E3BF283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__init__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description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status</w:t>
      </w:r>
      <w:r>
        <w:rPr>
          <w:noProof/>
          <w:color w:val="666600"/>
        </w:rPr>
        <w:t>):</w:t>
      </w:r>
    </w:p>
    <w:p w14:paraId="0CD37A57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description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description</w:t>
      </w:r>
    </w:p>
    <w:p w14:paraId="280911A1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is_done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status</w:t>
      </w:r>
    </w:p>
    <w:p w14:paraId="7EF625E6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</w:t>
      </w:r>
    </w:p>
    <w:p w14:paraId="4418F5A5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__str__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  <w:r>
        <w:rPr>
          <w:noProof/>
          <w:color w:val="000000"/>
        </w:rPr>
        <w:t xml:space="preserve">        </w:t>
      </w:r>
    </w:p>
    <w:p w14:paraId="0C9495FC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return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__status_as_icon</w:t>
      </w:r>
      <w:r>
        <w:rPr>
          <w:noProof/>
          <w:color w:val="666600"/>
        </w:rPr>
        <w:t>().</w:t>
      </w:r>
      <w:r>
        <w:rPr>
          <w:noProof/>
          <w:color w:val="000000"/>
        </w:rPr>
        <w:t>center</w:t>
      </w:r>
      <w:r>
        <w:rPr>
          <w:noProof/>
          <w:color w:val="666600"/>
        </w:rPr>
        <w:t>(</w:t>
      </w:r>
      <w:r>
        <w:rPr>
          <w:noProof/>
          <w:color w:val="006666"/>
        </w:rPr>
        <w:t>6</w:t>
      </w:r>
      <w:r>
        <w:rPr>
          <w:noProof/>
          <w:color w:val="666600"/>
        </w:rPr>
        <w:t>)</w:t>
      </w:r>
      <w:r>
        <w:rPr>
          <w:noProof/>
          <w:color w:val="000000"/>
        </w:rPr>
        <w:t xml:space="preserve"> </w:t>
      </w:r>
      <w:r>
        <w:rPr>
          <w:noProof/>
          <w:color w:val="666600"/>
        </w:rPr>
        <w:t>+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description</w:t>
      </w:r>
      <w:r>
        <w:rPr>
          <w:noProof/>
          <w:color w:val="666600"/>
        </w:rPr>
        <w:t>.</w:t>
      </w:r>
      <w:r>
        <w:rPr>
          <w:noProof/>
          <w:color w:val="000000"/>
        </w:rPr>
        <w:t>ljust</w:t>
      </w:r>
      <w:r>
        <w:rPr>
          <w:noProof/>
          <w:color w:val="666600"/>
        </w:rPr>
        <w:t>(</w:t>
      </w:r>
      <w:r>
        <w:rPr>
          <w:noProof/>
          <w:color w:val="006666"/>
        </w:rPr>
        <w:t>14</w:t>
      </w:r>
      <w:r>
        <w:rPr>
          <w:noProof/>
          <w:color w:val="666600"/>
        </w:rPr>
        <w:t>)</w:t>
      </w:r>
    </w:p>
    <w:p w14:paraId="3B4A8C42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> </w:t>
      </w:r>
    </w:p>
    <w:p w14:paraId="35F3A428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mark_as_done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</w:p>
    <w:p w14:paraId="5EED66C0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if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not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is_done</w:t>
      </w:r>
      <w:r>
        <w:rPr>
          <w:noProof/>
          <w:color w:val="666600"/>
        </w:rPr>
        <w:t>:</w:t>
      </w:r>
      <w:r>
        <w:rPr>
          <w:noProof/>
          <w:color w:val="000000"/>
        </w:rPr>
        <w:t xml:space="preserve"> </w:t>
      </w:r>
      <w:r>
        <w:rPr>
          <w:noProof/>
          <w:color w:val="880000"/>
        </w:rPr>
        <w:t># increment progress if needed</w:t>
      </w:r>
    </w:p>
    <w:p w14:paraId="548BB3E2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660066"/>
        </w:rPr>
        <w:t>ToDo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_progress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ToDo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_progress </w:t>
      </w:r>
      <w:r>
        <w:rPr>
          <w:noProof/>
          <w:color w:val="666600"/>
        </w:rPr>
        <w:t>+</w:t>
      </w:r>
      <w:r>
        <w:rPr>
          <w:noProof/>
          <w:color w:val="000000"/>
        </w:rPr>
        <w:t xml:space="preserve"> </w:t>
      </w:r>
      <w:r>
        <w:rPr>
          <w:noProof/>
          <w:color w:val="006666"/>
        </w:rPr>
        <w:t>1</w:t>
      </w:r>
    </w:p>
    <w:p w14:paraId="0E80C0AB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is_done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True</w:t>
      </w:r>
    </w:p>
    <w:p w14:paraId="7C6C123F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> </w:t>
      </w:r>
    </w:p>
    <w:p w14:paraId="5904E895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mark_as_pending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</w:p>
    <w:p w14:paraId="2C5B72F9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if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is_done</w:t>
      </w:r>
      <w:r>
        <w:rPr>
          <w:noProof/>
          <w:color w:val="666600"/>
        </w:rPr>
        <w:t>:</w:t>
      </w:r>
      <w:r>
        <w:rPr>
          <w:noProof/>
          <w:color w:val="000000"/>
        </w:rPr>
        <w:t xml:space="preserve"> </w:t>
      </w:r>
      <w:r>
        <w:rPr>
          <w:noProof/>
          <w:color w:val="880000"/>
        </w:rPr>
        <w:t># decrement progress if needed</w:t>
      </w:r>
    </w:p>
    <w:p w14:paraId="4B5681F0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if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ToDo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_progress </w:t>
      </w:r>
      <w:r>
        <w:rPr>
          <w:noProof/>
          <w:color w:val="666600"/>
        </w:rPr>
        <w:t>!=</w:t>
      </w:r>
      <w:r>
        <w:rPr>
          <w:noProof/>
          <w:color w:val="000000"/>
        </w:rPr>
        <w:t xml:space="preserve"> </w:t>
      </w:r>
      <w:r>
        <w:rPr>
          <w:noProof/>
          <w:color w:val="006666"/>
        </w:rPr>
        <w:t>0</w:t>
      </w:r>
      <w:r>
        <w:rPr>
          <w:noProof/>
          <w:color w:val="666600"/>
        </w:rPr>
        <w:t>:</w:t>
      </w:r>
    </w:p>
    <w:p w14:paraId="50C3B8F7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        </w:t>
      </w:r>
      <w:r>
        <w:rPr>
          <w:noProof/>
          <w:color w:val="660066"/>
        </w:rPr>
        <w:t>ToDo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_progress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ToDo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_progress </w:t>
      </w:r>
      <w:r>
        <w:rPr>
          <w:noProof/>
          <w:color w:val="666600"/>
        </w:rPr>
        <w:t>-</w:t>
      </w:r>
      <w:r>
        <w:rPr>
          <w:noProof/>
          <w:color w:val="000000"/>
        </w:rPr>
        <w:t xml:space="preserve"> </w:t>
      </w:r>
      <w:r>
        <w:rPr>
          <w:noProof/>
          <w:color w:val="006666"/>
        </w:rPr>
        <w:t>1</w:t>
      </w:r>
    </w:p>
    <w:p w14:paraId="7F9BC154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is_done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False</w:t>
      </w:r>
    </w:p>
    <w:p w14:paraId="1554BF69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> </w:t>
      </w:r>
    </w:p>
    <w:p w14:paraId="6F3FD76A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__status_as_icon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</w:p>
    <w:p w14:paraId="7F37E727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return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'X'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if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is_done </w:t>
      </w:r>
      <w:r>
        <w:rPr>
          <w:noProof/>
          <w:color w:val="000088"/>
        </w:rPr>
        <w:t>else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'-'</w:t>
      </w:r>
    </w:p>
    <w:p w14:paraId="1EABC7DE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</w:t>
      </w:r>
    </w:p>
    <w:p w14:paraId="3F1F5D80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as_csv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</w:p>
    <w:p w14:paraId="3152C6C6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8800"/>
        </w:rPr>
        <w:t>""" Return the details of todo object as a list,</w:t>
      </w:r>
    </w:p>
    <w:p w14:paraId="4FA07A83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8800"/>
        </w:rPr>
        <w:t xml:space="preserve">        suitable to be stored in a csv file.</w:t>
      </w:r>
    </w:p>
    <w:p w14:paraId="5A88D299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8800"/>
        </w:rPr>
        <w:t xml:space="preserve">        """</w:t>
      </w:r>
    </w:p>
    <w:p w14:paraId="4E041DB5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return</w:t>
      </w:r>
      <w:r>
        <w:rPr>
          <w:noProof/>
          <w:color w:val="000000"/>
        </w:rPr>
        <w:t xml:space="preserve"> </w:t>
      </w:r>
      <w:r>
        <w:rPr>
          <w:noProof/>
          <w:color w:val="666600"/>
        </w:rPr>
        <w:t>[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YPE_KEY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description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'done'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if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is_done </w:t>
      </w:r>
      <w:r>
        <w:rPr>
          <w:noProof/>
          <w:color w:val="000088"/>
        </w:rPr>
        <w:t>else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'pending'</w:t>
      </w:r>
      <w:r>
        <w:rPr>
          <w:noProof/>
          <w:color w:val="666600"/>
        </w:rPr>
        <w:t>]</w:t>
      </w:r>
    </w:p>
    <w:p w14:paraId="0EF498B3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</w:t>
      </w:r>
    </w:p>
    <w:p w14:paraId="5892CCBD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6666"/>
        </w:rPr>
        <w:t>@classmethod</w:t>
      </w:r>
    </w:p>
    <w:p w14:paraId="12C553F7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progress_check</w:t>
      </w:r>
      <w:r>
        <w:rPr>
          <w:noProof/>
          <w:color w:val="666600"/>
        </w:rPr>
        <w:t>(</w:t>
      </w:r>
      <w:r>
        <w:rPr>
          <w:noProof/>
          <w:color w:val="000000"/>
        </w:rPr>
        <w:t>cls</w:t>
      </w:r>
      <w:r>
        <w:rPr>
          <w:noProof/>
          <w:color w:val="666600"/>
        </w:rPr>
        <w:t>):</w:t>
      </w:r>
    </w:p>
    <w:p w14:paraId="3732F463" w14:textId="77777777" w:rsidR="00100DC3" w:rsidRDefault="00100DC3" w:rsidP="00100DC3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940837715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return</w:t>
      </w:r>
      <w:r>
        <w:rPr>
          <w:noProof/>
          <w:color w:val="000000"/>
        </w:rPr>
        <w:t xml:space="preserve"> cls</w:t>
      </w:r>
      <w:r>
        <w:rPr>
          <w:noProof/>
          <w:color w:val="666600"/>
        </w:rPr>
        <w:t>.</w:t>
      </w:r>
      <w:r>
        <w:rPr>
          <w:noProof/>
          <w:color w:val="000000"/>
        </w:rPr>
        <w:t>_progress</w:t>
      </w:r>
    </w:p>
    <w:p w14:paraId="754EB3FD" w14:textId="77777777" w:rsidR="00100DC3" w:rsidRDefault="00100DC3" w:rsidP="00E50582">
      <w:pPr>
        <w:rPr>
          <w:noProof/>
          <w:color w:val="000000"/>
        </w:rPr>
      </w:pPr>
      <w:r>
        <w:rPr>
          <w:noProof/>
          <w:color w:val="000000"/>
        </w:rPr>
        <w:t> </w:t>
      </w:r>
    </w:p>
    <w:p w14:paraId="4D0FB95A" w14:textId="77777777" w:rsidR="00100DC3" w:rsidRDefault="00100DC3">
      <w:pPr>
        <w:rPr>
          <w:noProof/>
          <w:color w:val="000000"/>
        </w:rPr>
      </w:pPr>
      <w:r>
        <w:rPr>
          <w:noProof/>
          <w:color w:val="000000"/>
        </w:rPr>
        <w:br w:type="page"/>
      </w:r>
    </w:p>
    <w:p w14:paraId="00ECD66E" w14:textId="675BEFE9" w:rsidR="00A5392C" w:rsidRDefault="00A5392C" w:rsidP="00E50582">
      <w:pPr>
        <w:rPr>
          <w:b/>
          <w:sz w:val="40"/>
          <w:szCs w:val="40"/>
        </w:rPr>
      </w:pPr>
      <w:r w:rsidRPr="00A5392C">
        <w:rPr>
          <w:b/>
          <w:sz w:val="40"/>
          <w:szCs w:val="40"/>
        </w:rPr>
        <w:lastRenderedPageBreak/>
        <w:t>Deadline.py</w:t>
      </w:r>
    </w:p>
    <w:p w14:paraId="4A2C2C11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88"/>
        </w:rPr>
        <w:t>import</w:t>
      </w:r>
      <w:r>
        <w:rPr>
          <w:noProof/>
          <w:color w:val="000000"/>
        </w:rPr>
        <w:t xml:space="preserve"> todo </w:t>
      </w:r>
      <w:r>
        <w:rPr>
          <w:noProof/>
          <w:color w:val="000088"/>
        </w:rPr>
        <w:t>as</w:t>
      </w:r>
      <w:r>
        <w:rPr>
          <w:noProof/>
          <w:color w:val="000000"/>
        </w:rPr>
        <w:t xml:space="preserve"> td</w:t>
      </w:r>
    </w:p>
    <w:p w14:paraId="1BA36C95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> </w:t>
      </w:r>
    </w:p>
    <w:p w14:paraId="678952E3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88"/>
        </w:rPr>
        <w:t>class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Deadline</w:t>
      </w:r>
      <w:r>
        <w:rPr>
          <w:noProof/>
          <w:color w:val="000000"/>
        </w:rPr>
        <w:t xml:space="preserve"> </w:t>
      </w:r>
      <w:r>
        <w:rPr>
          <w:noProof/>
          <w:color w:val="666600"/>
        </w:rPr>
        <w:t>(</w:t>
      </w:r>
      <w:r>
        <w:rPr>
          <w:noProof/>
          <w:color w:val="000000"/>
        </w:rPr>
        <w:t>td</w:t>
      </w:r>
      <w:r>
        <w:rPr>
          <w:noProof/>
          <w:color w:val="666600"/>
        </w:rPr>
        <w:t>.</w:t>
      </w:r>
      <w:r>
        <w:rPr>
          <w:noProof/>
          <w:color w:val="660066"/>
        </w:rPr>
        <w:t>ToDo</w:t>
      </w:r>
      <w:r>
        <w:rPr>
          <w:noProof/>
          <w:color w:val="666600"/>
        </w:rPr>
        <w:t>):</w:t>
      </w:r>
    </w:p>
    <w:p w14:paraId="1A3DC89A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</w:t>
      </w:r>
    </w:p>
    <w:p w14:paraId="4F457245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_progress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006666"/>
        </w:rPr>
        <w:t>0</w:t>
      </w:r>
      <w:r>
        <w:rPr>
          <w:noProof/>
          <w:color w:val="000000"/>
        </w:rPr>
        <w:t xml:space="preserve"> </w:t>
      </w:r>
      <w:r>
        <w:rPr>
          <w:noProof/>
          <w:color w:val="880000"/>
        </w:rPr>
        <w:t># class-level variable</w:t>
      </w:r>
    </w:p>
    <w:p w14:paraId="363D8EFE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TYPE_KEY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'D'</w:t>
      </w:r>
    </w:p>
    <w:p w14:paraId="72A37C83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> </w:t>
      </w:r>
    </w:p>
    <w:p w14:paraId="04ECB06B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__init__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description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status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by</w:t>
      </w:r>
      <w:r>
        <w:rPr>
          <w:noProof/>
          <w:color w:val="666600"/>
        </w:rPr>
        <w:t>):</w:t>
      </w:r>
    </w:p>
    <w:p w14:paraId="0738B20C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uper</w:t>
      </w:r>
      <w:r>
        <w:rPr>
          <w:noProof/>
          <w:color w:val="666600"/>
        </w:rPr>
        <w:t>().</w:t>
      </w:r>
      <w:r>
        <w:rPr>
          <w:noProof/>
          <w:color w:val="000000"/>
        </w:rPr>
        <w:t>__init__</w:t>
      </w:r>
      <w:r>
        <w:rPr>
          <w:noProof/>
          <w:color w:val="666600"/>
        </w:rPr>
        <w:t>(</w:t>
      </w:r>
      <w:r>
        <w:rPr>
          <w:noProof/>
          <w:color w:val="000000"/>
        </w:rPr>
        <w:t>description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status</w:t>
      </w:r>
      <w:r>
        <w:rPr>
          <w:noProof/>
          <w:color w:val="666600"/>
        </w:rPr>
        <w:t>)</w:t>
      </w:r>
    </w:p>
    <w:p w14:paraId="25131A2D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88"/>
        </w:rPr>
        <w:t>by</w:t>
      </w:r>
      <w:r>
        <w:rPr>
          <w:noProof/>
          <w:color w:val="000000"/>
        </w:rPr>
        <w:t xml:space="preserve">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by</w:t>
      </w:r>
      <w:r>
        <w:rPr>
          <w:noProof/>
          <w:color w:val="000000"/>
        </w:rPr>
        <w:t xml:space="preserve">        </w:t>
      </w:r>
    </w:p>
    <w:p w14:paraId="68E00371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</w:t>
      </w:r>
    </w:p>
    <w:p w14:paraId="74F0F0BF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__str__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</w:p>
    <w:p w14:paraId="5A50C266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s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uper</w:t>
      </w:r>
      <w:r>
        <w:rPr>
          <w:noProof/>
          <w:color w:val="666600"/>
        </w:rPr>
        <w:t>().</w:t>
      </w:r>
      <w:r>
        <w:rPr>
          <w:noProof/>
          <w:color w:val="000000"/>
        </w:rPr>
        <w:t>__str__</w:t>
      </w:r>
      <w:r>
        <w:rPr>
          <w:noProof/>
          <w:color w:val="666600"/>
        </w:rPr>
        <w:t>()</w:t>
      </w:r>
    </w:p>
    <w:p w14:paraId="673EBC5D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return</w:t>
      </w:r>
      <w:r>
        <w:rPr>
          <w:noProof/>
          <w:color w:val="000000"/>
        </w:rPr>
        <w:t xml:space="preserve"> s</w:t>
      </w:r>
      <w:r>
        <w:rPr>
          <w:noProof/>
          <w:color w:val="666600"/>
        </w:rPr>
        <w:t>[:-</w:t>
      </w:r>
      <w:r>
        <w:rPr>
          <w:noProof/>
          <w:color w:val="006666"/>
        </w:rPr>
        <w:t>1</w:t>
      </w:r>
      <w:r>
        <w:rPr>
          <w:noProof/>
          <w:color w:val="666600"/>
        </w:rPr>
        <w:t>]</w:t>
      </w:r>
      <w:r>
        <w:rPr>
          <w:noProof/>
          <w:color w:val="000000"/>
        </w:rPr>
        <w:t xml:space="preserve"> </w:t>
      </w:r>
      <w:r>
        <w:rPr>
          <w:noProof/>
          <w:color w:val="666600"/>
        </w:rPr>
        <w:t>+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 "</w:t>
      </w:r>
      <w:r>
        <w:rPr>
          <w:noProof/>
          <w:color w:val="000000"/>
        </w:rPr>
        <w:t xml:space="preserve"> </w:t>
      </w:r>
      <w:r>
        <w:rPr>
          <w:noProof/>
          <w:color w:val="666600"/>
        </w:rPr>
        <w:t>+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88"/>
        </w:rPr>
        <w:t>by</w:t>
      </w:r>
    </w:p>
    <w:p w14:paraId="6CCD188B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</w:t>
      </w:r>
    </w:p>
    <w:p w14:paraId="133387C2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as_csv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</w:p>
    <w:p w14:paraId="3AEBC94F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c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uper</w:t>
      </w:r>
      <w:r>
        <w:rPr>
          <w:noProof/>
          <w:color w:val="666600"/>
        </w:rPr>
        <w:t>().</w:t>
      </w:r>
      <w:r>
        <w:rPr>
          <w:noProof/>
          <w:color w:val="000000"/>
        </w:rPr>
        <w:t>as_csv</w:t>
      </w:r>
      <w:r>
        <w:rPr>
          <w:noProof/>
          <w:color w:val="666600"/>
        </w:rPr>
        <w:t>()</w:t>
      </w:r>
    </w:p>
    <w:p w14:paraId="0296BF82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c</w:t>
      </w:r>
      <w:r>
        <w:rPr>
          <w:noProof/>
          <w:color w:val="666600"/>
        </w:rPr>
        <w:t>.</w:t>
      </w:r>
      <w:r>
        <w:rPr>
          <w:noProof/>
          <w:color w:val="000000"/>
        </w:rPr>
        <w:t>append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88"/>
        </w:rPr>
        <w:t>by</w:t>
      </w:r>
      <w:r>
        <w:rPr>
          <w:noProof/>
          <w:color w:val="666600"/>
        </w:rPr>
        <w:t>)</w:t>
      </w:r>
    </w:p>
    <w:p w14:paraId="6C3D8F9A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return</w:t>
      </w:r>
      <w:r>
        <w:rPr>
          <w:noProof/>
          <w:color w:val="000000"/>
        </w:rPr>
        <w:t xml:space="preserve"> c</w:t>
      </w:r>
    </w:p>
    <w:p w14:paraId="10BAFBB0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</w:t>
      </w:r>
    </w:p>
    <w:p w14:paraId="70565957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mark_as_done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</w:p>
    <w:p w14:paraId="3BAE469B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if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not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is_done</w:t>
      </w:r>
      <w:r>
        <w:rPr>
          <w:noProof/>
          <w:color w:val="666600"/>
        </w:rPr>
        <w:t>:</w:t>
      </w:r>
      <w:r>
        <w:rPr>
          <w:noProof/>
          <w:color w:val="000000"/>
        </w:rPr>
        <w:t xml:space="preserve"> </w:t>
      </w:r>
      <w:r>
        <w:rPr>
          <w:noProof/>
          <w:color w:val="880000"/>
        </w:rPr>
        <w:t># increment progress if needed</w:t>
      </w:r>
    </w:p>
    <w:p w14:paraId="27D786A5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660066"/>
        </w:rPr>
        <w:t>Deadline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_progress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Deadline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_progress </w:t>
      </w:r>
      <w:r>
        <w:rPr>
          <w:noProof/>
          <w:color w:val="666600"/>
        </w:rPr>
        <w:t>+</w:t>
      </w:r>
      <w:r>
        <w:rPr>
          <w:noProof/>
          <w:color w:val="000000"/>
        </w:rPr>
        <w:t xml:space="preserve"> </w:t>
      </w:r>
      <w:r>
        <w:rPr>
          <w:noProof/>
          <w:color w:val="006666"/>
        </w:rPr>
        <w:t>1</w:t>
      </w:r>
    </w:p>
    <w:p w14:paraId="125535B8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is_done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True</w:t>
      </w:r>
    </w:p>
    <w:p w14:paraId="69FA9C26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</w:t>
      </w:r>
    </w:p>
    <w:p w14:paraId="4E454282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mark_as_pending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</w:p>
    <w:p w14:paraId="521553DC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if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is_done</w:t>
      </w:r>
      <w:r>
        <w:rPr>
          <w:noProof/>
          <w:color w:val="666600"/>
        </w:rPr>
        <w:t>:</w:t>
      </w:r>
      <w:r>
        <w:rPr>
          <w:noProof/>
          <w:color w:val="000000"/>
        </w:rPr>
        <w:t xml:space="preserve"> </w:t>
      </w:r>
      <w:r>
        <w:rPr>
          <w:noProof/>
          <w:color w:val="880000"/>
        </w:rPr>
        <w:t># decrement progress if needed</w:t>
      </w:r>
    </w:p>
    <w:p w14:paraId="173F0893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if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Deadline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_progress </w:t>
      </w:r>
      <w:r>
        <w:rPr>
          <w:noProof/>
          <w:color w:val="666600"/>
        </w:rPr>
        <w:t>!=</w:t>
      </w:r>
      <w:r>
        <w:rPr>
          <w:noProof/>
          <w:color w:val="000000"/>
        </w:rPr>
        <w:t xml:space="preserve"> </w:t>
      </w:r>
      <w:r>
        <w:rPr>
          <w:noProof/>
          <w:color w:val="006666"/>
        </w:rPr>
        <w:t>0</w:t>
      </w:r>
      <w:r>
        <w:rPr>
          <w:noProof/>
          <w:color w:val="666600"/>
        </w:rPr>
        <w:t>:</w:t>
      </w:r>
    </w:p>
    <w:p w14:paraId="6838A739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        </w:t>
      </w:r>
      <w:r>
        <w:rPr>
          <w:noProof/>
          <w:color w:val="660066"/>
        </w:rPr>
        <w:t>Deadline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_progress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Deadline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_progress </w:t>
      </w:r>
      <w:r>
        <w:rPr>
          <w:noProof/>
          <w:color w:val="666600"/>
        </w:rPr>
        <w:t>-</w:t>
      </w:r>
      <w:r>
        <w:rPr>
          <w:noProof/>
          <w:color w:val="000000"/>
        </w:rPr>
        <w:t xml:space="preserve"> </w:t>
      </w:r>
      <w:r>
        <w:rPr>
          <w:noProof/>
          <w:color w:val="006666"/>
        </w:rPr>
        <w:t>1</w:t>
      </w:r>
    </w:p>
    <w:p w14:paraId="60741BE8" w14:textId="77777777" w:rsidR="00100DC3" w:rsidRDefault="00100DC3" w:rsidP="00100DC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97544833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 xml:space="preserve">is_done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False</w:t>
      </w:r>
    </w:p>
    <w:p w14:paraId="58B31B8F" w14:textId="77777777" w:rsidR="00100DC3" w:rsidRDefault="00100DC3" w:rsidP="00E50582">
      <w:pPr>
        <w:rPr>
          <w:noProof/>
          <w:color w:val="000000"/>
        </w:rPr>
      </w:pPr>
      <w:r>
        <w:rPr>
          <w:noProof/>
          <w:color w:val="000000"/>
        </w:rPr>
        <w:t> </w:t>
      </w:r>
    </w:p>
    <w:p w14:paraId="1375A103" w14:textId="77777777" w:rsidR="00100DC3" w:rsidRDefault="00100DC3">
      <w:pPr>
        <w:rPr>
          <w:noProof/>
          <w:color w:val="000000"/>
        </w:rPr>
      </w:pPr>
      <w:r>
        <w:rPr>
          <w:noProof/>
          <w:color w:val="000000"/>
        </w:rPr>
        <w:br w:type="page"/>
      </w:r>
    </w:p>
    <w:p w14:paraId="27353F05" w14:textId="6A352266" w:rsidR="00B93204" w:rsidRDefault="00B93204" w:rsidP="00E50582">
      <w:pPr>
        <w:rPr>
          <w:b/>
          <w:sz w:val="40"/>
          <w:szCs w:val="40"/>
        </w:rPr>
      </w:pPr>
      <w:r w:rsidRPr="00A5392C">
        <w:rPr>
          <w:b/>
          <w:sz w:val="40"/>
          <w:szCs w:val="40"/>
        </w:rPr>
        <w:lastRenderedPageBreak/>
        <w:t>Exceptions.py</w:t>
      </w:r>
    </w:p>
    <w:p w14:paraId="6F04DF2C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88"/>
        </w:rPr>
        <w:t>class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Error</w:t>
      </w:r>
      <w:r>
        <w:rPr>
          <w:noProof/>
          <w:color w:val="666600"/>
        </w:rPr>
        <w:t>(</w:t>
      </w:r>
      <w:r>
        <w:rPr>
          <w:noProof/>
          <w:color w:val="660066"/>
        </w:rPr>
        <w:t>Exception</w:t>
      </w:r>
      <w:r>
        <w:rPr>
          <w:noProof/>
          <w:color w:val="666600"/>
        </w:rPr>
        <w:t>):</w:t>
      </w:r>
    </w:p>
    <w:p w14:paraId="28F2A022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8800"/>
        </w:rPr>
        <w:t>"""Base class for other exceptions"""</w:t>
      </w:r>
    </w:p>
    <w:p w14:paraId="7EF609A5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pass</w:t>
      </w:r>
    </w:p>
    <w:p w14:paraId="3FDD0237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> </w:t>
      </w:r>
    </w:p>
    <w:p w14:paraId="1CAADAD0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88"/>
        </w:rPr>
        <w:t>class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ZeroInputError</w:t>
      </w:r>
      <w:r>
        <w:rPr>
          <w:noProof/>
          <w:color w:val="666600"/>
        </w:rPr>
        <w:t>(</w:t>
      </w:r>
      <w:r>
        <w:rPr>
          <w:noProof/>
          <w:color w:val="660066"/>
        </w:rPr>
        <w:t>Error</w:t>
      </w:r>
      <w:r>
        <w:rPr>
          <w:noProof/>
          <w:color w:val="666600"/>
        </w:rPr>
        <w:t>):</w:t>
      </w:r>
    </w:p>
    <w:p w14:paraId="61992771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8800"/>
        </w:rPr>
        <w:t>"""Raised when the input is 0"""</w:t>
      </w:r>
    </w:p>
    <w:p w14:paraId="4B8AF7A3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pass</w:t>
      </w:r>
    </w:p>
    <w:p w14:paraId="2D4AFD09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> </w:t>
      </w:r>
    </w:p>
    <w:p w14:paraId="30DA0D6D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88"/>
        </w:rPr>
        <w:t>class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InvalidMassInputError</w:t>
      </w:r>
      <w:r>
        <w:rPr>
          <w:noProof/>
          <w:color w:val="666600"/>
        </w:rPr>
        <w:t>(</w:t>
      </w:r>
      <w:r>
        <w:rPr>
          <w:noProof/>
          <w:color w:val="660066"/>
        </w:rPr>
        <w:t>Error</w:t>
      </w:r>
      <w:r>
        <w:rPr>
          <w:noProof/>
          <w:color w:val="666600"/>
        </w:rPr>
        <w:t>):</w:t>
      </w:r>
    </w:p>
    <w:p w14:paraId="3841C931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8800"/>
        </w:rPr>
        <w:t>"""Raised when nothing was done in a mass action command"""</w:t>
      </w:r>
    </w:p>
    <w:p w14:paraId="4ED0384A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pass</w:t>
      </w:r>
    </w:p>
    <w:p w14:paraId="250C4068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> </w:t>
      </w:r>
    </w:p>
    <w:p w14:paraId="620FA13B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88"/>
        </w:rPr>
        <w:t>class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InvalidDeadlineInput</w:t>
      </w:r>
      <w:r>
        <w:rPr>
          <w:noProof/>
          <w:color w:val="666600"/>
        </w:rPr>
        <w:t>(</w:t>
      </w:r>
      <w:r>
        <w:rPr>
          <w:noProof/>
          <w:color w:val="660066"/>
        </w:rPr>
        <w:t>Error</w:t>
      </w:r>
      <w:r>
        <w:rPr>
          <w:noProof/>
          <w:color w:val="666600"/>
        </w:rPr>
        <w:t>):</w:t>
      </w:r>
    </w:p>
    <w:p w14:paraId="0CA95145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8800"/>
        </w:rPr>
        <w:t>"""Raised when 'by:' keyword is not entered. Also base class for other</w:t>
      </w:r>
    </w:p>
    <w:p w14:paraId="569F68B5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8800"/>
        </w:rPr>
        <w:t xml:space="preserve">    deadline exceptions'"""</w:t>
      </w:r>
    </w:p>
    <w:p w14:paraId="3C80BAC6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pass</w:t>
      </w:r>
    </w:p>
    <w:p w14:paraId="318A21A9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> </w:t>
      </w:r>
    </w:p>
    <w:p w14:paraId="1B3A212B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88"/>
        </w:rPr>
        <w:t>class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NoDueDateError</w:t>
      </w:r>
      <w:r>
        <w:rPr>
          <w:noProof/>
          <w:color w:val="666600"/>
        </w:rPr>
        <w:t>(</w:t>
      </w:r>
      <w:r>
        <w:rPr>
          <w:noProof/>
          <w:color w:val="660066"/>
        </w:rPr>
        <w:t>InvalidDeadlineInput</w:t>
      </w:r>
      <w:r>
        <w:rPr>
          <w:noProof/>
          <w:color w:val="666600"/>
        </w:rPr>
        <w:t>):</w:t>
      </w:r>
    </w:p>
    <w:p w14:paraId="2017411F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8800"/>
        </w:rPr>
        <w:t>"""Raised when the ONLY due date is blank"""</w:t>
      </w:r>
    </w:p>
    <w:p w14:paraId="3729F537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pass</w:t>
      </w:r>
    </w:p>
    <w:p w14:paraId="5FB1063C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> </w:t>
      </w:r>
    </w:p>
    <w:p w14:paraId="25492209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88"/>
        </w:rPr>
        <w:t>class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NoDueNoTaskError</w:t>
      </w:r>
      <w:r>
        <w:rPr>
          <w:noProof/>
          <w:color w:val="666600"/>
        </w:rPr>
        <w:t>(</w:t>
      </w:r>
      <w:r>
        <w:rPr>
          <w:noProof/>
          <w:color w:val="660066"/>
        </w:rPr>
        <w:t>InvalidDeadlineInput</w:t>
      </w:r>
      <w:r>
        <w:rPr>
          <w:noProof/>
          <w:color w:val="666600"/>
        </w:rPr>
        <w:t>):</w:t>
      </w:r>
    </w:p>
    <w:p w14:paraId="01AB7EE0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8800"/>
        </w:rPr>
        <w:t>"""Raised when the both due date AND task is blank"""</w:t>
      </w:r>
    </w:p>
    <w:p w14:paraId="2B2F156B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pass</w:t>
      </w:r>
    </w:p>
    <w:p w14:paraId="48556CA2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> </w:t>
      </w:r>
    </w:p>
    <w:p w14:paraId="10356DA1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88"/>
        </w:rPr>
        <w:t>class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NoTaskError</w:t>
      </w:r>
      <w:r>
        <w:rPr>
          <w:noProof/>
          <w:color w:val="666600"/>
        </w:rPr>
        <w:t>(</w:t>
      </w:r>
      <w:r>
        <w:rPr>
          <w:noProof/>
          <w:color w:val="660066"/>
        </w:rPr>
        <w:t>InvalidDeadlineInput</w:t>
      </w:r>
      <w:r>
        <w:rPr>
          <w:noProof/>
          <w:color w:val="666600"/>
        </w:rPr>
        <w:t>):</w:t>
      </w:r>
    </w:p>
    <w:p w14:paraId="6CBB66BE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8800"/>
        </w:rPr>
        <w:t>"""Raised when the both due date AND task is blank"""</w:t>
      </w:r>
    </w:p>
    <w:p w14:paraId="6C617C22" w14:textId="77777777" w:rsidR="00100DC3" w:rsidRDefault="00100DC3" w:rsidP="00100DC3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99638676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pass</w:t>
      </w:r>
    </w:p>
    <w:p w14:paraId="22B70CFA" w14:textId="77777777" w:rsidR="00100DC3" w:rsidRDefault="00100DC3">
      <w:pPr>
        <w:rPr>
          <w:noProof/>
          <w:color w:val="000000"/>
        </w:rPr>
      </w:pPr>
      <w:r>
        <w:rPr>
          <w:noProof/>
          <w:color w:val="000000"/>
        </w:rPr>
        <w:br w:type="page"/>
      </w:r>
    </w:p>
    <w:p w14:paraId="0E2FACAC" w14:textId="22AEB088" w:rsidR="00B93204" w:rsidRDefault="00100DC3" w:rsidP="00E50582">
      <w:pPr>
        <w:rPr>
          <w:b/>
          <w:sz w:val="40"/>
          <w:szCs w:val="40"/>
        </w:rPr>
      </w:pPr>
      <w:r>
        <w:rPr>
          <w:noProof/>
          <w:color w:val="000000"/>
        </w:rPr>
        <w:lastRenderedPageBreak/>
        <w:t> </w:t>
      </w:r>
      <w:r w:rsidR="00B93204" w:rsidRPr="00A5392C">
        <w:rPr>
          <w:b/>
          <w:sz w:val="40"/>
          <w:szCs w:val="40"/>
        </w:rPr>
        <w:t>Testcase.py</w:t>
      </w:r>
    </w:p>
    <w:p w14:paraId="3B3286A9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88"/>
        </w:rPr>
        <w:t>import</w:t>
      </w:r>
      <w:r>
        <w:rPr>
          <w:noProof/>
          <w:color w:val="000000"/>
        </w:rPr>
        <w:t xml:space="preserve"> unittest</w:t>
      </w:r>
    </w:p>
    <w:p w14:paraId="1C64E32E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88"/>
        </w:rPr>
        <w:t>import</w:t>
      </w:r>
      <w:r>
        <w:rPr>
          <w:noProof/>
          <w:color w:val="000000"/>
        </w:rPr>
        <w:t xml:space="preserve"> exceptions </w:t>
      </w:r>
      <w:r>
        <w:rPr>
          <w:noProof/>
          <w:color w:val="000088"/>
        </w:rPr>
        <w:t>as</w:t>
      </w:r>
      <w:r>
        <w:rPr>
          <w:noProof/>
          <w:color w:val="000000"/>
        </w:rPr>
        <w:t xml:space="preserve"> ex</w:t>
      </w:r>
    </w:p>
    <w:p w14:paraId="656C10C2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88"/>
        </w:rPr>
        <w:t>import</w:t>
      </w:r>
      <w:r>
        <w:rPr>
          <w:noProof/>
          <w:color w:val="000000"/>
        </w:rPr>
        <w:t xml:space="preserve"> taskmanager </w:t>
      </w:r>
      <w:r>
        <w:rPr>
          <w:noProof/>
          <w:color w:val="000088"/>
        </w:rPr>
        <w:t>as</w:t>
      </w:r>
      <w:r>
        <w:rPr>
          <w:noProof/>
          <w:color w:val="000000"/>
        </w:rPr>
        <w:t xml:space="preserve"> tm     </w:t>
      </w:r>
    </w:p>
    <w:p w14:paraId="7DCBD364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> </w:t>
      </w:r>
    </w:p>
    <w:p w14:paraId="0F799945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880000"/>
        </w:rPr>
        <w:t># test class</w:t>
      </w:r>
    </w:p>
    <w:p w14:paraId="46F99BF2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88"/>
        </w:rPr>
        <w:t>class</w:t>
      </w:r>
      <w:r>
        <w:rPr>
          <w:noProof/>
          <w:color w:val="000000"/>
        </w:rPr>
        <w:t xml:space="preserve"> </w:t>
      </w:r>
      <w:r>
        <w:rPr>
          <w:noProof/>
          <w:color w:val="660066"/>
        </w:rPr>
        <w:t>TestSearch</w:t>
      </w:r>
      <w:r>
        <w:rPr>
          <w:noProof/>
          <w:color w:val="666600"/>
        </w:rPr>
        <w:t>(</w:t>
      </w:r>
      <w:r>
        <w:rPr>
          <w:noProof/>
          <w:color w:val="000000"/>
        </w:rPr>
        <w:t>unittest</w:t>
      </w:r>
      <w:r>
        <w:rPr>
          <w:noProof/>
          <w:color w:val="666600"/>
        </w:rPr>
        <w:t>.</w:t>
      </w:r>
      <w:r>
        <w:rPr>
          <w:noProof/>
          <w:color w:val="660066"/>
        </w:rPr>
        <w:t>TestCase</w:t>
      </w:r>
      <w:r>
        <w:rPr>
          <w:noProof/>
          <w:color w:val="666600"/>
        </w:rPr>
        <w:t>):</w:t>
      </w:r>
    </w:p>
    <w:p w14:paraId="70E06F5F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</w:t>
      </w:r>
    </w:p>
    <w:p w14:paraId="6D1D9542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test_task_manager </w:t>
      </w:r>
      <w:r>
        <w:rPr>
          <w:noProof/>
          <w:color w:val="666600"/>
        </w:rPr>
        <w:t>=</w:t>
      </w:r>
      <w:r>
        <w:rPr>
          <w:noProof/>
          <w:color w:val="000000"/>
        </w:rPr>
        <w:t xml:space="preserve"> tm</w:t>
      </w:r>
      <w:r>
        <w:rPr>
          <w:noProof/>
          <w:color w:val="666600"/>
        </w:rPr>
        <w:t>.</w:t>
      </w:r>
      <w:r>
        <w:rPr>
          <w:noProof/>
          <w:color w:val="660066"/>
        </w:rPr>
        <w:t>TaskManager</w:t>
      </w:r>
      <w:r>
        <w:rPr>
          <w:noProof/>
          <w:color w:val="666600"/>
        </w:rPr>
        <w:t>()</w:t>
      </w:r>
    </w:p>
    <w:p w14:paraId="22F3E7A9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> </w:t>
      </w:r>
    </w:p>
    <w:p w14:paraId="020AFA6B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test_add_item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</w:p>
    <w:p w14:paraId="7A357AF0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660066"/>
        </w:rPr>
        <w:t>IndexError</w:t>
      </w:r>
      <w:r>
        <w:rPr>
          <w:noProof/>
          <w:color w:val="666600"/>
        </w:rPr>
        <w:t>):</w:t>
      </w:r>
    </w:p>
    <w:p w14:paraId="70BA3F80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todo"</w:t>
      </w:r>
      <w:r>
        <w:rPr>
          <w:noProof/>
          <w:color w:val="666600"/>
        </w:rPr>
        <w:t>)</w:t>
      </w:r>
    </w:p>
    <w:p w14:paraId="3422FB13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660066"/>
        </w:rPr>
        <w:t>IndexError</w:t>
      </w:r>
      <w:r>
        <w:rPr>
          <w:noProof/>
          <w:color w:val="666600"/>
        </w:rPr>
        <w:t>):</w:t>
      </w:r>
    </w:p>
    <w:p w14:paraId="3D06DF32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todo    "</w:t>
      </w:r>
      <w:r>
        <w:rPr>
          <w:noProof/>
          <w:color w:val="666600"/>
        </w:rPr>
        <w:t>)</w:t>
      </w:r>
    </w:p>
    <w:p w14:paraId="4BAD4C18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todo foo bar"</w:t>
      </w:r>
      <w:r>
        <w:rPr>
          <w:noProof/>
          <w:color w:val="666600"/>
        </w:rPr>
        <w:t>)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foo bar' added"</w:t>
      </w:r>
      <w:r>
        <w:rPr>
          <w:noProof/>
          <w:color w:val="666600"/>
        </w:rPr>
        <w:t>)</w:t>
      </w:r>
    </w:p>
    <w:p w14:paraId="524D00C5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todo 1234567"</w:t>
      </w:r>
      <w:r>
        <w:rPr>
          <w:noProof/>
          <w:color w:val="666600"/>
        </w:rPr>
        <w:t>)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1234567' added"</w:t>
      </w:r>
      <w:r>
        <w:rPr>
          <w:noProof/>
          <w:color w:val="666600"/>
        </w:rPr>
        <w:t>)</w:t>
      </w:r>
    </w:p>
    <w:p w14:paraId="6F236D6A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todo !@#$%^&amp;*"</w:t>
      </w:r>
      <w:r>
        <w:rPr>
          <w:noProof/>
          <w:color w:val="666600"/>
        </w:rPr>
        <w:t>)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!@#$%^&amp;*' added"</w:t>
      </w:r>
      <w:r>
        <w:rPr>
          <w:noProof/>
          <w:color w:val="666600"/>
        </w:rPr>
        <w:t>)</w:t>
      </w:r>
    </w:p>
    <w:p w14:paraId="3D297245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todo todo"</w:t>
      </w:r>
      <w:r>
        <w:rPr>
          <w:noProof/>
          <w:color w:val="666600"/>
        </w:rPr>
        <w:t>)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todo' added"</w:t>
      </w:r>
      <w:r>
        <w:rPr>
          <w:noProof/>
          <w:color w:val="666600"/>
        </w:rPr>
        <w:t>)</w:t>
      </w:r>
    </w:p>
    <w:p w14:paraId="7A119728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</w:p>
    <w:p w14:paraId="0FE0CE6C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</w:t>
      </w:r>
      <w:r>
        <w:rPr>
          <w:noProof/>
          <w:color w:val="000088"/>
        </w:rPr>
        <w:t>def</w:t>
      </w:r>
      <w:r>
        <w:rPr>
          <w:noProof/>
          <w:color w:val="000000"/>
        </w:rPr>
        <w:t xml:space="preserve"> test_add_deadline_item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):</w:t>
      </w:r>
    </w:p>
    <w:p w14:paraId="3E5BC67F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foo by: bar"</w:t>
      </w:r>
      <w:r>
        <w:rPr>
          <w:noProof/>
          <w:color w:val="666600"/>
        </w:rPr>
        <w:t>)</w:t>
      </w:r>
    </w:p>
    <w:p w14:paraId="61DAD7FE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                  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foo' added. Deadline: 'bar'"</w:t>
      </w:r>
      <w:r>
        <w:rPr>
          <w:noProof/>
          <w:color w:val="666600"/>
        </w:rPr>
        <w:t>)</w:t>
      </w:r>
    </w:p>
    <w:p w14:paraId="239D0DA8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123 by: 567"</w:t>
      </w:r>
      <w:r>
        <w:rPr>
          <w:noProof/>
          <w:color w:val="666600"/>
        </w:rPr>
        <w:t>)</w:t>
      </w:r>
    </w:p>
    <w:p w14:paraId="5B21AC76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                  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123' added. Deadline: '567'"</w:t>
      </w:r>
      <w:r>
        <w:rPr>
          <w:noProof/>
          <w:color w:val="666600"/>
        </w:rPr>
        <w:t>)</w:t>
      </w:r>
    </w:p>
    <w:p w14:paraId="35E2212E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deadline by: deadline"</w:t>
      </w:r>
      <w:r>
        <w:rPr>
          <w:noProof/>
          <w:color w:val="666600"/>
        </w:rPr>
        <w:t>)</w:t>
      </w:r>
    </w:p>
    <w:p w14:paraId="3F1FB448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                  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deadline' added. Deadline: 'deadline'"</w:t>
      </w:r>
      <w:r>
        <w:rPr>
          <w:noProof/>
          <w:color w:val="666600"/>
        </w:rPr>
        <w:t>)</w:t>
      </w:r>
    </w:p>
    <w:p w14:paraId="3E540E71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Equal</w:t>
      </w:r>
      <w:r>
        <w:rPr>
          <w:noProof/>
          <w:color w:val="666600"/>
        </w:rPr>
        <w:t>(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!@#$% by:       ((*&amp;^))      "</w:t>
      </w:r>
      <w:r>
        <w:rPr>
          <w:noProof/>
          <w:color w:val="666600"/>
        </w:rPr>
        <w:t>)</w:t>
      </w:r>
    </w:p>
    <w:p w14:paraId="39BAC830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                  </w:t>
      </w:r>
      <w:r>
        <w:rPr>
          <w:noProof/>
          <w:color w:val="666600"/>
        </w:rPr>
        <w:t>,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"New item: '!@#$%' added. Deadline: '((*&amp;^))'"</w:t>
      </w:r>
      <w:r>
        <w:rPr>
          <w:noProof/>
          <w:color w:val="666600"/>
        </w:rPr>
        <w:t>)</w:t>
      </w:r>
    </w:p>
    <w:p w14:paraId="4D9EA9AF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</w:t>
      </w:r>
    </w:p>
    <w:p w14:paraId="5AE08D04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</w:p>
    <w:p w14:paraId="738EC89D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000000"/>
        </w:rPr>
        <w:t>ex</w:t>
      </w:r>
      <w:r>
        <w:rPr>
          <w:noProof/>
          <w:color w:val="666600"/>
        </w:rPr>
        <w:t>.</w:t>
      </w:r>
      <w:r>
        <w:rPr>
          <w:noProof/>
          <w:color w:val="660066"/>
        </w:rPr>
        <w:t>InvalidDeadlineInput</w:t>
      </w:r>
      <w:r>
        <w:rPr>
          <w:noProof/>
          <w:color w:val="666600"/>
        </w:rPr>
        <w:t>):</w:t>
      </w:r>
    </w:p>
    <w:p w14:paraId="47B31A08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"</w:t>
      </w:r>
      <w:r>
        <w:rPr>
          <w:noProof/>
          <w:color w:val="666600"/>
        </w:rPr>
        <w:t>)</w:t>
      </w:r>
    </w:p>
    <w:p w14:paraId="3CFA8D6F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000000"/>
        </w:rPr>
        <w:t>ex</w:t>
      </w:r>
      <w:r>
        <w:rPr>
          <w:noProof/>
          <w:color w:val="666600"/>
        </w:rPr>
        <w:t>.</w:t>
      </w:r>
      <w:r>
        <w:rPr>
          <w:noProof/>
          <w:color w:val="660066"/>
        </w:rPr>
        <w:t>NoTaskError</w:t>
      </w:r>
      <w:r>
        <w:rPr>
          <w:noProof/>
          <w:color w:val="666600"/>
        </w:rPr>
        <w:t>):</w:t>
      </w:r>
    </w:p>
    <w:p w14:paraId="73109DB5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by: foo"</w:t>
      </w:r>
      <w:r>
        <w:rPr>
          <w:noProof/>
          <w:color w:val="666600"/>
        </w:rPr>
        <w:t>)</w:t>
      </w:r>
    </w:p>
    <w:p w14:paraId="5F7F2668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000000"/>
        </w:rPr>
        <w:t>ex</w:t>
      </w:r>
      <w:r>
        <w:rPr>
          <w:noProof/>
          <w:color w:val="666600"/>
        </w:rPr>
        <w:t>.</w:t>
      </w:r>
      <w:r>
        <w:rPr>
          <w:noProof/>
          <w:color w:val="660066"/>
        </w:rPr>
        <w:t>NoDueDateError</w:t>
      </w:r>
      <w:r>
        <w:rPr>
          <w:noProof/>
          <w:color w:val="666600"/>
        </w:rPr>
        <w:t>):</w:t>
      </w:r>
    </w:p>
    <w:p w14:paraId="2BF15526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foo by: "</w:t>
      </w:r>
      <w:r>
        <w:rPr>
          <w:noProof/>
          <w:color w:val="666600"/>
        </w:rPr>
        <w:t>)</w:t>
      </w:r>
    </w:p>
    <w:p w14:paraId="645C65D3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000000"/>
        </w:rPr>
        <w:t>ex</w:t>
      </w:r>
      <w:r>
        <w:rPr>
          <w:noProof/>
          <w:color w:val="666600"/>
        </w:rPr>
        <w:t>.</w:t>
      </w:r>
      <w:r>
        <w:rPr>
          <w:noProof/>
          <w:color w:val="660066"/>
        </w:rPr>
        <w:t>NoDueNoTaskError</w:t>
      </w:r>
      <w:r>
        <w:rPr>
          <w:noProof/>
          <w:color w:val="666600"/>
        </w:rPr>
        <w:t>):</w:t>
      </w:r>
    </w:p>
    <w:p w14:paraId="47BB3362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lastRenderedPageBreak/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by: "</w:t>
      </w:r>
      <w:r>
        <w:rPr>
          <w:noProof/>
          <w:color w:val="666600"/>
        </w:rPr>
        <w:t>)</w:t>
      </w:r>
    </w:p>
    <w:p w14:paraId="73AF075F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000000"/>
        </w:rPr>
        <w:t>ex</w:t>
      </w:r>
      <w:r>
        <w:rPr>
          <w:noProof/>
          <w:color w:val="666600"/>
        </w:rPr>
        <w:t>.</w:t>
      </w:r>
      <w:r>
        <w:rPr>
          <w:noProof/>
          <w:color w:val="660066"/>
        </w:rPr>
        <w:t>NoTaskError</w:t>
      </w:r>
      <w:r>
        <w:rPr>
          <w:noProof/>
          <w:color w:val="666600"/>
        </w:rPr>
        <w:t>):</w:t>
      </w:r>
    </w:p>
    <w:p w14:paraId="1CBAC060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by: by:"</w:t>
      </w:r>
      <w:r>
        <w:rPr>
          <w:noProof/>
          <w:color w:val="666600"/>
        </w:rPr>
        <w:t>)</w:t>
      </w:r>
    </w:p>
    <w:p w14:paraId="4372D5E7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  <w:r>
        <w:rPr>
          <w:noProof/>
          <w:color w:val="000088"/>
        </w:rPr>
        <w:t>with</w:t>
      </w:r>
      <w:r>
        <w:rPr>
          <w:noProof/>
          <w:color w:val="000000"/>
        </w:rPr>
        <w:t xml:space="preserve">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assertRaises</w:t>
      </w:r>
      <w:r>
        <w:rPr>
          <w:noProof/>
          <w:color w:val="666600"/>
        </w:rPr>
        <w:t>(</w:t>
      </w:r>
      <w:r>
        <w:rPr>
          <w:noProof/>
          <w:color w:val="000000"/>
        </w:rPr>
        <w:t>ex</w:t>
      </w:r>
      <w:r>
        <w:rPr>
          <w:noProof/>
          <w:color w:val="666600"/>
        </w:rPr>
        <w:t>.</w:t>
      </w:r>
      <w:r>
        <w:rPr>
          <w:noProof/>
          <w:color w:val="660066"/>
        </w:rPr>
        <w:t>InvalidDeadlineInput</w:t>
      </w:r>
      <w:r>
        <w:rPr>
          <w:noProof/>
          <w:color w:val="666600"/>
        </w:rPr>
        <w:t>):</w:t>
      </w:r>
    </w:p>
    <w:p w14:paraId="2784CD25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    </w:t>
      </w:r>
      <w:r>
        <w:rPr>
          <w:noProof/>
          <w:color w:val="000088"/>
        </w:rPr>
        <w:t>self</w:t>
      </w:r>
      <w:r>
        <w:rPr>
          <w:noProof/>
          <w:color w:val="666600"/>
        </w:rPr>
        <w:t>.</w:t>
      </w:r>
      <w:r>
        <w:rPr>
          <w:noProof/>
          <w:color w:val="000000"/>
        </w:rPr>
        <w:t>test_task_manager</w:t>
      </w:r>
      <w:r>
        <w:rPr>
          <w:noProof/>
          <w:color w:val="666600"/>
        </w:rPr>
        <w:t>.</w:t>
      </w:r>
      <w:r>
        <w:rPr>
          <w:noProof/>
          <w:color w:val="000000"/>
        </w:rPr>
        <w:t>add_deadline_item</w:t>
      </w:r>
      <w:r>
        <w:rPr>
          <w:noProof/>
          <w:color w:val="666600"/>
        </w:rPr>
        <w:t>(</w:t>
      </w:r>
      <w:r>
        <w:rPr>
          <w:noProof/>
          <w:color w:val="008800"/>
        </w:rPr>
        <w:t>"deadline foo by"</w:t>
      </w:r>
      <w:r>
        <w:rPr>
          <w:noProof/>
          <w:color w:val="666600"/>
        </w:rPr>
        <w:t>)</w:t>
      </w:r>
    </w:p>
    <w:p w14:paraId="2CBED032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    </w:t>
      </w:r>
    </w:p>
    <w:p w14:paraId="2F45DA25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880000"/>
        </w:rPr>
        <w:t># activate the test runner</w:t>
      </w:r>
    </w:p>
    <w:p w14:paraId="25CE77F6" w14:textId="77777777" w:rsid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88"/>
        </w:rPr>
        <w:t>if</w:t>
      </w:r>
      <w:r>
        <w:rPr>
          <w:noProof/>
          <w:color w:val="000000"/>
        </w:rPr>
        <w:t xml:space="preserve"> __name__ </w:t>
      </w:r>
      <w:r>
        <w:rPr>
          <w:noProof/>
          <w:color w:val="666600"/>
        </w:rPr>
        <w:t>==</w:t>
      </w:r>
      <w:r>
        <w:rPr>
          <w:noProof/>
          <w:color w:val="000000"/>
        </w:rPr>
        <w:t xml:space="preserve"> </w:t>
      </w:r>
      <w:r>
        <w:rPr>
          <w:noProof/>
          <w:color w:val="008800"/>
        </w:rPr>
        <w:t>'__main__'</w:t>
      </w:r>
      <w:r>
        <w:rPr>
          <w:noProof/>
          <w:color w:val="666600"/>
        </w:rPr>
        <w:t>:</w:t>
      </w:r>
    </w:p>
    <w:p w14:paraId="030B88C0" w14:textId="087A3CF8" w:rsidR="00100DC3" w:rsidRPr="00100DC3" w:rsidRDefault="00100DC3" w:rsidP="00100DC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748108542"/>
        <w:rPr>
          <w:noProof/>
        </w:rPr>
      </w:pPr>
      <w:r>
        <w:rPr>
          <w:noProof/>
          <w:color w:val="000000"/>
        </w:rPr>
        <w:t xml:space="preserve">    unittest</w:t>
      </w:r>
      <w:r>
        <w:rPr>
          <w:noProof/>
          <w:color w:val="666600"/>
        </w:rPr>
        <w:t>.</w:t>
      </w:r>
      <w:r>
        <w:rPr>
          <w:noProof/>
          <w:color w:val="000000"/>
        </w:rPr>
        <w:t>main</w:t>
      </w:r>
      <w:r>
        <w:rPr>
          <w:noProof/>
          <w:color w:val="666600"/>
        </w:rPr>
        <w:t>()</w:t>
      </w:r>
      <w:r>
        <w:rPr>
          <w:noProof/>
          <w:color w:val="000000"/>
        </w:rPr>
        <w:t xml:space="preserve">    </w:t>
      </w:r>
    </w:p>
    <w:p w14:paraId="34A2E70F" w14:textId="3A19D444" w:rsidR="00B93204" w:rsidRPr="00FD4527" w:rsidRDefault="00B93204" w:rsidP="00E50582">
      <w:pPr>
        <w:rPr>
          <w:b/>
        </w:rPr>
      </w:pPr>
    </w:p>
    <w:sectPr w:rsidR="00B93204" w:rsidRPr="00FD4527" w:rsidSect="008C501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51C7"/>
    <w:multiLevelType w:val="multilevel"/>
    <w:tmpl w:val="0BAA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A650E"/>
    <w:multiLevelType w:val="hybridMultilevel"/>
    <w:tmpl w:val="D668D3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63D9"/>
    <w:multiLevelType w:val="multilevel"/>
    <w:tmpl w:val="6A56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A6EAC"/>
    <w:multiLevelType w:val="multilevel"/>
    <w:tmpl w:val="19E2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C60CE"/>
    <w:multiLevelType w:val="multilevel"/>
    <w:tmpl w:val="2F64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92793"/>
    <w:multiLevelType w:val="hybridMultilevel"/>
    <w:tmpl w:val="7D5A8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35DB1"/>
    <w:multiLevelType w:val="hybridMultilevel"/>
    <w:tmpl w:val="0684593A"/>
    <w:lvl w:ilvl="0" w:tplc="7668F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4067E"/>
    <w:multiLevelType w:val="multilevel"/>
    <w:tmpl w:val="7DFC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C4D98"/>
    <w:multiLevelType w:val="hybridMultilevel"/>
    <w:tmpl w:val="2A16D27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73DF"/>
    <w:multiLevelType w:val="multilevel"/>
    <w:tmpl w:val="1744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4B755B"/>
    <w:multiLevelType w:val="multilevel"/>
    <w:tmpl w:val="0EA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3C3175"/>
    <w:multiLevelType w:val="multilevel"/>
    <w:tmpl w:val="37C8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77DAD"/>
    <w:multiLevelType w:val="hybridMultilevel"/>
    <w:tmpl w:val="FB941B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81511"/>
    <w:multiLevelType w:val="multilevel"/>
    <w:tmpl w:val="D4FC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C144C"/>
    <w:multiLevelType w:val="hybridMultilevel"/>
    <w:tmpl w:val="D586368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D5B30"/>
    <w:multiLevelType w:val="hybridMultilevel"/>
    <w:tmpl w:val="F3C43A00"/>
    <w:lvl w:ilvl="0" w:tplc="7668F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66EDC"/>
    <w:multiLevelType w:val="hybridMultilevel"/>
    <w:tmpl w:val="6AD01B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55E9F"/>
    <w:multiLevelType w:val="multilevel"/>
    <w:tmpl w:val="AEDA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467FF"/>
    <w:multiLevelType w:val="multilevel"/>
    <w:tmpl w:val="EC5A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933C10"/>
    <w:multiLevelType w:val="multilevel"/>
    <w:tmpl w:val="C4C8B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8F46C9"/>
    <w:multiLevelType w:val="multilevel"/>
    <w:tmpl w:val="9500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174CE2"/>
    <w:multiLevelType w:val="multilevel"/>
    <w:tmpl w:val="991C4D58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entative="1">
      <w:start w:val="1"/>
      <w:numFmt w:val="decimal"/>
      <w:lvlText w:val="%2."/>
      <w:lvlJc w:val="left"/>
      <w:pPr>
        <w:tabs>
          <w:tab w:val="num" w:pos="6480"/>
        </w:tabs>
        <w:ind w:left="648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0"/>
        </w:tabs>
        <w:ind w:left="7200" w:hanging="360"/>
      </w:pPr>
    </w:lvl>
    <w:lvl w:ilvl="3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entative="1">
      <w:start w:val="1"/>
      <w:numFmt w:val="decimal"/>
      <w:lvlText w:val="%5."/>
      <w:lvlJc w:val="left"/>
      <w:pPr>
        <w:tabs>
          <w:tab w:val="num" w:pos="8640"/>
        </w:tabs>
        <w:ind w:left="8640" w:hanging="360"/>
      </w:pPr>
    </w:lvl>
    <w:lvl w:ilvl="5" w:tentative="1">
      <w:start w:val="1"/>
      <w:numFmt w:val="decimal"/>
      <w:lvlText w:val="%6."/>
      <w:lvlJc w:val="left"/>
      <w:pPr>
        <w:tabs>
          <w:tab w:val="num" w:pos="9360"/>
        </w:tabs>
        <w:ind w:left="9360" w:hanging="360"/>
      </w:pPr>
    </w:lvl>
    <w:lvl w:ilvl="6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entative="1">
      <w:start w:val="1"/>
      <w:numFmt w:val="decimal"/>
      <w:lvlText w:val="%8."/>
      <w:lvlJc w:val="left"/>
      <w:pPr>
        <w:tabs>
          <w:tab w:val="num" w:pos="10800"/>
        </w:tabs>
        <w:ind w:left="10800" w:hanging="360"/>
      </w:pPr>
    </w:lvl>
    <w:lvl w:ilvl="8" w:tentative="1">
      <w:start w:val="1"/>
      <w:numFmt w:val="decimal"/>
      <w:lvlText w:val="%9."/>
      <w:lvlJc w:val="left"/>
      <w:pPr>
        <w:tabs>
          <w:tab w:val="num" w:pos="11520"/>
        </w:tabs>
        <w:ind w:left="11520" w:hanging="360"/>
      </w:pPr>
    </w:lvl>
  </w:abstractNum>
  <w:abstractNum w:abstractNumId="22" w15:restartNumberingAfterBreak="0">
    <w:nsid w:val="794C1CB1"/>
    <w:multiLevelType w:val="hybridMultilevel"/>
    <w:tmpl w:val="7B9C93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8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  <w:num w:numId="12">
    <w:abstractNumId w:val="17"/>
  </w:num>
  <w:num w:numId="13">
    <w:abstractNumId w:val="10"/>
  </w:num>
  <w:num w:numId="14">
    <w:abstractNumId w:val="3"/>
  </w:num>
  <w:num w:numId="15">
    <w:abstractNumId w:val="21"/>
  </w:num>
  <w:num w:numId="16">
    <w:abstractNumId w:val="7"/>
  </w:num>
  <w:num w:numId="17">
    <w:abstractNumId w:val="0"/>
  </w:num>
  <w:num w:numId="18">
    <w:abstractNumId w:val="13"/>
  </w:num>
  <w:num w:numId="19">
    <w:abstractNumId w:val="20"/>
  </w:num>
  <w:num w:numId="20">
    <w:abstractNumId w:val="19"/>
  </w:num>
  <w:num w:numId="21">
    <w:abstractNumId w:val="11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7B"/>
    <w:rsid w:val="00063F40"/>
    <w:rsid w:val="00100DC3"/>
    <w:rsid w:val="00116DC7"/>
    <w:rsid w:val="001728B8"/>
    <w:rsid w:val="001E6841"/>
    <w:rsid w:val="001F2566"/>
    <w:rsid w:val="002272BB"/>
    <w:rsid w:val="0029031B"/>
    <w:rsid w:val="002E0082"/>
    <w:rsid w:val="002F2D88"/>
    <w:rsid w:val="002F691A"/>
    <w:rsid w:val="0034239E"/>
    <w:rsid w:val="00342AB3"/>
    <w:rsid w:val="00343B73"/>
    <w:rsid w:val="003B6486"/>
    <w:rsid w:val="003F451F"/>
    <w:rsid w:val="004B7D6B"/>
    <w:rsid w:val="004D32E1"/>
    <w:rsid w:val="005148A6"/>
    <w:rsid w:val="00550139"/>
    <w:rsid w:val="00604546"/>
    <w:rsid w:val="00642C6F"/>
    <w:rsid w:val="00663DD5"/>
    <w:rsid w:val="006C39D0"/>
    <w:rsid w:val="0072767A"/>
    <w:rsid w:val="0078497B"/>
    <w:rsid w:val="007A373F"/>
    <w:rsid w:val="008234EC"/>
    <w:rsid w:val="00856A0E"/>
    <w:rsid w:val="008C3D03"/>
    <w:rsid w:val="008C5019"/>
    <w:rsid w:val="009C7EBC"/>
    <w:rsid w:val="00A5392C"/>
    <w:rsid w:val="00A8255A"/>
    <w:rsid w:val="00AF78FF"/>
    <w:rsid w:val="00B02178"/>
    <w:rsid w:val="00B93204"/>
    <w:rsid w:val="00CC7F46"/>
    <w:rsid w:val="00CD6DE3"/>
    <w:rsid w:val="00CF0AC5"/>
    <w:rsid w:val="00D90D35"/>
    <w:rsid w:val="00DC104B"/>
    <w:rsid w:val="00E154BE"/>
    <w:rsid w:val="00E3178E"/>
    <w:rsid w:val="00E50582"/>
    <w:rsid w:val="00EC5706"/>
    <w:rsid w:val="00ED7BF8"/>
    <w:rsid w:val="00F126C9"/>
    <w:rsid w:val="00F17883"/>
    <w:rsid w:val="00F22E52"/>
    <w:rsid w:val="00F40518"/>
    <w:rsid w:val="00F51046"/>
    <w:rsid w:val="00F65A0C"/>
    <w:rsid w:val="00F762A0"/>
    <w:rsid w:val="00FD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D4862"/>
  <w15:chartTrackingRefBased/>
  <w15:docId w15:val="{09163A98-FF39-4B21-B189-76C08E76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0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C50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0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5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9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3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14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8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67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392C"/>
    <w:rPr>
      <w:rFonts w:ascii="Courier New" w:eastAsiaTheme="minorEastAsia" w:hAnsi="Courier New" w:cs="Courier New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539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msonormal0">
    <w:name w:val="msonormal"/>
    <w:basedOn w:val="Normal"/>
    <w:rsid w:val="008C3D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2C55E5-7EC1-46EC-9796-5680B670F403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E4D4-C0A9-42EA-B719-41978ED5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28</Pages>
  <Words>4331</Words>
  <Characters>2469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X</dc:creator>
  <cp:keywords/>
  <dc:description/>
  <cp:lastModifiedBy>Weihan (Darren) Lee</cp:lastModifiedBy>
  <cp:revision>12</cp:revision>
  <dcterms:created xsi:type="dcterms:W3CDTF">2021-04-09T02:28:00Z</dcterms:created>
  <dcterms:modified xsi:type="dcterms:W3CDTF">2021-04-13T06:13:00Z</dcterms:modified>
</cp:coreProperties>
</file>